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439" w14:textId="77777777" w:rsidR="009B7A1D" w:rsidRPr="00CB5AFF" w:rsidRDefault="0019378F" w:rsidP="00AD7DCE">
      <w:pPr>
        <w:jc w:val="center"/>
        <w:rPr>
          <w:rFonts w:ascii="BIZ UDPゴシック" w:eastAsia="BIZ UDPゴシック" w:hAnsi="BIZ UDPゴシック"/>
          <w:sz w:val="24"/>
        </w:rPr>
      </w:pPr>
      <w:bookmarkStart w:id="0" w:name="_Hlk162968180"/>
      <w:r w:rsidRPr="00CB5AFF">
        <w:rPr>
          <w:rFonts w:ascii="BIZ UDPゴシック" w:eastAsia="BIZ UDPゴシック" w:hAnsi="BIZ UDPゴシック" w:hint="eastAsia"/>
          <w:sz w:val="24"/>
        </w:rPr>
        <w:t>大阪府</w:t>
      </w:r>
      <w:r w:rsidR="000E6C6A" w:rsidRPr="00CB5AFF">
        <w:rPr>
          <w:rFonts w:ascii="BIZ UDPゴシック" w:eastAsia="BIZ UDPゴシック" w:hAnsi="BIZ UDPゴシック" w:hint="eastAsia"/>
          <w:sz w:val="24"/>
        </w:rPr>
        <w:t>外国人</w:t>
      </w:r>
      <w:r w:rsidR="00D422AC" w:rsidRPr="00CB5AFF">
        <w:rPr>
          <w:rFonts w:ascii="BIZ UDPゴシック" w:eastAsia="BIZ UDPゴシック" w:hAnsi="BIZ UDPゴシック" w:hint="eastAsia"/>
          <w:sz w:val="24"/>
        </w:rPr>
        <w:t>介護人材受入施設等環境整備事業</w:t>
      </w:r>
      <w:r w:rsidR="009B7A1D" w:rsidRPr="00CB5AFF">
        <w:rPr>
          <w:rFonts w:ascii="BIZ UDPゴシック" w:eastAsia="BIZ UDPゴシック" w:hAnsi="BIZ UDPゴシック" w:hint="eastAsia"/>
          <w:sz w:val="24"/>
        </w:rPr>
        <w:t>補助金交付要綱</w:t>
      </w:r>
    </w:p>
    <w:bookmarkEnd w:id="0"/>
    <w:p w14:paraId="20D400D3" w14:textId="77777777" w:rsidR="006B378D" w:rsidRPr="00CB5AFF" w:rsidRDefault="006B378D" w:rsidP="0019378F">
      <w:pPr>
        <w:jc w:val="center"/>
        <w:rPr>
          <w:rFonts w:ascii="BIZ UDPゴシック" w:eastAsia="BIZ UDPゴシック" w:hAnsi="BIZ UDPゴシック"/>
        </w:rPr>
      </w:pPr>
    </w:p>
    <w:p w14:paraId="00306AB5" w14:textId="77777777" w:rsidR="009B7A1D" w:rsidRPr="00CB5AFF" w:rsidRDefault="009B7A1D" w:rsidP="00D90702">
      <w:pPr>
        <w:ind w:left="580" w:hangingChars="300" w:hanging="580"/>
        <w:rPr>
          <w:rFonts w:ascii="BIZ UDPゴシック" w:eastAsia="BIZ UDPゴシック" w:hAnsi="BIZ UDPゴシック"/>
          <w:b/>
        </w:rPr>
      </w:pPr>
      <w:r w:rsidRPr="00CB5AFF">
        <w:rPr>
          <w:rFonts w:ascii="BIZ UDPゴシック" w:eastAsia="BIZ UDPゴシック" w:hAnsi="BIZ UDPゴシック" w:hint="eastAsia"/>
          <w:b/>
        </w:rPr>
        <w:t>（趣旨）</w:t>
      </w:r>
    </w:p>
    <w:p w14:paraId="5C7A633D" w14:textId="6E95D167" w:rsidR="00810A5F" w:rsidRPr="00CB5AFF" w:rsidRDefault="00D90702" w:rsidP="00B90DAA">
      <w:pPr>
        <w:ind w:left="193" w:hangingChars="100" w:hanging="193"/>
        <w:rPr>
          <w:rFonts w:ascii="BIZ UDPゴシック" w:eastAsia="BIZ UDPゴシック" w:hAnsi="BIZ UDPゴシック"/>
        </w:rPr>
      </w:pPr>
      <w:r w:rsidRPr="00CB5AFF">
        <w:rPr>
          <w:rFonts w:ascii="BIZ UDPゴシック" w:eastAsia="BIZ UDPゴシック" w:hAnsi="BIZ UDPゴシック" w:hint="eastAsia"/>
          <w:b/>
        </w:rPr>
        <w:t>第</w:t>
      </w:r>
      <w:r w:rsidR="00CB5AFF" w:rsidRPr="00CB5AFF">
        <w:rPr>
          <w:rFonts w:ascii="BIZ UDPゴシック" w:eastAsia="BIZ UDPゴシック" w:hAnsi="BIZ UDPゴシック" w:hint="eastAsia"/>
          <w:b/>
        </w:rPr>
        <w:t>1</w:t>
      </w:r>
      <w:r w:rsidRPr="00CB5AFF">
        <w:rPr>
          <w:rFonts w:ascii="BIZ UDPゴシック" w:eastAsia="BIZ UDPゴシック" w:hAnsi="BIZ UDPゴシック" w:hint="eastAsia"/>
          <w:b/>
        </w:rPr>
        <w:t>条</w:t>
      </w:r>
      <w:r w:rsidR="00B90DAA" w:rsidRPr="00CB5AFF">
        <w:rPr>
          <w:rFonts w:ascii="BIZ UDPゴシック" w:eastAsia="BIZ UDPゴシック" w:hAnsi="BIZ UDPゴシック" w:hint="eastAsia"/>
        </w:rPr>
        <w:t xml:space="preserve">　</w:t>
      </w:r>
      <w:r w:rsidR="009B7A1D" w:rsidRPr="00CB5AFF">
        <w:rPr>
          <w:rFonts w:ascii="BIZ UDPゴシック" w:eastAsia="BIZ UDPゴシック" w:hAnsi="BIZ UDPゴシック" w:hint="eastAsia"/>
        </w:rPr>
        <w:t>府は、</w:t>
      </w:r>
      <w:r w:rsidR="00D422AC" w:rsidRPr="00CB5AFF">
        <w:rPr>
          <w:rFonts w:ascii="BIZ UDPゴシック" w:eastAsia="BIZ UDPゴシック" w:hAnsi="BIZ UDPゴシック" w:hint="eastAsia"/>
        </w:rPr>
        <w:t>介護業務に従事する外国人介護人材が円滑に就労・定着できるようにする</w:t>
      </w:r>
      <w:r w:rsidR="00042CE8" w:rsidRPr="00CB5AFF">
        <w:rPr>
          <w:rFonts w:ascii="BIZ UDPゴシック" w:eastAsia="BIZ UDPゴシック" w:hAnsi="BIZ UDPゴシック" w:hint="eastAsia"/>
        </w:rPr>
        <w:t>た</w:t>
      </w:r>
      <w:r w:rsidR="00922F73" w:rsidRPr="00CB5AFF">
        <w:rPr>
          <w:rFonts w:ascii="BIZ UDPゴシック" w:eastAsia="BIZ UDPゴシック" w:hAnsi="BIZ UDPゴシック" w:hint="eastAsia"/>
        </w:rPr>
        <w:t>め、予算の定めるところにより</w:t>
      </w:r>
      <w:r w:rsidR="004D63CA" w:rsidRPr="00CB5AFF">
        <w:rPr>
          <w:rFonts w:ascii="BIZ UDPゴシック" w:eastAsia="BIZ UDPゴシック" w:hAnsi="BIZ UDPゴシック" w:hint="eastAsia"/>
        </w:rPr>
        <w:t>、</w:t>
      </w:r>
      <w:r w:rsidR="00042CE8" w:rsidRPr="00CB5AFF">
        <w:rPr>
          <w:rFonts w:ascii="BIZ UDPゴシック" w:eastAsia="BIZ UDPゴシック" w:hAnsi="BIZ UDPゴシック" w:hint="eastAsia"/>
        </w:rPr>
        <w:t>府内の</w:t>
      </w:r>
      <w:r w:rsidR="004D63CA" w:rsidRPr="00CB5AFF">
        <w:rPr>
          <w:rFonts w:ascii="BIZ UDPゴシック" w:eastAsia="BIZ UDPゴシック" w:hAnsi="BIZ UDPゴシック" w:hint="eastAsia"/>
        </w:rPr>
        <w:t>外国人介護人材を受け入れる</w:t>
      </w:r>
      <w:r w:rsidR="005B3A0F" w:rsidRPr="00CB5AFF">
        <w:rPr>
          <w:rFonts w:ascii="BIZ UDPゴシック" w:eastAsia="BIZ UDPゴシック" w:hAnsi="BIZ UDPゴシック" w:hint="eastAsia"/>
        </w:rPr>
        <w:t>介護保険施設等</w:t>
      </w:r>
      <w:r w:rsidR="00053327" w:rsidRPr="00CB5AFF">
        <w:rPr>
          <w:rFonts w:ascii="BIZ UDPゴシック" w:eastAsia="BIZ UDPゴシック" w:hAnsi="BIZ UDPゴシック" w:hint="eastAsia"/>
        </w:rPr>
        <w:t>に</w:t>
      </w:r>
      <w:r w:rsidR="00922F73" w:rsidRPr="00CB5AFF">
        <w:rPr>
          <w:rFonts w:ascii="BIZ UDPゴシック" w:eastAsia="BIZ UDPゴシック" w:hAnsi="BIZ UDPゴシック" w:hint="eastAsia"/>
        </w:rPr>
        <w:t>対し</w:t>
      </w:r>
      <w:r w:rsidR="006B378D" w:rsidRPr="00CB5AFF">
        <w:rPr>
          <w:rFonts w:ascii="BIZ UDPゴシック" w:eastAsia="BIZ UDPゴシック" w:hAnsi="BIZ UDPゴシック" w:hint="eastAsia"/>
        </w:rPr>
        <w:t>、</w:t>
      </w:r>
      <w:r w:rsidR="000E6C6A" w:rsidRPr="00CB5AFF">
        <w:rPr>
          <w:rFonts w:ascii="BIZ UDPゴシック" w:eastAsia="BIZ UDPゴシック" w:hAnsi="BIZ UDPゴシック" w:hint="eastAsia"/>
        </w:rPr>
        <w:t>大阪府</w:t>
      </w:r>
      <w:r w:rsidR="00053327" w:rsidRPr="00CB5AFF">
        <w:rPr>
          <w:rFonts w:ascii="BIZ UDPゴシック" w:eastAsia="BIZ UDPゴシック" w:hAnsi="BIZ UDPゴシック" w:hint="eastAsia"/>
        </w:rPr>
        <w:t>外国人介護人材受入施設等環境整備事業補助金</w:t>
      </w:r>
      <w:r w:rsidR="001C0A44" w:rsidRPr="00CB5AFF">
        <w:rPr>
          <w:rFonts w:ascii="BIZ UDPゴシック" w:eastAsia="BIZ UDPゴシック" w:hAnsi="BIZ UDPゴシック" w:hint="eastAsia"/>
        </w:rPr>
        <w:t>（</w:t>
      </w:r>
      <w:r w:rsidR="00F92135" w:rsidRPr="00CB5AFF">
        <w:rPr>
          <w:rFonts w:ascii="BIZ UDPゴシック" w:eastAsia="BIZ UDPゴシック" w:hAnsi="BIZ UDPゴシック" w:hint="eastAsia"/>
        </w:rPr>
        <w:t>以下「補助金」という。）を交付するものとし、その交付については</w:t>
      </w:r>
      <w:r w:rsidR="001C0A44" w:rsidRPr="00CB5AFF">
        <w:rPr>
          <w:rFonts w:ascii="BIZ UDPゴシック" w:eastAsia="BIZ UDPゴシック" w:hAnsi="BIZ UDPゴシック" w:hint="eastAsia"/>
        </w:rPr>
        <w:t>大阪府補助金交付規則（昭和45年大阪府規則第85号。</w:t>
      </w:r>
      <w:r w:rsidR="00485063" w:rsidRPr="00CB5AFF">
        <w:rPr>
          <w:rFonts w:ascii="BIZ UDPゴシック" w:eastAsia="BIZ UDPゴシック" w:hAnsi="BIZ UDPゴシック" w:hint="eastAsia"/>
        </w:rPr>
        <w:t>以下「規則」</w:t>
      </w:r>
      <w:r w:rsidR="00810A5F" w:rsidRPr="00CB5AFF">
        <w:rPr>
          <w:rFonts w:ascii="BIZ UDPゴシック" w:eastAsia="BIZ UDPゴシック" w:hAnsi="BIZ UDPゴシック" w:hint="eastAsia"/>
        </w:rPr>
        <w:t>という。）</w:t>
      </w:r>
      <w:r w:rsidR="005B3A0F" w:rsidRPr="00CB5AFF">
        <w:rPr>
          <w:rFonts w:ascii="BIZ UDPゴシック" w:eastAsia="BIZ UDPゴシック" w:hAnsi="BIZ UDPゴシック" w:hint="eastAsia"/>
        </w:rPr>
        <w:t>及び「医療介護提供体制改革推進交付金、地域医療対策支援臨時特例交付金及び地域介護対策支援臨時特例交付金の運営について」（</w:t>
      </w:r>
      <w:r w:rsidR="00127B9B" w:rsidRPr="00CB5AFF">
        <w:rPr>
          <w:rFonts w:ascii="BIZ UDPゴシック" w:eastAsia="BIZ UDPゴシック" w:hAnsi="BIZ UDPゴシック" w:hint="eastAsia"/>
        </w:rPr>
        <w:t>令和</w:t>
      </w:r>
      <w:r w:rsidR="00107307">
        <w:rPr>
          <w:rFonts w:ascii="BIZ UDPゴシック" w:eastAsia="BIZ UDPゴシック" w:hAnsi="BIZ UDPゴシック" w:hint="eastAsia"/>
        </w:rPr>
        <w:t>７</w:t>
      </w:r>
      <w:r w:rsidR="005B3A0F" w:rsidRPr="00CB5AFF">
        <w:rPr>
          <w:rFonts w:ascii="BIZ UDPゴシック" w:eastAsia="BIZ UDPゴシック" w:hAnsi="BIZ UDPゴシック" w:hint="eastAsia"/>
        </w:rPr>
        <w:t>年</w:t>
      </w:r>
      <w:r w:rsidR="00107307">
        <w:rPr>
          <w:rFonts w:ascii="BIZ UDPゴシック" w:eastAsia="BIZ UDPゴシック" w:hAnsi="BIZ UDPゴシック" w:hint="eastAsia"/>
        </w:rPr>
        <w:t>９</w:t>
      </w:r>
      <w:r w:rsidR="005B3A0F" w:rsidRPr="00CB5AFF">
        <w:rPr>
          <w:rFonts w:ascii="BIZ UDPゴシック" w:eastAsia="BIZ UDPゴシック" w:hAnsi="BIZ UDPゴシック" w:hint="eastAsia"/>
        </w:rPr>
        <w:t>月</w:t>
      </w:r>
      <w:r w:rsidR="00107307">
        <w:rPr>
          <w:rFonts w:ascii="BIZ UDPゴシック" w:eastAsia="BIZ UDPゴシック" w:hAnsi="BIZ UDPゴシック" w:hint="eastAsia"/>
        </w:rPr>
        <w:t>24</w:t>
      </w:r>
      <w:r w:rsidR="005B3A0F" w:rsidRPr="00CB5AFF">
        <w:rPr>
          <w:rFonts w:ascii="BIZ UDPゴシック" w:eastAsia="BIZ UDPゴシック" w:hAnsi="BIZ UDPゴシック" w:hint="eastAsia"/>
        </w:rPr>
        <w:t>日医政発</w:t>
      </w:r>
      <w:r w:rsidR="00107307">
        <w:rPr>
          <w:rFonts w:ascii="BIZ UDPゴシック" w:eastAsia="BIZ UDPゴシック" w:hAnsi="BIZ UDPゴシック" w:hint="eastAsia"/>
        </w:rPr>
        <w:t>0924</w:t>
      </w:r>
      <w:r w:rsidR="005B3A0F" w:rsidRPr="00CB5AFF">
        <w:rPr>
          <w:rFonts w:ascii="BIZ UDPゴシック" w:eastAsia="BIZ UDPゴシック" w:hAnsi="BIZ UDPゴシック" w:hint="eastAsia"/>
        </w:rPr>
        <w:t>第</w:t>
      </w:r>
      <w:r w:rsidR="00107307">
        <w:rPr>
          <w:rFonts w:ascii="BIZ UDPゴシック" w:eastAsia="BIZ UDPゴシック" w:hAnsi="BIZ UDPゴシック" w:hint="eastAsia"/>
        </w:rPr>
        <w:t>３</w:t>
      </w:r>
      <w:r w:rsidR="005B3A0F" w:rsidRPr="00CB5AFF">
        <w:rPr>
          <w:rFonts w:ascii="BIZ UDPゴシック" w:eastAsia="BIZ UDPゴシック" w:hAnsi="BIZ UDPゴシック" w:hint="eastAsia"/>
        </w:rPr>
        <w:t>号・老発</w:t>
      </w:r>
      <w:r w:rsidR="00107307">
        <w:rPr>
          <w:rFonts w:ascii="BIZ UDPゴシック" w:eastAsia="BIZ UDPゴシック" w:hAnsi="BIZ UDPゴシック" w:hint="eastAsia"/>
        </w:rPr>
        <w:t>0924</w:t>
      </w:r>
      <w:r w:rsidR="005B3A0F" w:rsidRPr="00CB5AFF">
        <w:rPr>
          <w:rFonts w:ascii="BIZ UDPゴシック" w:eastAsia="BIZ UDPゴシック" w:hAnsi="BIZ UDPゴシック" w:hint="eastAsia"/>
        </w:rPr>
        <w:t>第</w:t>
      </w:r>
      <w:r w:rsidR="00107307">
        <w:rPr>
          <w:rFonts w:ascii="BIZ UDPゴシック" w:eastAsia="BIZ UDPゴシック" w:hAnsi="BIZ UDPゴシック" w:hint="eastAsia"/>
        </w:rPr>
        <w:t>２</w:t>
      </w:r>
      <w:r w:rsidR="005B3A0F" w:rsidRPr="00CB5AFF">
        <w:rPr>
          <w:rFonts w:ascii="BIZ UDPゴシック" w:eastAsia="BIZ UDPゴシック" w:hAnsi="BIZ UDPゴシック" w:hint="eastAsia"/>
        </w:rPr>
        <w:t>号・保発</w:t>
      </w:r>
      <w:r w:rsidR="00107307">
        <w:rPr>
          <w:rFonts w:ascii="BIZ UDPゴシック" w:eastAsia="BIZ UDPゴシック" w:hAnsi="BIZ UDPゴシック" w:hint="eastAsia"/>
        </w:rPr>
        <w:t>0924</w:t>
      </w:r>
      <w:r w:rsidR="005B3A0F" w:rsidRPr="00CB5AFF">
        <w:rPr>
          <w:rFonts w:ascii="BIZ UDPゴシック" w:eastAsia="BIZ UDPゴシック" w:hAnsi="BIZ UDPゴシック" w:hint="eastAsia"/>
        </w:rPr>
        <w:t>第</w:t>
      </w:r>
      <w:r w:rsidR="00107307">
        <w:rPr>
          <w:rFonts w:ascii="BIZ UDPゴシック" w:eastAsia="BIZ UDPゴシック" w:hAnsi="BIZ UDPゴシック" w:hint="eastAsia"/>
        </w:rPr>
        <w:t>７</w:t>
      </w:r>
      <w:r w:rsidR="005B3A0F" w:rsidRPr="00CB5AFF">
        <w:rPr>
          <w:rFonts w:ascii="BIZ UDPゴシック" w:eastAsia="BIZ UDPゴシック" w:hAnsi="BIZ UDPゴシック" w:hint="eastAsia"/>
        </w:rPr>
        <w:t>号）の別紙「地域医療介護総合確保基金管理運営要領」</w:t>
      </w:r>
      <w:r w:rsidR="00810A5F" w:rsidRPr="00CB5AFF">
        <w:rPr>
          <w:rFonts w:ascii="BIZ UDPゴシック" w:eastAsia="BIZ UDPゴシック" w:hAnsi="BIZ UDPゴシック" w:hint="eastAsia"/>
        </w:rPr>
        <w:t>に定めるもののほか、この要綱の定めるところによる。</w:t>
      </w:r>
    </w:p>
    <w:p w14:paraId="5E3E11EC" w14:textId="77777777" w:rsidR="006B378D" w:rsidRPr="00CB5AFF" w:rsidRDefault="006B378D" w:rsidP="00B90DAA">
      <w:pPr>
        <w:ind w:left="193" w:hangingChars="100" w:hanging="193"/>
        <w:rPr>
          <w:rFonts w:ascii="BIZ UDPゴシック" w:eastAsia="BIZ UDPゴシック" w:hAnsi="BIZ UDPゴシック"/>
        </w:rPr>
      </w:pPr>
    </w:p>
    <w:p w14:paraId="0E426F24" w14:textId="77777777" w:rsidR="00810A5F" w:rsidRPr="00CB5AFF" w:rsidRDefault="00810A5F" w:rsidP="001C0A44">
      <w:pPr>
        <w:rPr>
          <w:rFonts w:ascii="BIZ UDPゴシック" w:eastAsia="BIZ UDPゴシック" w:hAnsi="BIZ UDPゴシック"/>
          <w:b/>
        </w:rPr>
      </w:pPr>
      <w:r w:rsidRPr="00CB5AFF">
        <w:rPr>
          <w:rFonts w:ascii="BIZ UDPゴシック" w:eastAsia="BIZ UDPゴシック" w:hAnsi="BIZ UDPゴシック" w:hint="eastAsia"/>
          <w:b/>
        </w:rPr>
        <w:t>（補助事業等）</w:t>
      </w:r>
    </w:p>
    <w:p w14:paraId="25AE7AD7" w14:textId="77777777" w:rsidR="00721961" w:rsidRPr="00CB5AFF" w:rsidRDefault="00B90DAA" w:rsidP="00925ADB">
      <w:pPr>
        <w:ind w:left="193" w:hangingChars="100" w:hanging="193"/>
        <w:rPr>
          <w:rFonts w:ascii="BIZ UDPゴシック" w:eastAsia="BIZ UDPゴシック" w:hAnsi="BIZ UDPゴシック"/>
        </w:rPr>
      </w:pPr>
      <w:r w:rsidRPr="00CB5AFF">
        <w:rPr>
          <w:rFonts w:ascii="BIZ UDPゴシック" w:eastAsia="BIZ UDPゴシック" w:hAnsi="BIZ UDPゴシック" w:hint="eastAsia"/>
          <w:b/>
        </w:rPr>
        <w:t xml:space="preserve">第2条　</w:t>
      </w:r>
      <w:r w:rsidR="00810A5F" w:rsidRPr="00CB5AFF">
        <w:rPr>
          <w:rFonts w:ascii="BIZ UDPゴシック" w:eastAsia="BIZ UDPゴシック" w:hAnsi="BIZ UDPゴシック" w:hint="eastAsia"/>
        </w:rPr>
        <w:t>補助金の補助事業、</w:t>
      </w:r>
      <w:r w:rsidR="00A778FE" w:rsidRPr="00CB5AFF">
        <w:rPr>
          <w:rFonts w:ascii="BIZ UDPゴシック" w:eastAsia="BIZ UDPゴシック" w:hAnsi="BIZ UDPゴシック" w:hint="eastAsia"/>
        </w:rPr>
        <w:t>補助</w:t>
      </w:r>
      <w:r w:rsidR="00810A5F" w:rsidRPr="00CB5AFF">
        <w:rPr>
          <w:rFonts w:ascii="BIZ UDPゴシック" w:eastAsia="BIZ UDPゴシック" w:hAnsi="BIZ UDPゴシック" w:hint="eastAsia"/>
        </w:rPr>
        <w:t>対象経費</w:t>
      </w:r>
      <w:r w:rsidR="00B455B3" w:rsidRPr="00CB5AFF">
        <w:rPr>
          <w:rFonts w:ascii="BIZ UDPゴシック" w:eastAsia="BIZ UDPゴシック" w:hAnsi="BIZ UDPゴシック" w:hint="eastAsia"/>
        </w:rPr>
        <w:t>、</w:t>
      </w:r>
      <w:r w:rsidR="00925ADB" w:rsidRPr="00CB5AFF">
        <w:rPr>
          <w:rFonts w:ascii="BIZ UDPゴシック" w:eastAsia="BIZ UDPゴシック" w:hAnsi="BIZ UDPゴシック" w:hint="eastAsia"/>
        </w:rPr>
        <w:t>補助事業者</w:t>
      </w:r>
      <w:r w:rsidR="00810A5F" w:rsidRPr="00CB5AFF">
        <w:rPr>
          <w:rFonts w:ascii="BIZ UDPゴシック" w:eastAsia="BIZ UDPゴシック" w:hAnsi="BIZ UDPゴシック" w:hint="eastAsia"/>
        </w:rPr>
        <w:t>及び補助率</w:t>
      </w:r>
      <w:r w:rsidR="00114DA5" w:rsidRPr="00CB5AFF">
        <w:rPr>
          <w:rFonts w:ascii="BIZ UDPゴシック" w:eastAsia="BIZ UDPゴシック" w:hAnsi="BIZ UDPゴシック" w:hint="eastAsia"/>
        </w:rPr>
        <w:t>（</w:t>
      </w:r>
      <w:r w:rsidR="00F92135" w:rsidRPr="00CB5AFF">
        <w:rPr>
          <w:rFonts w:ascii="BIZ UDPゴシック" w:eastAsia="BIZ UDPゴシック" w:hAnsi="BIZ UDPゴシック" w:hint="eastAsia"/>
        </w:rPr>
        <w:t>補助額</w:t>
      </w:r>
      <w:r w:rsidR="00114DA5" w:rsidRPr="00CB5AFF">
        <w:rPr>
          <w:rFonts w:ascii="BIZ UDPゴシック" w:eastAsia="BIZ UDPゴシック" w:hAnsi="BIZ UDPゴシック" w:hint="eastAsia"/>
        </w:rPr>
        <w:t>）</w:t>
      </w:r>
      <w:r w:rsidR="00810A5F" w:rsidRPr="00CB5AFF">
        <w:rPr>
          <w:rFonts w:ascii="BIZ UDPゴシック" w:eastAsia="BIZ UDPゴシック" w:hAnsi="BIZ UDPゴシック" w:hint="eastAsia"/>
        </w:rPr>
        <w:t>は、</w:t>
      </w:r>
      <w:r w:rsidR="00925ADB" w:rsidRPr="00CB5AFF">
        <w:rPr>
          <w:rFonts w:ascii="BIZ UDPゴシック" w:eastAsia="BIZ UDPゴシック" w:hAnsi="BIZ UDPゴシック" w:hint="eastAsia"/>
        </w:rPr>
        <w:t>別表</w:t>
      </w:r>
      <w:r w:rsidR="00810A5F" w:rsidRPr="00CB5AFF">
        <w:rPr>
          <w:rFonts w:ascii="BIZ UDPゴシック" w:eastAsia="BIZ UDPゴシック" w:hAnsi="BIZ UDPゴシック" w:hint="eastAsia"/>
        </w:rPr>
        <w:t>のとおり</w:t>
      </w:r>
      <w:r w:rsidR="00D73FB2" w:rsidRPr="00CB5AFF">
        <w:rPr>
          <w:rFonts w:ascii="BIZ UDPゴシック" w:eastAsia="BIZ UDPゴシック" w:hAnsi="BIZ UDPゴシック" w:hint="eastAsia"/>
        </w:rPr>
        <w:t>とする。</w:t>
      </w:r>
    </w:p>
    <w:p w14:paraId="31AB5DE0" w14:textId="77777777" w:rsidR="00C55E93" w:rsidRPr="00CB5AFF" w:rsidRDefault="00C55E93" w:rsidP="00D73FB2">
      <w:pPr>
        <w:rPr>
          <w:rFonts w:ascii="BIZ UDPゴシック" w:eastAsia="BIZ UDPゴシック" w:hAnsi="BIZ UDPゴシック"/>
        </w:rPr>
      </w:pPr>
    </w:p>
    <w:p w14:paraId="163D3710" w14:textId="77777777" w:rsidR="00597C4B" w:rsidRPr="00CB5AFF" w:rsidRDefault="00597C4B" w:rsidP="001C0A44">
      <w:pPr>
        <w:rPr>
          <w:rFonts w:ascii="BIZ UDPゴシック" w:eastAsia="BIZ UDPゴシック" w:hAnsi="BIZ UDPゴシック"/>
          <w:b/>
        </w:rPr>
      </w:pPr>
      <w:r w:rsidRPr="00CB5AFF">
        <w:rPr>
          <w:rFonts w:ascii="BIZ UDPゴシック" w:eastAsia="BIZ UDPゴシック" w:hAnsi="BIZ UDPゴシック" w:hint="eastAsia"/>
          <w:b/>
        </w:rPr>
        <w:t>（補助金の交付の申請）</w:t>
      </w:r>
    </w:p>
    <w:p w14:paraId="45762EBD" w14:textId="77777777" w:rsidR="00597C4B" w:rsidRPr="00CB5AFF" w:rsidRDefault="00597C4B" w:rsidP="003B545F">
      <w:pPr>
        <w:ind w:left="193" w:hangingChars="100" w:hanging="193"/>
        <w:rPr>
          <w:rFonts w:ascii="BIZ UDPゴシック" w:eastAsia="BIZ UDPゴシック" w:hAnsi="BIZ UDPゴシック"/>
        </w:rPr>
      </w:pPr>
      <w:r w:rsidRPr="00CB5AFF">
        <w:rPr>
          <w:rFonts w:ascii="BIZ UDPゴシック" w:eastAsia="BIZ UDPゴシック" w:hAnsi="BIZ UDPゴシック" w:hint="eastAsia"/>
          <w:b/>
        </w:rPr>
        <w:t>第3条</w:t>
      </w:r>
      <w:r w:rsidR="003B545F" w:rsidRPr="00CB5AFF">
        <w:rPr>
          <w:rFonts w:ascii="BIZ UDPゴシック" w:eastAsia="BIZ UDPゴシック" w:hAnsi="BIZ UDPゴシック" w:hint="eastAsia"/>
        </w:rPr>
        <w:t xml:space="preserve">　</w:t>
      </w:r>
      <w:r w:rsidRPr="00CB5AFF">
        <w:rPr>
          <w:rFonts w:ascii="BIZ UDPゴシック" w:eastAsia="BIZ UDPゴシック" w:hAnsi="BIZ UDPゴシック" w:hint="eastAsia"/>
        </w:rPr>
        <w:t>規則第4条第1項の申請は、</w:t>
      </w:r>
      <w:r w:rsidR="00661CC6" w:rsidRPr="00CB5AFF">
        <w:rPr>
          <w:rFonts w:ascii="BIZ UDPゴシック" w:eastAsia="BIZ UDPゴシック" w:hAnsi="BIZ UDPゴシック" w:hint="eastAsia"/>
        </w:rPr>
        <w:t>次に掲げる書類を</w:t>
      </w:r>
      <w:r w:rsidR="00C01E1F" w:rsidRPr="00CB5AFF">
        <w:rPr>
          <w:rFonts w:ascii="BIZ UDPゴシック" w:eastAsia="BIZ UDPゴシック" w:hAnsi="BIZ UDPゴシック" w:hint="eastAsia"/>
        </w:rPr>
        <w:t>知</w:t>
      </w:r>
      <w:r w:rsidRPr="00CB5AFF">
        <w:rPr>
          <w:rFonts w:ascii="BIZ UDPゴシック" w:eastAsia="BIZ UDPゴシック" w:hAnsi="BIZ UDPゴシック" w:hint="eastAsia"/>
        </w:rPr>
        <w:t>事</w:t>
      </w:r>
      <w:r w:rsidR="00661CC6" w:rsidRPr="00CB5AFF">
        <w:rPr>
          <w:rFonts w:ascii="BIZ UDPゴシック" w:eastAsia="BIZ UDPゴシック" w:hAnsi="BIZ UDPゴシック" w:hint="eastAsia"/>
        </w:rPr>
        <w:t>が定める日まで</w:t>
      </w:r>
      <w:r w:rsidR="00BB4D10" w:rsidRPr="00CB5AFF">
        <w:rPr>
          <w:rFonts w:ascii="BIZ UDPゴシック" w:eastAsia="BIZ UDPゴシック" w:hAnsi="BIZ UDPゴシック" w:hint="eastAsia"/>
        </w:rPr>
        <w:t>に</w:t>
      </w:r>
      <w:r w:rsidR="00096AC4" w:rsidRPr="00CB5AFF">
        <w:rPr>
          <w:rFonts w:ascii="BIZ UDPゴシック" w:eastAsia="BIZ UDPゴシック" w:hAnsi="BIZ UDPゴシック" w:hint="eastAsia"/>
        </w:rPr>
        <w:t>提出</w:t>
      </w:r>
      <w:r w:rsidR="00E1782F" w:rsidRPr="00CB5AFF">
        <w:rPr>
          <w:rFonts w:ascii="BIZ UDPゴシック" w:eastAsia="BIZ UDPゴシック" w:hAnsi="BIZ UDPゴシック" w:hint="eastAsia"/>
        </w:rPr>
        <w:t>することにより行わなければならない</w:t>
      </w:r>
      <w:r w:rsidR="00096AC4" w:rsidRPr="00CB5AFF">
        <w:rPr>
          <w:rFonts w:ascii="BIZ UDPゴシック" w:eastAsia="BIZ UDPゴシック" w:hAnsi="BIZ UDPゴシック" w:hint="eastAsia"/>
        </w:rPr>
        <w:t>。</w:t>
      </w:r>
    </w:p>
    <w:p w14:paraId="61EBDEE7" w14:textId="77777777" w:rsidR="00C94D5F" w:rsidRPr="00CB5AFF" w:rsidRDefault="00457466" w:rsidP="001C0A44">
      <w:pPr>
        <w:rPr>
          <w:rFonts w:ascii="BIZ UDPゴシック" w:eastAsia="BIZ UDPゴシック" w:hAnsi="BIZ UDPゴシック"/>
        </w:rPr>
      </w:pPr>
      <w:r w:rsidRPr="00CB5AFF">
        <w:rPr>
          <w:rFonts w:ascii="BIZ UDPゴシック" w:eastAsia="BIZ UDPゴシック" w:hAnsi="BIZ UDPゴシック" w:hint="eastAsia"/>
        </w:rPr>
        <w:t xml:space="preserve">　(</w:t>
      </w:r>
      <w:r w:rsidR="00443C31" w:rsidRPr="00CB5AFF">
        <w:rPr>
          <w:rFonts w:ascii="BIZ UDPゴシック" w:eastAsia="BIZ UDPゴシック" w:hAnsi="BIZ UDPゴシック" w:hint="eastAsia"/>
        </w:rPr>
        <w:t>1</w:t>
      </w:r>
      <w:r w:rsidRPr="00CB5AFF">
        <w:rPr>
          <w:rFonts w:ascii="BIZ UDPゴシック" w:eastAsia="BIZ UDPゴシック" w:hAnsi="BIZ UDPゴシック" w:hint="eastAsia"/>
        </w:rPr>
        <w:t>)</w:t>
      </w:r>
      <w:r w:rsidR="00661CC6" w:rsidRPr="00CB5AFF">
        <w:rPr>
          <w:rFonts w:ascii="BIZ UDPゴシック" w:eastAsia="BIZ UDPゴシック" w:hAnsi="BIZ UDPゴシック" w:hint="eastAsia"/>
        </w:rPr>
        <w:t xml:space="preserve"> </w:t>
      </w:r>
      <w:r w:rsidR="00804D91" w:rsidRPr="00CB5AFF">
        <w:rPr>
          <w:rFonts w:ascii="BIZ UDPゴシック" w:eastAsia="BIZ UDPゴシック" w:hAnsi="BIZ UDPゴシック" w:hint="eastAsia"/>
        </w:rPr>
        <w:t>大阪府外国人介護人材受入施設等環境整備事業補助金</w:t>
      </w:r>
      <w:r w:rsidR="00661CC6" w:rsidRPr="00CB5AFF">
        <w:rPr>
          <w:rFonts w:ascii="BIZ UDPゴシック" w:eastAsia="BIZ UDPゴシック" w:hAnsi="BIZ UDPゴシック" w:hint="eastAsia"/>
        </w:rPr>
        <w:t>交付申請書（様式第１号）</w:t>
      </w:r>
    </w:p>
    <w:p w14:paraId="30D32061" w14:textId="77777777" w:rsidR="00443C31" w:rsidRPr="00CB5AFF" w:rsidRDefault="00A47DF3" w:rsidP="001C0A44">
      <w:pPr>
        <w:rPr>
          <w:rFonts w:ascii="BIZ UDPゴシック" w:eastAsia="BIZ UDPゴシック" w:hAnsi="BIZ UDPゴシック"/>
          <w:szCs w:val="21"/>
        </w:rPr>
      </w:pPr>
      <w:r w:rsidRPr="00CB5AFF">
        <w:rPr>
          <w:rFonts w:ascii="BIZ UDPゴシック" w:eastAsia="BIZ UDPゴシック" w:hAnsi="BIZ UDPゴシック" w:hint="eastAsia"/>
        </w:rPr>
        <w:t xml:space="preserve">　</w:t>
      </w:r>
      <w:r w:rsidR="00443C31" w:rsidRPr="00CB5AFF">
        <w:rPr>
          <w:rFonts w:ascii="BIZ UDPゴシック" w:eastAsia="BIZ UDPゴシック" w:hAnsi="BIZ UDPゴシック" w:hint="eastAsia"/>
        </w:rPr>
        <w:t>(2</w:t>
      </w:r>
      <w:r w:rsidRPr="00CB5AFF">
        <w:rPr>
          <w:rFonts w:ascii="BIZ UDPゴシック" w:eastAsia="BIZ UDPゴシック" w:hAnsi="BIZ UDPゴシック" w:hint="eastAsia"/>
        </w:rPr>
        <w:t>)</w:t>
      </w:r>
      <w:r w:rsidR="00661CC6" w:rsidRPr="00CB5AFF">
        <w:rPr>
          <w:rFonts w:ascii="BIZ UDPゴシック" w:eastAsia="BIZ UDPゴシック" w:hAnsi="BIZ UDPゴシック" w:hint="eastAsia"/>
        </w:rPr>
        <w:t xml:space="preserve"> </w:t>
      </w:r>
      <w:r w:rsidR="00443C31" w:rsidRPr="00CB5AFF">
        <w:rPr>
          <w:rFonts w:ascii="BIZ UDPゴシック" w:eastAsia="BIZ UDPゴシック" w:hAnsi="BIZ UDPゴシック" w:hint="eastAsia"/>
          <w:szCs w:val="21"/>
        </w:rPr>
        <w:t>要件確認申立書（様式1-4）</w:t>
      </w:r>
    </w:p>
    <w:p w14:paraId="2E8E08A0" w14:textId="77777777" w:rsidR="001250B6" w:rsidRPr="00CB5AFF" w:rsidRDefault="001250B6" w:rsidP="001C0A44">
      <w:pPr>
        <w:rPr>
          <w:rFonts w:ascii="BIZ UDPゴシック" w:eastAsia="BIZ UDPゴシック" w:hAnsi="BIZ UDPゴシック"/>
        </w:rPr>
      </w:pPr>
      <w:r w:rsidRPr="00CB5AFF">
        <w:rPr>
          <w:rFonts w:ascii="BIZ UDPゴシック" w:eastAsia="BIZ UDPゴシック" w:hAnsi="BIZ UDPゴシック" w:hint="eastAsia"/>
          <w:szCs w:val="21"/>
        </w:rPr>
        <w:t xml:space="preserve">　</w:t>
      </w:r>
      <w:r w:rsidR="00A22FAF" w:rsidRPr="00CB5AFF">
        <w:rPr>
          <w:rFonts w:ascii="BIZ UDPゴシック" w:eastAsia="BIZ UDPゴシック" w:hAnsi="BIZ UDPゴシック" w:hint="eastAsia"/>
          <w:szCs w:val="21"/>
        </w:rPr>
        <w:t>(3</w:t>
      </w:r>
      <w:r w:rsidRPr="00CB5AFF">
        <w:rPr>
          <w:rFonts w:ascii="BIZ UDPゴシック" w:eastAsia="BIZ UDPゴシック" w:hAnsi="BIZ UDPゴシック" w:hint="eastAsia"/>
          <w:szCs w:val="21"/>
        </w:rPr>
        <w:t>) 暴力団等審査情報（様式1-5）</w:t>
      </w:r>
    </w:p>
    <w:p w14:paraId="19ED9E5F" w14:textId="77777777" w:rsidR="00613ED8" w:rsidRPr="00CB5AFF" w:rsidRDefault="00613ED8" w:rsidP="001C0A44">
      <w:pPr>
        <w:rPr>
          <w:rFonts w:ascii="BIZ UDPゴシック" w:eastAsia="BIZ UDPゴシック" w:hAnsi="BIZ UDPゴシック"/>
        </w:rPr>
      </w:pPr>
      <w:r w:rsidRPr="00CB5AFF">
        <w:rPr>
          <w:rFonts w:ascii="BIZ UDPゴシック" w:eastAsia="BIZ UDPゴシック" w:hAnsi="BIZ UDPゴシック" w:hint="eastAsia"/>
        </w:rPr>
        <w:t xml:space="preserve">　</w:t>
      </w:r>
      <w:r w:rsidR="00A22FAF" w:rsidRPr="00CB5AFF">
        <w:rPr>
          <w:rFonts w:ascii="BIZ UDPゴシック" w:eastAsia="BIZ UDPゴシック" w:hAnsi="BIZ UDPゴシック" w:hint="eastAsia"/>
        </w:rPr>
        <w:t>(4</w:t>
      </w:r>
      <w:r w:rsidRPr="00CB5AFF">
        <w:rPr>
          <w:rFonts w:ascii="BIZ UDPゴシック" w:eastAsia="BIZ UDPゴシック" w:hAnsi="BIZ UDPゴシック" w:hint="eastAsia"/>
        </w:rPr>
        <w:t>)</w:t>
      </w:r>
      <w:r w:rsidR="00661CC6" w:rsidRPr="00CB5AFF">
        <w:rPr>
          <w:rFonts w:ascii="BIZ UDPゴシック" w:eastAsia="BIZ UDPゴシック" w:hAnsi="BIZ UDPゴシック" w:hint="eastAsia"/>
        </w:rPr>
        <w:t xml:space="preserve"> </w:t>
      </w:r>
      <w:r w:rsidR="00661CC6" w:rsidRPr="00CB5AFF">
        <w:rPr>
          <w:rFonts w:ascii="BIZ UDPゴシック" w:eastAsia="BIZ UDPゴシック" w:hAnsi="BIZ UDPゴシック" w:hint="eastAsia"/>
          <w:szCs w:val="21"/>
        </w:rPr>
        <w:t>その他知事が必要と認める書類</w:t>
      </w:r>
    </w:p>
    <w:p w14:paraId="4BE1577C" w14:textId="77777777" w:rsidR="00661CC6" w:rsidRPr="00CB5AFF" w:rsidRDefault="00613ED8" w:rsidP="001C0A44">
      <w:pPr>
        <w:rPr>
          <w:rFonts w:ascii="BIZ UDPゴシック" w:eastAsia="BIZ UDPゴシック" w:hAnsi="BIZ UDPゴシック"/>
        </w:rPr>
      </w:pPr>
      <w:r w:rsidRPr="00CB5AFF">
        <w:rPr>
          <w:rFonts w:ascii="BIZ UDPゴシック" w:eastAsia="BIZ UDPゴシック" w:hAnsi="BIZ UDPゴシック" w:hint="eastAsia"/>
        </w:rPr>
        <w:t xml:space="preserve">　</w:t>
      </w:r>
    </w:p>
    <w:p w14:paraId="1EE619FF" w14:textId="77777777" w:rsidR="0005321E" w:rsidRPr="00CB5AFF" w:rsidRDefault="0005321E" w:rsidP="0005321E">
      <w:pPr>
        <w:rPr>
          <w:rFonts w:ascii="BIZ UDPゴシック" w:eastAsia="BIZ UDPゴシック" w:hAnsi="BIZ UDPゴシック"/>
          <w:b/>
        </w:rPr>
      </w:pPr>
      <w:r w:rsidRPr="00CB5AFF">
        <w:rPr>
          <w:rFonts w:ascii="BIZ UDPゴシック" w:eastAsia="BIZ UDPゴシック" w:hAnsi="BIZ UDPゴシック" w:hint="eastAsia"/>
          <w:b/>
        </w:rPr>
        <w:t>（補助金の交付の決定）</w:t>
      </w:r>
    </w:p>
    <w:p w14:paraId="7C801F54" w14:textId="77777777" w:rsidR="0005321E" w:rsidRPr="00CB5AFF" w:rsidRDefault="0005321E" w:rsidP="0005321E">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rPr>
        <w:t xml:space="preserve">第4条　</w:t>
      </w:r>
      <w:r w:rsidRPr="00CB5AFF">
        <w:rPr>
          <w:rFonts w:ascii="BIZ UDPゴシック" w:eastAsia="BIZ UDPゴシック" w:hAnsi="BIZ UDPゴシック" w:hint="eastAsia"/>
          <w:szCs w:val="21"/>
        </w:rPr>
        <w:t>知事は、前条の規定による補助金の交付の申請があったときは、当該申請の内容を審査し、補助金を交付すべきものと認めたときは、予算の範囲内で補助金の交付を決定する。</w:t>
      </w:r>
    </w:p>
    <w:p w14:paraId="5A3ED598" w14:textId="77777777" w:rsidR="004D46B1" w:rsidRPr="00CB5AFF" w:rsidRDefault="004D46B1" w:rsidP="0005321E">
      <w:pPr>
        <w:ind w:left="193" w:hangingChars="100" w:hanging="193"/>
        <w:rPr>
          <w:rFonts w:ascii="BIZ UDPゴシック" w:eastAsia="BIZ UDPゴシック" w:hAnsi="BIZ UDPゴシック"/>
          <w:szCs w:val="21"/>
        </w:rPr>
      </w:pPr>
    </w:p>
    <w:p w14:paraId="379520A1" w14:textId="77777777" w:rsidR="0005321E" w:rsidRPr="00CB5AFF" w:rsidRDefault="00443C31" w:rsidP="0005321E">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補助金の交付の決定の</w:t>
      </w:r>
      <w:r w:rsidR="0005321E" w:rsidRPr="00CB5AFF">
        <w:rPr>
          <w:rFonts w:ascii="BIZ UDPゴシック" w:eastAsia="BIZ UDPゴシック" w:hAnsi="BIZ UDPゴシック" w:hint="eastAsia"/>
          <w:b/>
          <w:szCs w:val="21"/>
        </w:rPr>
        <w:t>通知）</w:t>
      </w:r>
    </w:p>
    <w:p w14:paraId="6F11965B" w14:textId="77777777" w:rsidR="0005321E" w:rsidRPr="00CB5AFF" w:rsidRDefault="0005321E" w:rsidP="0005321E">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5条</w:t>
      </w:r>
      <w:r w:rsidRPr="00CB5AFF">
        <w:rPr>
          <w:rFonts w:ascii="BIZ UDPゴシック" w:eastAsia="BIZ UDPゴシック" w:hAnsi="BIZ UDPゴシック" w:hint="eastAsia"/>
          <w:szCs w:val="21"/>
        </w:rPr>
        <w:t xml:space="preserve">　知事は、補助金の交付を決定したときは、速やかにその決定の内容及びこれに附した条件を申請者に通知するものとする。</w:t>
      </w:r>
    </w:p>
    <w:p w14:paraId="10C2010C" w14:textId="77777777" w:rsidR="0005321E" w:rsidRPr="00CB5AFF" w:rsidRDefault="0005321E" w:rsidP="0005321E">
      <w:pPr>
        <w:ind w:left="193" w:hangingChars="100" w:hanging="193"/>
        <w:rPr>
          <w:rFonts w:ascii="BIZ UDPゴシック" w:eastAsia="BIZ UDPゴシック" w:hAnsi="BIZ UDPゴシック"/>
        </w:rPr>
      </w:pPr>
    </w:p>
    <w:p w14:paraId="7DAED0B1" w14:textId="77777777" w:rsidR="004D46B1" w:rsidRPr="00CB5AFF" w:rsidRDefault="004D46B1" w:rsidP="004D46B1">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補助の条件）</w:t>
      </w:r>
    </w:p>
    <w:p w14:paraId="3689245E" w14:textId="77777777" w:rsidR="004D46B1" w:rsidRPr="00CB5AFF" w:rsidRDefault="004D46B1" w:rsidP="004D46B1">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 xml:space="preserve">第6条　</w:t>
      </w:r>
      <w:r w:rsidRPr="00CB5AFF">
        <w:rPr>
          <w:rFonts w:ascii="BIZ UDPゴシック" w:eastAsia="BIZ UDPゴシック" w:hAnsi="BIZ UDPゴシック" w:hint="eastAsia"/>
          <w:szCs w:val="21"/>
        </w:rPr>
        <w:t>補助事業者は、</w:t>
      </w:r>
      <w:r w:rsidR="00443C31" w:rsidRPr="00CB5AFF">
        <w:rPr>
          <w:rFonts w:ascii="BIZ UDPゴシック" w:eastAsia="BIZ UDPゴシック" w:hAnsi="BIZ UDPゴシック" w:hint="eastAsia"/>
          <w:szCs w:val="21"/>
        </w:rPr>
        <w:t>補助金の申請時から補助金の額の確定を受けるまでの間に、規則第2条第2</w:t>
      </w:r>
      <w:r w:rsidRPr="00CB5AFF">
        <w:rPr>
          <w:rFonts w:ascii="BIZ UDPゴシック" w:eastAsia="BIZ UDPゴシック" w:hAnsi="BIZ UDPゴシック" w:hint="eastAsia"/>
          <w:szCs w:val="21"/>
        </w:rPr>
        <w:t>号イ～ハに規定する者に該当すること</w:t>
      </w:r>
      <w:r w:rsidR="00443C31" w:rsidRPr="00CB5AFF">
        <w:rPr>
          <w:rFonts w:ascii="BIZ UDPゴシック" w:eastAsia="BIZ UDPゴシック" w:hAnsi="BIZ UDPゴシック" w:hint="eastAsia"/>
          <w:szCs w:val="21"/>
        </w:rPr>
        <w:t>となった場合には、該当事項</w:t>
      </w:r>
      <w:r w:rsidR="00AD7DCE" w:rsidRPr="00CB5AFF">
        <w:rPr>
          <w:rFonts w:ascii="BIZ UDPゴシック" w:eastAsia="BIZ UDPゴシック" w:hAnsi="BIZ UDPゴシック" w:hint="eastAsia"/>
          <w:szCs w:val="21"/>
        </w:rPr>
        <w:t>届出</w:t>
      </w:r>
      <w:r w:rsidR="00443C31" w:rsidRPr="00CB5AFF">
        <w:rPr>
          <w:rFonts w:ascii="BIZ UDPゴシック" w:eastAsia="BIZ UDPゴシック" w:hAnsi="BIZ UDPゴシック" w:hint="eastAsia"/>
          <w:szCs w:val="21"/>
        </w:rPr>
        <w:t>書（様式1-</w:t>
      </w:r>
      <w:r w:rsidR="007B6A04" w:rsidRPr="00CB5AFF">
        <w:rPr>
          <w:rFonts w:ascii="BIZ UDPゴシック" w:eastAsia="BIZ UDPゴシック" w:hAnsi="BIZ UDPゴシック" w:hint="eastAsia"/>
          <w:szCs w:val="21"/>
        </w:rPr>
        <w:t>6</w:t>
      </w:r>
      <w:r w:rsidR="00470763" w:rsidRPr="00CB5AFF">
        <w:rPr>
          <w:rFonts w:ascii="BIZ UDPゴシック" w:eastAsia="BIZ UDPゴシック" w:hAnsi="BIZ UDPゴシック" w:hint="eastAsia"/>
          <w:szCs w:val="21"/>
        </w:rPr>
        <w:t>）により、速やかに知事に届出を行い、その指示を受けなければならない。</w:t>
      </w:r>
    </w:p>
    <w:p w14:paraId="4644EC9C" w14:textId="77777777" w:rsidR="00F92135" w:rsidRPr="00CB5AFF" w:rsidRDefault="00F92135" w:rsidP="00570D87">
      <w:pPr>
        <w:widowControl/>
        <w:jc w:val="left"/>
        <w:rPr>
          <w:rFonts w:ascii="BIZ UDPゴシック" w:eastAsia="BIZ UDPゴシック" w:hAnsi="BIZ UDPゴシック"/>
          <w:b/>
        </w:rPr>
      </w:pPr>
    </w:p>
    <w:p w14:paraId="5D35FAEE" w14:textId="77777777" w:rsidR="00513649" w:rsidRPr="00CB5AFF" w:rsidRDefault="00513649" w:rsidP="00570D87">
      <w:pPr>
        <w:widowControl/>
        <w:jc w:val="left"/>
        <w:rPr>
          <w:rFonts w:ascii="BIZ UDPゴシック" w:eastAsia="BIZ UDPゴシック" w:hAnsi="BIZ UDPゴシック"/>
          <w:b/>
        </w:rPr>
      </w:pPr>
      <w:r w:rsidRPr="00CB5AFF">
        <w:rPr>
          <w:rFonts w:ascii="BIZ UDPゴシック" w:eastAsia="BIZ UDPゴシック" w:hAnsi="BIZ UDPゴシック" w:hint="eastAsia"/>
          <w:b/>
        </w:rPr>
        <w:t>（</w:t>
      </w:r>
      <w:r w:rsidR="00EF38FF" w:rsidRPr="00CB5AFF">
        <w:rPr>
          <w:rFonts w:ascii="BIZ UDPゴシック" w:eastAsia="BIZ UDPゴシック" w:hAnsi="BIZ UDPゴシック" w:hint="eastAsia"/>
          <w:b/>
        </w:rPr>
        <w:t>補助事業の内容等の変更</w:t>
      </w:r>
      <w:r w:rsidRPr="00CB5AFF">
        <w:rPr>
          <w:rFonts w:ascii="BIZ UDPゴシック" w:eastAsia="BIZ UDPゴシック" w:hAnsi="BIZ UDPゴシック" w:hint="eastAsia"/>
          <w:b/>
        </w:rPr>
        <w:t>）</w:t>
      </w:r>
    </w:p>
    <w:p w14:paraId="7AE869A1" w14:textId="42660CC2" w:rsidR="00721961" w:rsidRPr="00CB5AFF" w:rsidRDefault="00FF1BE1" w:rsidP="0005321E">
      <w:pPr>
        <w:ind w:left="193" w:hangingChars="100" w:hanging="193"/>
        <w:rPr>
          <w:rFonts w:ascii="BIZ UDPゴシック" w:eastAsia="BIZ UDPゴシック" w:hAnsi="BIZ UDPゴシック"/>
        </w:rPr>
      </w:pPr>
      <w:r w:rsidRPr="00CB5AFF">
        <w:rPr>
          <w:rFonts w:ascii="BIZ UDPゴシック" w:eastAsia="BIZ UDPゴシック" w:hAnsi="BIZ UDPゴシック" w:hint="eastAsia"/>
          <w:b/>
        </w:rPr>
        <w:t>第</w:t>
      </w:r>
      <w:r w:rsidR="00443C31" w:rsidRPr="00CB5AFF">
        <w:rPr>
          <w:rFonts w:ascii="BIZ UDPゴシック" w:eastAsia="BIZ UDPゴシック" w:hAnsi="BIZ UDPゴシック" w:hint="eastAsia"/>
          <w:b/>
        </w:rPr>
        <w:t>7</w:t>
      </w:r>
      <w:r w:rsidRPr="00CB5AFF">
        <w:rPr>
          <w:rFonts w:ascii="BIZ UDPゴシック" w:eastAsia="BIZ UDPゴシック" w:hAnsi="BIZ UDPゴシック" w:hint="eastAsia"/>
          <w:b/>
        </w:rPr>
        <w:t>条</w:t>
      </w:r>
      <w:r w:rsidR="003B545F" w:rsidRPr="00CB5AFF">
        <w:rPr>
          <w:rFonts w:ascii="BIZ UDPゴシック" w:eastAsia="BIZ UDPゴシック" w:hAnsi="BIZ UDPゴシック" w:hint="eastAsia"/>
        </w:rPr>
        <w:t xml:space="preserve">　</w:t>
      </w:r>
      <w:r w:rsidRPr="00CB5AFF">
        <w:rPr>
          <w:rFonts w:ascii="BIZ UDPゴシック" w:eastAsia="BIZ UDPゴシック" w:hAnsi="BIZ UDPゴシック" w:hint="eastAsia"/>
        </w:rPr>
        <w:t>規則第6条第1項第1号</w:t>
      </w:r>
      <w:r w:rsidR="00AB0A6B" w:rsidRPr="00CB5AFF">
        <w:rPr>
          <w:rFonts w:ascii="BIZ UDPゴシック" w:eastAsia="BIZ UDPゴシック" w:hAnsi="BIZ UDPゴシック" w:hint="eastAsia"/>
        </w:rPr>
        <w:t>、</w:t>
      </w:r>
      <w:r w:rsidRPr="00CB5AFF">
        <w:rPr>
          <w:rFonts w:ascii="BIZ UDPゴシック" w:eastAsia="BIZ UDPゴシック" w:hAnsi="BIZ UDPゴシック" w:hint="eastAsia"/>
        </w:rPr>
        <w:t>第2号</w:t>
      </w:r>
      <w:r w:rsidR="00E1782F" w:rsidRPr="00CB5AFF">
        <w:rPr>
          <w:rFonts w:ascii="BIZ UDPゴシック" w:eastAsia="BIZ UDPゴシック" w:hAnsi="BIZ UDPゴシック" w:hint="eastAsia"/>
        </w:rPr>
        <w:t>又は</w:t>
      </w:r>
      <w:r w:rsidR="00A61417" w:rsidRPr="00CB5AFF">
        <w:rPr>
          <w:rFonts w:ascii="BIZ UDPゴシック" w:eastAsia="BIZ UDPゴシック" w:hAnsi="BIZ UDPゴシック" w:hint="eastAsia"/>
        </w:rPr>
        <w:t>第3号</w:t>
      </w:r>
      <w:r w:rsidRPr="00CB5AFF">
        <w:rPr>
          <w:rFonts w:ascii="BIZ UDPゴシック" w:eastAsia="BIZ UDPゴシック" w:hAnsi="BIZ UDPゴシック" w:hint="eastAsia"/>
        </w:rPr>
        <w:t>に規定する知事の承認を受けようとする者は、</w:t>
      </w:r>
      <w:r w:rsidR="0005321E" w:rsidRPr="00CB5AFF">
        <w:rPr>
          <w:rFonts w:ascii="BIZ UDPゴシック" w:eastAsia="BIZ UDPゴシック" w:hAnsi="BIZ UDPゴシック" w:hint="eastAsia"/>
        </w:rPr>
        <w:t>次に掲げる書類を</w:t>
      </w:r>
      <w:r w:rsidR="00721961" w:rsidRPr="00CB5AFF">
        <w:rPr>
          <w:rFonts w:ascii="BIZ UDPゴシック" w:eastAsia="BIZ UDPゴシック" w:hAnsi="BIZ UDPゴシック" w:hint="eastAsia"/>
        </w:rPr>
        <w:t>知事に提出しなければならない。</w:t>
      </w:r>
      <w:r w:rsidR="00285B52" w:rsidRPr="00CB5AFF">
        <w:rPr>
          <w:rFonts w:ascii="BIZ UDPゴシック" w:eastAsia="BIZ UDPゴシック" w:hAnsi="BIZ UDPゴシック" w:hint="eastAsia"/>
        </w:rPr>
        <w:t>なお、規則第6条第1項第1号に規定する軽微な変更とは、各経費区分にお</w:t>
      </w:r>
      <w:r w:rsidR="000938FE" w:rsidRPr="00CB5AFF">
        <w:rPr>
          <w:rFonts w:ascii="BIZ UDPゴシック" w:eastAsia="BIZ UDPゴシック" w:hAnsi="BIZ UDPゴシック" w:hint="eastAsia"/>
        </w:rPr>
        <w:t>いて</w:t>
      </w:r>
      <w:r w:rsidR="00285B52" w:rsidRPr="00CB5AFF">
        <w:rPr>
          <w:rFonts w:ascii="BIZ UDPゴシック" w:eastAsia="BIZ UDPゴシック" w:hAnsi="BIZ UDPゴシック" w:hint="eastAsia"/>
        </w:rPr>
        <w:t>２０％以内の変更とする。</w:t>
      </w:r>
    </w:p>
    <w:p w14:paraId="41293847" w14:textId="77777777" w:rsidR="009B7B21" w:rsidRPr="00CB5AFF" w:rsidRDefault="00804D91" w:rsidP="0005321E">
      <w:pPr>
        <w:pStyle w:val="af1"/>
        <w:numPr>
          <w:ilvl w:val="0"/>
          <w:numId w:val="12"/>
        </w:numPr>
        <w:ind w:leftChars="0"/>
        <w:rPr>
          <w:rFonts w:ascii="BIZ UDPゴシック" w:eastAsia="BIZ UDPゴシック" w:hAnsi="BIZ UDPゴシック"/>
        </w:rPr>
      </w:pPr>
      <w:r w:rsidRPr="00CB5AFF">
        <w:rPr>
          <w:rFonts w:ascii="BIZ UDPゴシック" w:eastAsia="BIZ UDPゴシック" w:hAnsi="BIZ UDPゴシック" w:hint="eastAsia"/>
        </w:rPr>
        <w:t>大阪府外国人介護人材受入施設等環境整備事業補助金</w:t>
      </w:r>
      <w:r w:rsidR="0005321E" w:rsidRPr="00CB5AFF">
        <w:rPr>
          <w:rFonts w:ascii="BIZ UDPゴシック" w:eastAsia="BIZ UDPゴシック" w:hAnsi="BIZ UDPゴシック" w:hint="eastAsia"/>
        </w:rPr>
        <w:t>（内容変更・中止・廃止）承認申請書（様式第２号）</w:t>
      </w:r>
    </w:p>
    <w:p w14:paraId="6560E01F" w14:textId="77777777" w:rsidR="0005321E" w:rsidRPr="00CB5AFF" w:rsidRDefault="00591A51" w:rsidP="0005321E">
      <w:pPr>
        <w:pStyle w:val="af1"/>
        <w:numPr>
          <w:ilvl w:val="0"/>
          <w:numId w:val="12"/>
        </w:numPr>
        <w:ind w:leftChars="0"/>
        <w:rPr>
          <w:rFonts w:ascii="BIZ UDPゴシック" w:eastAsia="BIZ UDPゴシック" w:hAnsi="BIZ UDPゴシック"/>
        </w:rPr>
      </w:pPr>
      <w:r w:rsidRPr="00CB5AFF">
        <w:rPr>
          <w:rFonts w:ascii="BIZ UDPゴシック" w:eastAsia="BIZ UDPゴシック" w:hAnsi="BIZ UDPゴシック" w:hint="eastAsia"/>
        </w:rPr>
        <w:t>その他知事が必要と認める書類</w:t>
      </w:r>
    </w:p>
    <w:p w14:paraId="5082E76B" w14:textId="77777777" w:rsidR="00251D90" w:rsidRPr="00CB5AFF" w:rsidRDefault="00251D90" w:rsidP="003B545F">
      <w:pPr>
        <w:ind w:left="193" w:hangingChars="100" w:hanging="193"/>
        <w:rPr>
          <w:rFonts w:ascii="BIZ UDPゴシック" w:eastAsia="BIZ UDPゴシック" w:hAnsi="BIZ UDPゴシック"/>
        </w:rPr>
      </w:pPr>
    </w:p>
    <w:p w14:paraId="48F4CBC3" w14:textId="77777777" w:rsidR="00D90702" w:rsidRPr="00CB5AFF" w:rsidRDefault="00D90702" w:rsidP="00721961">
      <w:pPr>
        <w:rPr>
          <w:rFonts w:ascii="BIZ UDPゴシック" w:eastAsia="BIZ UDPゴシック" w:hAnsi="BIZ UDPゴシック"/>
          <w:b/>
        </w:rPr>
      </w:pPr>
      <w:r w:rsidRPr="00CB5AFF">
        <w:rPr>
          <w:rFonts w:ascii="BIZ UDPゴシック" w:eastAsia="BIZ UDPゴシック" w:hAnsi="BIZ UDPゴシック" w:hint="eastAsia"/>
          <w:b/>
        </w:rPr>
        <w:t>（規則第6条第2項の規定による条件）</w:t>
      </w:r>
    </w:p>
    <w:p w14:paraId="7239D426" w14:textId="77777777" w:rsidR="00D90702" w:rsidRPr="00CB5AFF" w:rsidRDefault="003B545F" w:rsidP="003B545F">
      <w:pPr>
        <w:rPr>
          <w:rFonts w:ascii="BIZ UDPゴシック" w:eastAsia="BIZ UDPゴシック" w:hAnsi="BIZ UDPゴシック"/>
        </w:rPr>
      </w:pPr>
      <w:r w:rsidRPr="00CB5AFF">
        <w:rPr>
          <w:rFonts w:ascii="BIZ UDPゴシック" w:eastAsia="BIZ UDPゴシック" w:hAnsi="BIZ UDPゴシック" w:hint="eastAsia"/>
          <w:b/>
        </w:rPr>
        <w:t>第</w:t>
      </w:r>
      <w:r w:rsidR="00443C31" w:rsidRPr="00CB5AFF">
        <w:rPr>
          <w:rFonts w:ascii="BIZ UDPゴシック" w:eastAsia="BIZ UDPゴシック" w:hAnsi="BIZ UDPゴシック" w:hint="eastAsia"/>
          <w:b/>
        </w:rPr>
        <w:t>8</w:t>
      </w:r>
      <w:r w:rsidRPr="00CB5AFF">
        <w:rPr>
          <w:rFonts w:ascii="BIZ UDPゴシック" w:eastAsia="BIZ UDPゴシック" w:hAnsi="BIZ UDPゴシック" w:hint="eastAsia"/>
          <w:b/>
        </w:rPr>
        <w:t xml:space="preserve">条　</w:t>
      </w:r>
      <w:r w:rsidR="00D90702" w:rsidRPr="00CB5AFF">
        <w:rPr>
          <w:rFonts w:ascii="BIZ UDPゴシック" w:eastAsia="BIZ UDPゴシック" w:hAnsi="BIZ UDPゴシック" w:hint="eastAsia"/>
        </w:rPr>
        <w:t>規則第6条第2項の規定により</w:t>
      </w:r>
      <w:r w:rsidR="00E1782F" w:rsidRPr="00CB5AFF">
        <w:rPr>
          <w:rFonts w:ascii="BIZ UDPゴシック" w:eastAsia="BIZ UDPゴシック" w:hAnsi="BIZ UDPゴシック" w:hint="eastAsia"/>
        </w:rPr>
        <w:t>附</w:t>
      </w:r>
      <w:r w:rsidR="00D90702" w:rsidRPr="00CB5AFF">
        <w:rPr>
          <w:rFonts w:ascii="BIZ UDPゴシック" w:eastAsia="BIZ UDPゴシック" w:hAnsi="BIZ UDPゴシック" w:hint="eastAsia"/>
        </w:rPr>
        <w:t>する条件は、次に掲げる条件とする。</w:t>
      </w:r>
    </w:p>
    <w:p w14:paraId="2F8CAD9E" w14:textId="77777777" w:rsidR="00591A51" w:rsidRPr="00CB5AFF" w:rsidRDefault="00D90702" w:rsidP="00591A51">
      <w:pPr>
        <w:ind w:left="580" w:hangingChars="300" w:hanging="580"/>
        <w:rPr>
          <w:rFonts w:ascii="BIZ UDPゴシック" w:eastAsia="BIZ UDPゴシック" w:hAnsi="BIZ UDPゴシック"/>
          <w:szCs w:val="21"/>
        </w:rPr>
      </w:pPr>
      <w:r w:rsidRPr="00CB5AFF">
        <w:rPr>
          <w:rFonts w:ascii="BIZ UDPゴシック" w:eastAsia="BIZ UDPゴシック" w:hAnsi="BIZ UDPゴシック" w:hint="eastAsia"/>
        </w:rPr>
        <w:t xml:space="preserve">　</w:t>
      </w:r>
      <w:r w:rsidR="007C0718" w:rsidRPr="00CB5AFF">
        <w:rPr>
          <w:rFonts w:ascii="BIZ UDPゴシック" w:eastAsia="BIZ UDPゴシック" w:hAnsi="BIZ UDPゴシック" w:hint="eastAsia"/>
        </w:rPr>
        <w:t>(1)</w:t>
      </w:r>
      <w:r w:rsidR="00467377" w:rsidRPr="00CB5AFF">
        <w:rPr>
          <w:rFonts w:ascii="BIZ UDPゴシック" w:eastAsia="BIZ UDPゴシック" w:hAnsi="BIZ UDPゴシック" w:hint="eastAsia"/>
        </w:rPr>
        <w:t xml:space="preserve">　</w:t>
      </w:r>
      <w:r w:rsidR="00591A51" w:rsidRPr="00CB5AFF">
        <w:rPr>
          <w:rFonts w:ascii="BIZ UDPゴシック" w:eastAsia="BIZ UDPゴシック" w:hAnsi="BIZ UDPゴシック" w:hint="eastAsia"/>
          <w:szCs w:val="21"/>
        </w:rPr>
        <w:t>補助事業の遂行が困難となった場合には、速やかに知事に報告してその指示を受けなければならない。</w:t>
      </w:r>
    </w:p>
    <w:p w14:paraId="42ED4AF5" w14:textId="77777777" w:rsidR="00591A51" w:rsidRPr="00CB5AFF" w:rsidRDefault="00591A51" w:rsidP="00574993">
      <w:pPr>
        <w:ind w:leftChars="74" w:left="580" w:hangingChars="226" w:hanging="437"/>
        <w:rPr>
          <w:rFonts w:ascii="BIZ UDPゴシック" w:eastAsia="BIZ UDPゴシック" w:hAnsi="BIZ UDPゴシック"/>
          <w:szCs w:val="21"/>
        </w:rPr>
      </w:pPr>
      <w:r w:rsidRPr="00CB5AFF">
        <w:rPr>
          <w:rFonts w:ascii="BIZ UDPゴシック" w:eastAsia="BIZ UDPゴシック" w:hAnsi="BIZ UDPゴシック"/>
          <w:szCs w:val="21"/>
        </w:rPr>
        <w:t xml:space="preserve">(2) </w:t>
      </w:r>
      <w:r w:rsidRPr="00CB5AFF">
        <w:rPr>
          <w:rFonts w:ascii="BIZ UDPゴシック" w:eastAsia="BIZ UDPゴシック" w:hAnsi="BIZ UDPゴシック" w:hint="eastAsia"/>
          <w:szCs w:val="21"/>
        </w:rPr>
        <w:t>補助事業を行うために締結する契約の相手方及びその関係者から</w:t>
      </w:r>
      <w:r w:rsidR="00467377" w:rsidRPr="00CB5AFF">
        <w:rPr>
          <w:rFonts w:ascii="BIZ UDPゴシック" w:eastAsia="BIZ UDPゴシック" w:hAnsi="BIZ UDPゴシック" w:hint="eastAsia"/>
          <w:szCs w:val="21"/>
        </w:rPr>
        <w:t>、</w:t>
      </w:r>
      <w:r w:rsidRPr="00CB5AFF">
        <w:rPr>
          <w:rFonts w:ascii="BIZ UDPゴシック" w:eastAsia="BIZ UDPゴシック" w:hAnsi="BIZ UDPゴシック" w:hint="eastAsia"/>
          <w:szCs w:val="21"/>
        </w:rPr>
        <w:t>寄附金等の資金の提供を受けてはならない。</w:t>
      </w:r>
    </w:p>
    <w:p w14:paraId="24617A90" w14:textId="77777777" w:rsidR="00591A51" w:rsidRPr="00CB5AFF" w:rsidRDefault="00591A51" w:rsidP="00591A51">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 xml:space="preserve">　(3) </w:t>
      </w:r>
      <w:r w:rsidR="00AB0A6B" w:rsidRPr="00CB5AFF">
        <w:rPr>
          <w:rFonts w:ascii="BIZ UDPゴシック" w:eastAsia="BIZ UDPゴシック" w:hAnsi="BIZ UDPゴシック" w:hint="eastAsia"/>
          <w:szCs w:val="21"/>
        </w:rPr>
        <w:t>この補助金の交付対象経費について</w:t>
      </w:r>
      <w:r w:rsidRPr="00CB5AFF">
        <w:rPr>
          <w:rFonts w:ascii="BIZ UDPゴシック" w:eastAsia="BIZ UDPゴシック" w:hAnsi="BIZ UDPゴシック" w:hint="eastAsia"/>
          <w:szCs w:val="21"/>
        </w:rPr>
        <w:t>重複して、他の補助金等の交付を受けてはならない。</w:t>
      </w:r>
    </w:p>
    <w:p w14:paraId="4AA7ACD2" w14:textId="77777777" w:rsidR="00591A51" w:rsidRPr="00CB5AFF" w:rsidRDefault="00591A51" w:rsidP="00574993">
      <w:pPr>
        <w:ind w:leftChars="74" w:left="580" w:hangingChars="226" w:hanging="437"/>
        <w:rPr>
          <w:rFonts w:ascii="BIZ UDPゴシック" w:eastAsia="BIZ UDPゴシック" w:hAnsi="BIZ UDPゴシック"/>
          <w:szCs w:val="21"/>
        </w:rPr>
      </w:pPr>
      <w:r w:rsidRPr="00CB5AFF">
        <w:rPr>
          <w:rFonts w:ascii="BIZ UDPゴシック" w:eastAsia="BIZ UDPゴシック" w:hAnsi="BIZ UDPゴシック"/>
          <w:szCs w:val="21"/>
        </w:rPr>
        <w:t xml:space="preserve">(4) </w:t>
      </w:r>
      <w:r w:rsidRPr="00CB5AFF">
        <w:rPr>
          <w:rFonts w:ascii="BIZ UDPゴシック" w:eastAsia="BIZ UDPゴシック" w:hAnsi="BIZ UDPゴシック" w:hint="eastAsia"/>
          <w:szCs w:val="21"/>
        </w:rPr>
        <w:t>補助事業に係る書類について、知事の求めに応じて</w:t>
      </w:r>
      <w:r w:rsidR="00E1782F" w:rsidRPr="00CB5AFF">
        <w:rPr>
          <w:rFonts w:ascii="BIZ UDPゴシック" w:eastAsia="BIZ UDPゴシック" w:hAnsi="BIZ UDPゴシック" w:hint="eastAsia"/>
          <w:szCs w:val="21"/>
        </w:rPr>
        <w:t>提出</w:t>
      </w:r>
      <w:r w:rsidRPr="00CB5AFF">
        <w:rPr>
          <w:rFonts w:ascii="BIZ UDPゴシック" w:eastAsia="BIZ UDPゴシック" w:hAnsi="BIZ UDPゴシック" w:hint="eastAsia"/>
          <w:szCs w:val="21"/>
        </w:rPr>
        <w:t>しなければならない。</w:t>
      </w:r>
    </w:p>
    <w:p w14:paraId="1D9DCB35" w14:textId="77777777" w:rsidR="00C94D5F" w:rsidRPr="00CB5AFF" w:rsidRDefault="00C94D5F" w:rsidP="00C94D5F">
      <w:pPr>
        <w:rPr>
          <w:rFonts w:ascii="BIZ UDPゴシック" w:eastAsia="BIZ UDPゴシック" w:hAnsi="BIZ UDPゴシック"/>
        </w:rPr>
      </w:pPr>
    </w:p>
    <w:p w14:paraId="49897EB4" w14:textId="77777777" w:rsidR="00591A51" w:rsidRPr="00CB5AFF" w:rsidRDefault="00591A51" w:rsidP="00591A51">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補助金の交付</w:t>
      </w:r>
      <w:r w:rsidR="00C64C2F" w:rsidRPr="00CB5AFF">
        <w:rPr>
          <w:rFonts w:ascii="BIZ UDPゴシック" w:eastAsia="BIZ UDPゴシック" w:hAnsi="BIZ UDPゴシック" w:hint="eastAsia"/>
          <w:b/>
          <w:szCs w:val="21"/>
        </w:rPr>
        <w:t>申請額</w:t>
      </w:r>
      <w:r w:rsidRPr="00CB5AFF">
        <w:rPr>
          <w:rFonts w:ascii="BIZ UDPゴシック" w:eastAsia="BIZ UDPゴシック" w:hAnsi="BIZ UDPゴシック" w:hint="eastAsia"/>
          <w:b/>
          <w:szCs w:val="21"/>
        </w:rPr>
        <w:t>の変更申請）</w:t>
      </w:r>
    </w:p>
    <w:p w14:paraId="3ACEA00C" w14:textId="77777777" w:rsidR="00591A51" w:rsidRPr="00CB5AFF" w:rsidRDefault="00591A51" w:rsidP="00285B52">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w:t>
      </w:r>
      <w:r w:rsidR="00443C31" w:rsidRPr="00CB5AFF">
        <w:rPr>
          <w:rFonts w:ascii="BIZ UDPゴシック" w:eastAsia="BIZ UDPゴシック" w:hAnsi="BIZ UDPゴシック" w:hint="eastAsia"/>
          <w:b/>
          <w:szCs w:val="21"/>
        </w:rPr>
        <w:t>9</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w:t>
      </w:r>
      <w:r w:rsidR="00E1782F" w:rsidRPr="00CB5AFF">
        <w:rPr>
          <w:rFonts w:ascii="BIZ UDPゴシック" w:eastAsia="BIZ UDPゴシック" w:hAnsi="BIZ UDPゴシック" w:hint="eastAsia"/>
          <w:szCs w:val="21"/>
        </w:rPr>
        <w:t>補助事業者は、</w:t>
      </w:r>
      <w:r w:rsidRPr="00CB5AFF">
        <w:rPr>
          <w:rFonts w:ascii="BIZ UDPゴシック" w:eastAsia="BIZ UDPゴシック" w:hAnsi="BIZ UDPゴシック" w:hint="eastAsia"/>
          <w:szCs w:val="21"/>
        </w:rPr>
        <w:t>補助金の交付決定後の事情の変更により、申請</w:t>
      </w:r>
      <w:r w:rsidR="003E79A1" w:rsidRPr="00CB5AFF">
        <w:rPr>
          <w:rFonts w:ascii="BIZ UDPゴシック" w:eastAsia="BIZ UDPゴシック" w:hAnsi="BIZ UDPゴシック" w:hint="eastAsia"/>
          <w:szCs w:val="21"/>
        </w:rPr>
        <w:t>額</w:t>
      </w:r>
      <w:r w:rsidRPr="00CB5AFF">
        <w:rPr>
          <w:rFonts w:ascii="BIZ UDPゴシック" w:eastAsia="BIZ UDPゴシック" w:hAnsi="BIZ UDPゴシック" w:hint="eastAsia"/>
          <w:szCs w:val="21"/>
        </w:rPr>
        <w:t>を変更して交付申請等を行う場合は、次に掲げる書類を知事が定める日までに提出しなければならない。</w:t>
      </w:r>
    </w:p>
    <w:p w14:paraId="23DED257" w14:textId="77777777" w:rsidR="00591A51" w:rsidRPr="00CB5AFF" w:rsidRDefault="00591A51" w:rsidP="00591A51">
      <w:pPr>
        <w:ind w:leftChars="100" w:left="773" w:hangingChars="300" w:hanging="580"/>
        <w:rPr>
          <w:rFonts w:ascii="BIZ UDPゴシック" w:eastAsia="BIZ UDPゴシック" w:hAnsi="BIZ UDPゴシック"/>
          <w:szCs w:val="21"/>
        </w:rPr>
      </w:pPr>
      <w:r w:rsidRPr="00CB5AFF">
        <w:rPr>
          <w:rFonts w:ascii="BIZ UDPゴシック" w:eastAsia="BIZ UDPゴシック" w:hAnsi="BIZ UDPゴシック" w:hint="eastAsia"/>
          <w:szCs w:val="21"/>
        </w:rPr>
        <w:t>(1)</w:t>
      </w:r>
      <w:r w:rsidRPr="00CB5AFF">
        <w:rPr>
          <w:rFonts w:ascii="BIZ UDPゴシック" w:eastAsia="BIZ UDPゴシック" w:hAnsi="BIZ UDPゴシック"/>
          <w:szCs w:val="21"/>
        </w:rPr>
        <w:t xml:space="preserve"> </w:t>
      </w:r>
      <w:r w:rsidR="00804D91" w:rsidRPr="00CB5AFF">
        <w:rPr>
          <w:rFonts w:ascii="BIZ UDPゴシック" w:eastAsia="BIZ UDPゴシック" w:hAnsi="BIZ UDPゴシック" w:hint="eastAsia"/>
        </w:rPr>
        <w:t>大阪府外国人介護人材受入施設等環境整備事業補助金</w:t>
      </w:r>
      <w:r w:rsidRPr="00CB5AFF">
        <w:rPr>
          <w:rFonts w:ascii="BIZ UDPゴシック" w:eastAsia="BIZ UDPゴシック" w:hAnsi="BIZ UDPゴシック" w:hint="eastAsia"/>
          <w:szCs w:val="21"/>
        </w:rPr>
        <w:t>変更交付申請書（様式第３号）</w:t>
      </w:r>
    </w:p>
    <w:p w14:paraId="36380F40" w14:textId="77777777" w:rsidR="00591A51" w:rsidRPr="00CB5AFF" w:rsidRDefault="00591A51" w:rsidP="00591A51">
      <w:pPr>
        <w:ind w:firstLineChars="100" w:firstLine="193"/>
        <w:rPr>
          <w:rFonts w:ascii="BIZ UDPゴシック" w:eastAsia="BIZ UDPゴシック" w:hAnsi="BIZ UDPゴシック"/>
          <w:szCs w:val="21"/>
        </w:rPr>
      </w:pPr>
      <w:r w:rsidRPr="00CB5AFF">
        <w:rPr>
          <w:rFonts w:ascii="BIZ UDPゴシック" w:eastAsia="BIZ UDPゴシック" w:hAnsi="BIZ UDPゴシック" w:hint="eastAsia"/>
          <w:szCs w:val="21"/>
        </w:rPr>
        <w:t>(2) その他知事が必要と認める書類</w:t>
      </w:r>
    </w:p>
    <w:p w14:paraId="1FADD435" w14:textId="77777777" w:rsidR="00591A51" w:rsidRPr="00CB5AFF" w:rsidRDefault="00591A51" w:rsidP="00C94D5F">
      <w:pPr>
        <w:rPr>
          <w:rFonts w:ascii="BIZ UDPゴシック" w:eastAsia="BIZ UDPゴシック" w:hAnsi="BIZ UDPゴシック"/>
        </w:rPr>
      </w:pPr>
    </w:p>
    <w:p w14:paraId="6AB2B371" w14:textId="77777777" w:rsidR="00591A51" w:rsidRPr="00CB5AFF" w:rsidRDefault="00591A51" w:rsidP="00591A51">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補助事業の遂行）</w:t>
      </w:r>
    </w:p>
    <w:p w14:paraId="649AED1C" w14:textId="77777777" w:rsidR="00591A51" w:rsidRPr="00CB5AFF" w:rsidRDefault="00591A51" w:rsidP="00591A51">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w:t>
      </w:r>
      <w:r w:rsidR="00443C31" w:rsidRPr="00CB5AFF">
        <w:rPr>
          <w:rFonts w:ascii="BIZ UDPゴシック" w:eastAsia="BIZ UDPゴシック" w:hAnsi="BIZ UDPゴシック" w:hint="eastAsia"/>
          <w:b/>
          <w:szCs w:val="21"/>
        </w:rPr>
        <w:t>10</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w:t>
      </w:r>
      <w:r w:rsidR="00443C31" w:rsidRPr="00CB5AFF">
        <w:rPr>
          <w:rFonts w:ascii="BIZ UDPゴシック" w:eastAsia="BIZ UDPゴシック" w:hAnsi="BIZ UDPゴシック" w:hint="eastAsia"/>
          <w:szCs w:val="21"/>
        </w:rPr>
        <w:t>補助</w:t>
      </w:r>
      <w:r w:rsidRPr="00CB5AFF">
        <w:rPr>
          <w:rFonts w:ascii="BIZ UDPゴシック" w:eastAsia="BIZ UDPゴシック" w:hAnsi="BIZ UDPゴシック" w:hint="eastAsia"/>
          <w:szCs w:val="21"/>
        </w:rPr>
        <w:t>事業者は、補助金交付決定の内容及びこれに附した条件その他法令等に基づく知事の処分に従い、補助事業を行わなければならない。</w:t>
      </w:r>
    </w:p>
    <w:p w14:paraId="26873D11" w14:textId="77777777" w:rsidR="00591A51" w:rsidRPr="00CB5AFF" w:rsidRDefault="00591A51" w:rsidP="00591A51">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 xml:space="preserve">２　</w:t>
      </w:r>
      <w:r w:rsidR="00E1782F" w:rsidRPr="00CB5AFF">
        <w:rPr>
          <w:rFonts w:ascii="BIZ UDPゴシック" w:eastAsia="BIZ UDPゴシック" w:hAnsi="BIZ UDPゴシック" w:hint="eastAsia"/>
          <w:szCs w:val="21"/>
        </w:rPr>
        <w:t>補助事業者は、</w:t>
      </w:r>
      <w:r w:rsidRPr="00CB5AFF">
        <w:rPr>
          <w:rFonts w:ascii="BIZ UDPゴシック" w:eastAsia="BIZ UDPゴシック" w:hAnsi="BIZ UDPゴシック" w:hint="eastAsia"/>
          <w:szCs w:val="21"/>
        </w:rPr>
        <w:t>補助事業の遂行上、必要があると認めて知事が指示した事項については、これを遵守しなければならない。</w:t>
      </w:r>
    </w:p>
    <w:p w14:paraId="2D3E6C40" w14:textId="77777777" w:rsidR="002C4B0F" w:rsidRPr="00CB5AFF" w:rsidRDefault="002C4B0F" w:rsidP="002C4B0F">
      <w:pPr>
        <w:ind w:left="193" w:hangingChars="100" w:hanging="193"/>
        <w:rPr>
          <w:rFonts w:ascii="BIZ UDPゴシック" w:eastAsia="BIZ UDPゴシック" w:hAnsi="BIZ UDPゴシック"/>
          <w:szCs w:val="21"/>
        </w:rPr>
      </w:pPr>
    </w:p>
    <w:p w14:paraId="4ECB9A22" w14:textId="77777777" w:rsidR="002C4B0F" w:rsidRPr="00CB5AFF" w:rsidRDefault="002C4B0F" w:rsidP="002C4B0F">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実績報告）</w:t>
      </w:r>
    </w:p>
    <w:p w14:paraId="73E4DDBE" w14:textId="77777777" w:rsidR="002C4B0F" w:rsidRPr="00CB5AFF" w:rsidRDefault="002C4B0F" w:rsidP="002C4B0F">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w:t>
      </w:r>
      <w:r w:rsidR="00443C31" w:rsidRPr="00CB5AFF">
        <w:rPr>
          <w:rFonts w:ascii="BIZ UDPゴシック" w:eastAsia="BIZ UDPゴシック" w:hAnsi="BIZ UDPゴシック" w:hint="eastAsia"/>
          <w:b/>
          <w:szCs w:val="21"/>
        </w:rPr>
        <w:t>11</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w:t>
      </w:r>
      <w:r w:rsidR="00443C31" w:rsidRPr="00CB5AFF">
        <w:rPr>
          <w:rFonts w:ascii="BIZ UDPゴシック" w:eastAsia="BIZ UDPゴシック" w:hAnsi="BIZ UDPゴシック" w:hint="eastAsia"/>
          <w:szCs w:val="21"/>
        </w:rPr>
        <w:t>補助</w:t>
      </w:r>
      <w:r w:rsidRPr="00CB5AFF">
        <w:rPr>
          <w:rFonts w:ascii="BIZ UDPゴシック" w:eastAsia="BIZ UDPゴシック" w:hAnsi="BIZ UDPゴシック" w:hint="eastAsia"/>
          <w:szCs w:val="21"/>
        </w:rPr>
        <w:t>事業者は、補助事業が完了したときは、完了日の翌日から起算して30</w:t>
      </w:r>
      <w:r w:rsidR="006821FC" w:rsidRPr="00CB5AFF">
        <w:rPr>
          <w:rFonts w:ascii="BIZ UDPゴシック" w:eastAsia="BIZ UDPゴシック" w:hAnsi="BIZ UDPゴシック" w:hint="eastAsia"/>
          <w:szCs w:val="21"/>
        </w:rPr>
        <w:t>日以内又は補助事業完了</w:t>
      </w:r>
      <w:r w:rsidRPr="00CB5AFF">
        <w:rPr>
          <w:rFonts w:ascii="BIZ UDPゴシック" w:eastAsia="BIZ UDPゴシック" w:hAnsi="BIZ UDPゴシック" w:hint="eastAsia"/>
          <w:szCs w:val="21"/>
        </w:rPr>
        <w:t>の翌年度の4月15日のいずれか早い期日までに次に掲げる書類を、知事に提出しなければならない。</w:t>
      </w:r>
    </w:p>
    <w:p w14:paraId="2E1BC899" w14:textId="77777777" w:rsidR="002C4B0F" w:rsidRPr="00CB5AFF" w:rsidRDefault="002C4B0F" w:rsidP="002C4B0F">
      <w:pPr>
        <w:ind w:firstLineChars="100" w:firstLine="193"/>
        <w:rPr>
          <w:rFonts w:ascii="BIZ UDPゴシック" w:eastAsia="BIZ UDPゴシック" w:hAnsi="BIZ UDPゴシック"/>
          <w:szCs w:val="21"/>
        </w:rPr>
      </w:pPr>
      <w:r w:rsidRPr="00CB5AFF">
        <w:rPr>
          <w:rFonts w:ascii="BIZ UDPゴシック" w:eastAsia="BIZ UDPゴシック" w:hAnsi="BIZ UDPゴシック"/>
          <w:szCs w:val="21"/>
        </w:rPr>
        <w:t xml:space="preserve">(1) </w:t>
      </w:r>
      <w:r w:rsidR="00804D91" w:rsidRPr="00CB5AFF">
        <w:rPr>
          <w:rFonts w:ascii="BIZ UDPゴシック" w:eastAsia="BIZ UDPゴシック" w:hAnsi="BIZ UDPゴシック" w:hint="eastAsia"/>
        </w:rPr>
        <w:t>大阪府外国人介護人材受入施設等環境整備事業補助金</w:t>
      </w:r>
      <w:r w:rsidRPr="00CB5AFF">
        <w:rPr>
          <w:rFonts w:ascii="BIZ UDPゴシック" w:eastAsia="BIZ UDPゴシック" w:hAnsi="BIZ UDPゴシック" w:hint="eastAsia"/>
          <w:szCs w:val="21"/>
        </w:rPr>
        <w:t>実績報告書（様式第４号）</w:t>
      </w:r>
    </w:p>
    <w:p w14:paraId="7AEB51BF" w14:textId="77777777" w:rsidR="002C4B0F" w:rsidRPr="00CB5AFF" w:rsidRDefault="002C4B0F" w:rsidP="002C4B0F">
      <w:pPr>
        <w:ind w:firstLineChars="100" w:firstLine="193"/>
        <w:rPr>
          <w:rFonts w:ascii="BIZ UDPゴシック" w:eastAsia="BIZ UDPゴシック" w:hAnsi="BIZ UDPゴシック"/>
          <w:szCs w:val="21"/>
        </w:rPr>
      </w:pPr>
      <w:r w:rsidRPr="00CB5AFF">
        <w:rPr>
          <w:rFonts w:ascii="BIZ UDPゴシック" w:eastAsia="BIZ UDPゴシック" w:hAnsi="BIZ UDPゴシック" w:hint="eastAsia"/>
          <w:szCs w:val="21"/>
        </w:rPr>
        <w:t>(2) その他知事が必要と認める書類</w:t>
      </w:r>
    </w:p>
    <w:p w14:paraId="30AC071F" w14:textId="77777777" w:rsidR="0021590C" w:rsidRPr="00CB5AFF" w:rsidRDefault="0021590C" w:rsidP="00A22FAF">
      <w:pPr>
        <w:widowControl/>
        <w:jc w:val="left"/>
        <w:rPr>
          <w:rFonts w:ascii="BIZ UDPゴシック" w:eastAsia="BIZ UDPゴシック" w:hAnsi="BIZ UDPゴシック"/>
        </w:rPr>
      </w:pPr>
    </w:p>
    <w:p w14:paraId="5299F81E" w14:textId="77777777" w:rsidR="00D76A00" w:rsidRPr="00CB5AFF" w:rsidRDefault="00D76A00" w:rsidP="00D76A00">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補助金の額の確定及び通知）</w:t>
      </w:r>
    </w:p>
    <w:p w14:paraId="77D07827" w14:textId="77777777" w:rsidR="00D76A00" w:rsidRPr="00CB5AFF" w:rsidRDefault="00D76A00" w:rsidP="00D76A00">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1</w:t>
      </w:r>
      <w:r w:rsidR="00FA0A50" w:rsidRPr="00CB5AFF">
        <w:rPr>
          <w:rFonts w:ascii="BIZ UDPゴシック" w:eastAsia="BIZ UDPゴシック" w:hAnsi="BIZ UDPゴシック" w:hint="eastAsia"/>
          <w:b/>
          <w:szCs w:val="21"/>
        </w:rPr>
        <w:t>2</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知事は、前条の実績報告書の提出を受けた場合は、当該報告書等の書類の審査及び必要に応じて調査等を行い、その報告に係る補助事業の実施結果が交付の決定の内容及びこれに附した条件に適合すると認めたときは、規則第13条の規定により補助金の額を確定し、</w:t>
      </w:r>
      <w:r w:rsidR="00FA0A50" w:rsidRPr="00CB5AFF">
        <w:rPr>
          <w:rFonts w:ascii="BIZ UDPゴシック" w:eastAsia="BIZ UDPゴシック" w:hAnsi="BIZ UDPゴシック" w:hint="eastAsia"/>
          <w:szCs w:val="21"/>
        </w:rPr>
        <w:t>補助</w:t>
      </w:r>
      <w:r w:rsidRPr="00CB5AFF">
        <w:rPr>
          <w:rFonts w:ascii="BIZ UDPゴシック" w:eastAsia="BIZ UDPゴシック" w:hAnsi="BIZ UDPゴシック" w:hint="eastAsia"/>
          <w:szCs w:val="21"/>
        </w:rPr>
        <w:t>事業者に通知するものとする。</w:t>
      </w:r>
    </w:p>
    <w:p w14:paraId="139E6788" w14:textId="77777777" w:rsidR="00784112" w:rsidRPr="00CB5AFF" w:rsidRDefault="00784112" w:rsidP="00D76A00">
      <w:pPr>
        <w:ind w:left="193" w:hangingChars="100" w:hanging="193"/>
        <w:rPr>
          <w:rFonts w:ascii="BIZ UDPゴシック" w:eastAsia="BIZ UDPゴシック" w:hAnsi="BIZ UDPゴシック"/>
          <w:b/>
          <w:szCs w:val="21"/>
        </w:rPr>
      </w:pPr>
    </w:p>
    <w:p w14:paraId="3EF68D85" w14:textId="77777777" w:rsidR="00D76A00" w:rsidRPr="00CB5AFF" w:rsidRDefault="00D76A00" w:rsidP="00D76A00">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補助金の交付）</w:t>
      </w:r>
    </w:p>
    <w:p w14:paraId="139FFB3D" w14:textId="77777777" w:rsidR="00D76A00" w:rsidRPr="00CB5AFF" w:rsidRDefault="00D76A00" w:rsidP="00D76A00">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1</w:t>
      </w:r>
      <w:r w:rsidR="00FA0A50" w:rsidRPr="00CB5AFF">
        <w:rPr>
          <w:rFonts w:ascii="BIZ UDPゴシック" w:eastAsia="BIZ UDPゴシック" w:hAnsi="BIZ UDPゴシック" w:hint="eastAsia"/>
          <w:b/>
          <w:szCs w:val="21"/>
        </w:rPr>
        <w:t>3</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知事は、前条の規定による補助金の確定後、当該補助金を交付する。</w:t>
      </w:r>
    </w:p>
    <w:p w14:paraId="7B76176B" w14:textId="77777777" w:rsidR="00661CC6" w:rsidRPr="00CB5AFF" w:rsidRDefault="00661CC6" w:rsidP="00D76A00">
      <w:pPr>
        <w:ind w:left="193" w:hangingChars="100" w:hanging="193"/>
        <w:rPr>
          <w:rFonts w:ascii="BIZ UDPゴシック" w:eastAsia="BIZ UDPゴシック" w:hAnsi="BIZ UDPゴシック"/>
          <w:szCs w:val="21"/>
        </w:rPr>
      </w:pPr>
    </w:p>
    <w:p w14:paraId="7C6D4FEA" w14:textId="77777777" w:rsidR="00D76A00" w:rsidRPr="00CB5AFF" w:rsidRDefault="00D76A00" w:rsidP="00D76A00">
      <w:pPr>
        <w:ind w:left="193" w:hangingChars="100" w:hanging="193"/>
        <w:rPr>
          <w:rFonts w:ascii="BIZ UDPゴシック" w:eastAsia="BIZ UDPゴシック" w:hAnsi="BIZ UDPゴシック"/>
          <w:b/>
          <w:szCs w:val="21"/>
        </w:rPr>
      </w:pPr>
      <w:r w:rsidRPr="00CB5AFF">
        <w:rPr>
          <w:rFonts w:ascii="BIZ UDPゴシック" w:eastAsia="BIZ UDPゴシック" w:hAnsi="BIZ UDPゴシック" w:hint="eastAsia"/>
          <w:b/>
          <w:szCs w:val="21"/>
        </w:rPr>
        <w:t>（書類の保存）</w:t>
      </w:r>
    </w:p>
    <w:p w14:paraId="089FC184" w14:textId="77777777" w:rsidR="00D76A00" w:rsidRPr="00CB5AFF" w:rsidRDefault="00D76A00" w:rsidP="00661CC6">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w:t>
      </w:r>
      <w:r w:rsidR="00FA0A50" w:rsidRPr="00CB5AFF">
        <w:rPr>
          <w:rFonts w:ascii="BIZ UDPゴシック" w:eastAsia="BIZ UDPゴシック" w:hAnsi="BIZ UDPゴシック" w:hint="eastAsia"/>
          <w:b/>
          <w:szCs w:val="21"/>
        </w:rPr>
        <w:t>14</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w:t>
      </w:r>
      <w:r w:rsidR="00FA0A50" w:rsidRPr="00CB5AFF">
        <w:rPr>
          <w:rFonts w:ascii="BIZ UDPゴシック" w:eastAsia="BIZ UDPゴシック" w:hAnsi="BIZ UDPゴシック" w:hint="eastAsia"/>
          <w:szCs w:val="21"/>
        </w:rPr>
        <w:t>補助</w:t>
      </w:r>
      <w:r w:rsidR="00661CC6" w:rsidRPr="00CB5AFF">
        <w:rPr>
          <w:rFonts w:ascii="BIZ UDPゴシック" w:eastAsia="BIZ UDPゴシック" w:hAnsi="BIZ UDPゴシック" w:hint="eastAsia"/>
          <w:szCs w:val="21"/>
        </w:rPr>
        <w:t>事業者</w:t>
      </w:r>
      <w:r w:rsidRPr="00CB5AFF">
        <w:rPr>
          <w:rFonts w:ascii="BIZ UDPゴシック" w:eastAsia="BIZ UDPゴシック" w:hAnsi="BIZ UDPゴシック" w:hint="eastAsia"/>
          <w:szCs w:val="21"/>
        </w:rPr>
        <w:t>は、事業に係る収入及び支出を明らかにした帳簿を備え、当該帳簿及び証拠書類を事業完了後10年間保存しておかなければならない。</w:t>
      </w:r>
    </w:p>
    <w:p w14:paraId="73CFA204" w14:textId="77777777" w:rsidR="00D76A00" w:rsidRPr="00CB5AFF" w:rsidRDefault="00D76A00" w:rsidP="00D76A00">
      <w:pPr>
        <w:rPr>
          <w:rFonts w:ascii="BIZ UDPゴシック" w:eastAsia="BIZ UDPゴシック" w:hAnsi="BIZ UDPゴシック"/>
          <w:szCs w:val="21"/>
        </w:rPr>
      </w:pPr>
    </w:p>
    <w:p w14:paraId="7F877513" w14:textId="77777777" w:rsidR="00D76A00" w:rsidRPr="00CB5AFF" w:rsidRDefault="00D76A00" w:rsidP="00D76A00">
      <w:pPr>
        <w:rPr>
          <w:rFonts w:ascii="BIZ UDPゴシック" w:eastAsia="BIZ UDPゴシック" w:hAnsi="BIZ UDPゴシック"/>
          <w:b/>
          <w:szCs w:val="21"/>
        </w:rPr>
      </w:pPr>
      <w:r w:rsidRPr="00CB5AFF">
        <w:rPr>
          <w:rFonts w:ascii="BIZ UDPゴシック" w:eastAsia="BIZ UDPゴシック" w:hAnsi="BIZ UDPゴシック" w:hint="eastAsia"/>
          <w:b/>
          <w:szCs w:val="21"/>
        </w:rPr>
        <w:t>（検査等）</w:t>
      </w:r>
    </w:p>
    <w:p w14:paraId="0AA36366" w14:textId="77777777" w:rsidR="00D76A00" w:rsidRPr="00CB5AFF" w:rsidRDefault="00D76A00" w:rsidP="00D76A00">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b/>
          <w:szCs w:val="21"/>
        </w:rPr>
        <w:t>第1</w:t>
      </w:r>
      <w:r w:rsidR="00FA0A50" w:rsidRPr="00CB5AFF">
        <w:rPr>
          <w:rFonts w:ascii="BIZ UDPゴシック" w:eastAsia="BIZ UDPゴシック" w:hAnsi="BIZ UDPゴシック" w:hint="eastAsia"/>
          <w:b/>
          <w:szCs w:val="21"/>
        </w:rPr>
        <w:t>5</w:t>
      </w:r>
      <w:r w:rsidRPr="00CB5AFF">
        <w:rPr>
          <w:rFonts w:ascii="BIZ UDPゴシック" w:eastAsia="BIZ UDPゴシック" w:hAnsi="BIZ UDPゴシック" w:hint="eastAsia"/>
          <w:b/>
          <w:szCs w:val="21"/>
        </w:rPr>
        <w:t>条</w:t>
      </w:r>
      <w:r w:rsidRPr="00CB5AFF">
        <w:rPr>
          <w:rFonts w:ascii="BIZ UDPゴシック" w:eastAsia="BIZ UDPゴシック" w:hAnsi="BIZ UDPゴシック" w:hint="eastAsia"/>
          <w:szCs w:val="21"/>
        </w:rPr>
        <w:t xml:space="preserve">　知事は、補助事業の適正な執行を図るため、必要があると認めるときは、</w:t>
      </w:r>
      <w:r w:rsidR="00FA0A50" w:rsidRPr="00CB5AFF">
        <w:rPr>
          <w:rFonts w:ascii="BIZ UDPゴシック" w:eastAsia="BIZ UDPゴシック" w:hAnsi="BIZ UDPゴシック" w:hint="eastAsia"/>
          <w:szCs w:val="21"/>
        </w:rPr>
        <w:t>補助</w:t>
      </w:r>
      <w:r w:rsidR="00661CC6" w:rsidRPr="00CB5AFF">
        <w:rPr>
          <w:rFonts w:ascii="BIZ UDPゴシック" w:eastAsia="BIZ UDPゴシック" w:hAnsi="BIZ UDPゴシック" w:hint="eastAsia"/>
          <w:szCs w:val="21"/>
        </w:rPr>
        <w:t>事業者</w:t>
      </w:r>
      <w:r w:rsidRPr="00CB5AFF">
        <w:rPr>
          <w:rFonts w:ascii="BIZ UDPゴシック" w:eastAsia="BIZ UDPゴシック" w:hAnsi="BIZ UDPゴシック" w:hint="eastAsia"/>
          <w:szCs w:val="21"/>
        </w:rPr>
        <w:t>に対して遂行状況の報告を求め</w:t>
      </w:r>
      <w:r w:rsidR="00A473E2" w:rsidRPr="00CB5AFF">
        <w:rPr>
          <w:rFonts w:ascii="BIZ UDPゴシック" w:eastAsia="BIZ UDPゴシック" w:hAnsi="BIZ UDPゴシック" w:hint="eastAsia"/>
          <w:szCs w:val="21"/>
        </w:rPr>
        <w:t>、</w:t>
      </w:r>
      <w:r w:rsidRPr="00CB5AFF">
        <w:rPr>
          <w:rFonts w:ascii="BIZ UDPゴシック" w:eastAsia="BIZ UDPゴシック" w:hAnsi="BIZ UDPゴシック" w:hint="eastAsia"/>
          <w:szCs w:val="21"/>
        </w:rPr>
        <w:t>又は帳簿書類等を検査することができる。</w:t>
      </w:r>
    </w:p>
    <w:p w14:paraId="3928FF85" w14:textId="77777777" w:rsidR="00D76A00" w:rsidRPr="00CB5AFF" w:rsidRDefault="00D76A00" w:rsidP="00D76A00">
      <w:pPr>
        <w:rPr>
          <w:rFonts w:ascii="BIZ UDPゴシック" w:eastAsia="BIZ UDPゴシック" w:hAnsi="BIZ UDPゴシック"/>
          <w:szCs w:val="22"/>
        </w:rPr>
      </w:pPr>
    </w:p>
    <w:p w14:paraId="74DF6562" w14:textId="77777777" w:rsidR="00D76A00" w:rsidRPr="00CB5AFF" w:rsidRDefault="00D76A00" w:rsidP="00D76A00">
      <w:pPr>
        <w:rPr>
          <w:rFonts w:ascii="BIZ UDPゴシック" w:eastAsia="BIZ UDPゴシック" w:hAnsi="BIZ UDPゴシック"/>
          <w:b/>
          <w:szCs w:val="22"/>
        </w:rPr>
      </w:pPr>
      <w:r w:rsidRPr="00CB5AFF">
        <w:rPr>
          <w:rFonts w:ascii="BIZ UDPゴシック" w:eastAsia="BIZ UDPゴシック" w:hAnsi="BIZ UDPゴシック" w:hint="eastAsia"/>
          <w:b/>
          <w:szCs w:val="22"/>
        </w:rPr>
        <w:t>（その他）</w:t>
      </w:r>
    </w:p>
    <w:p w14:paraId="39415929" w14:textId="77777777" w:rsidR="00D76A00" w:rsidRPr="00CB5AFF" w:rsidRDefault="00D76A00" w:rsidP="00D76A00">
      <w:pPr>
        <w:ind w:left="193" w:hangingChars="100" w:hanging="193"/>
        <w:rPr>
          <w:rFonts w:ascii="BIZ UDPゴシック" w:eastAsia="BIZ UDPゴシック" w:hAnsi="BIZ UDPゴシック"/>
          <w:szCs w:val="22"/>
        </w:rPr>
      </w:pPr>
      <w:r w:rsidRPr="00CB5AFF">
        <w:rPr>
          <w:rFonts w:ascii="BIZ UDPゴシック" w:eastAsia="BIZ UDPゴシック" w:hAnsi="BIZ UDPゴシック" w:hint="eastAsia"/>
          <w:b/>
          <w:szCs w:val="22"/>
        </w:rPr>
        <w:t>第1</w:t>
      </w:r>
      <w:r w:rsidR="00FA0A50" w:rsidRPr="00CB5AFF">
        <w:rPr>
          <w:rFonts w:ascii="BIZ UDPゴシック" w:eastAsia="BIZ UDPゴシック" w:hAnsi="BIZ UDPゴシック" w:hint="eastAsia"/>
          <w:b/>
          <w:szCs w:val="22"/>
        </w:rPr>
        <w:t>6</w:t>
      </w:r>
      <w:r w:rsidRPr="00CB5AFF">
        <w:rPr>
          <w:rFonts w:ascii="BIZ UDPゴシック" w:eastAsia="BIZ UDPゴシック" w:hAnsi="BIZ UDPゴシック" w:hint="eastAsia"/>
          <w:b/>
          <w:szCs w:val="22"/>
        </w:rPr>
        <w:t>条</w:t>
      </w:r>
      <w:r w:rsidRPr="00CB5AFF">
        <w:rPr>
          <w:rFonts w:ascii="BIZ UDPゴシック" w:eastAsia="BIZ UDPゴシック" w:hAnsi="BIZ UDPゴシック" w:hint="eastAsia"/>
          <w:szCs w:val="22"/>
        </w:rPr>
        <w:t xml:space="preserve">　この要綱に定めるもののほか、補助金の交付に関し必要な事項は、知事が別途定める。</w:t>
      </w:r>
    </w:p>
    <w:p w14:paraId="1B065DC7" w14:textId="77777777" w:rsidR="00D76A00" w:rsidRPr="00CB5AFF" w:rsidRDefault="00D76A00" w:rsidP="00D76A00">
      <w:pPr>
        <w:rPr>
          <w:rFonts w:ascii="BIZ UDPゴシック" w:eastAsia="BIZ UDPゴシック" w:hAnsi="BIZ UDPゴシック"/>
          <w:szCs w:val="21"/>
        </w:rPr>
      </w:pPr>
    </w:p>
    <w:p w14:paraId="5E4853A3" w14:textId="77777777" w:rsidR="00D76A00" w:rsidRPr="00CB5AFF" w:rsidRDefault="00D76A00" w:rsidP="00D76A00">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附　則</w:t>
      </w:r>
    </w:p>
    <w:p w14:paraId="17BD84D6" w14:textId="77777777" w:rsidR="00D76A00" w:rsidRPr="00CB5AFF" w:rsidRDefault="00D76A00" w:rsidP="00D76A00">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施行期日）</w:t>
      </w:r>
    </w:p>
    <w:p w14:paraId="5C9DB971" w14:textId="77777777" w:rsidR="00D76A00" w:rsidRPr="00CB5AFF" w:rsidRDefault="00D76A00" w:rsidP="00D76A00">
      <w:pPr>
        <w:rPr>
          <w:rFonts w:ascii="BIZ UDPゴシック" w:eastAsia="BIZ UDPゴシック" w:hAnsi="BIZ UDPゴシック"/>
          <w:szCs w:val="21"/>
        </w:rPr>
      </w:pPr>
      <w:r w:rsidRPr="00CB5AFF">
        <w:rPr>
          <w:rFonts w:ascii="BIZ UDPゴシック" w:eastAsia="BIZ UDPゴシック" w:hAnsi="BIZ UDPゴシック"/>
          <w:sz w:val="24"/>
        </w:rPr>
        <w:t xml:space="preserve">　</w:t>
      </w:r>
      <w:r w:rsidRPr="00CB5AFF">
        <w:rPr>
          <w:rFonts w:ascii="BIZ UDPゴシック" w:eastAsia="BIZ UDPゴシック" w:hAnsi="BIZ UDPゴシック"/>
          <w:szCs w:val="21"/>
        </w:rPr>
        <w:t>この要綱は、</w:t>
      </w:r>
      <w:r w:rsidR="00661CC6" w:rsidRPr="00CB5AFF">
        <w:rPr>
          <w:rFonts w:ascii="BIZ UDPゴシック" w:eastAsia="BIZ UDPゴシック" w:hAnsi="BIZ UDPゴシック" w:hint="eastAsia"/>
          <w:szCs w:val="21"/>
        </w:rPr>
        <w:t>令和</w:t>
      </w:r>
      <w:r w:rsidR="00AD7DCE" w:rsidRPr="00CB5AFF">
        <w:rPr>
          <w:rFonts w:ascii="BIZ UDPゴシック" w:eastAsia="BIZ UDPゴシック" w:hAnsi="BIZ UDPゴシック" w:hint="eastAsia"/>
          <w:szCs w:val="21"/>
        </w:rPr>
        <w:t>４</w:t>
      </w:r>
      <w:r w:rsidR="002A6101" w:rsidRPr="00CB5AFF">
        <w:rPr>
          <w:rFonts w:ascii="BIZ UDPゴシック" w:eastAsia="BIZ UDPゴシック" w:hAnsi="BIZ UDPゴシック" w:hint="eastAsia"/>
          <w:szCs w:val="21"/>
        </w:rPr>
        <w:t>年４</w:t>
      </w:r>
      <w:r w:rsidR="00FA0A50" w:rsidRPr="00CB5AFF">
        <w:rPr>
          <w:rFonts w:ascii="BIZ UDPゴシック" w:eastAsia="BIZ UDPゴシック" w:hAnsi="BIZ UDPゴシック" w:hint="eastAsia"/>
          <w:szCs w:val="21"/>
        </w:rPr>
        <w:t>月</w:t>
      </w:r>
      <w:r w:rsidR="00251D90" w:rsidRPr="00CB5AFF">
        <w:rPr>
          <w:rFonts w:ascii="BIZ UDPゴシック" w:eastAsia="BIZ UDPゴシック" w:hAnsi="BIZ UDPゴシック" w:hint="eastAsia"/>
          <w:szCs w:val="21"/>
        </w:rPr>
        <w:t>１</w:t>
      </w:r>
      <w:r w:rsidR="00AB0A6B" w:rsidRPr="00CB5AFF">
        <w:rPr>
          <w:rFonts w:ascii="BIZ UDPゴシック" w:eastAsia="BIZ UDPゴシック" w:hAnsi="BIZ UDPゴシック" w:hint="eastAsia"/>
          <w:szCs w:val="21"/>
        </w:rPr>
        <w:t>日から施行</w:t>
      </w:r>
      <w:r w:rsidRPr="00CB5AFF">
        <w:rPr>
          <w:rFonts w:ascii="BIZ UDPゴシック" w:eastAsia="BIZ UDPゴシック" w:hAnsi="BIZ UDPゴシック" w:hint="eastAsia"/>
          <w:szCs w:val="21"/>
        </w:rPr>
        <w:t>する。</w:t>
      </w:r>
    </w:p>
    <w:p w14:paraId="13048F85" w14:textId="01AC516B" w:rsidR="00251D90" w:rsidRPr="00CB5AFF" w:rsidRDefault="00251D90" w:rsidP="00C94D5F">
      <w:pPr>
        <w:rPr>
          <w:rFonts w:ascii="BIZ UDPゴシック" w:eastAsia="BIZ UDPゴシック" w:hAnsi="BIZ UDPゴシック"/>
        </w:rPr>
      </w:pPr>
    </w:p>
    <w:p w14:paraId="2F8DECE1" w14:textId="77777777" w:rsidR="004A066B" w:rsidRPr="00CB5AFF" w:rsidRDefault="004A066B" w:rsidP="004A066B">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附　則</w:t>
      </w:r>
    </w:p>
    <w:p w14:paraId="72C539A5" w14:textId="77777777" w:rsidR="004A066B" w:rsidRPr="00CB5AFF" w:rsidRDefault="004A066B" w:rsidP="004A066B">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施行期日）</w:t>
      </w:r>
    </w:p>
    <w:p w14:paraId="4ABC296C" w14:textId="408344D7" w:rsidR="004A066B" w:rsidRPr="00CB5AFF" w:rsidRDefault="004A066B" w:rsidP="00C94D5F">
      <w:pPr>
        <w:rPr>
          <w:rFonts w:ascii="BIZ UDPゴシック" w:eastAsia="BIZ UDPゴシック" w:hAnsi="BIZ UDPゴシック"/>
          <w:szCs w:val="21"/>
        </w:rPr>
      </w:pPr>
      <w:r w:rsidRPr="00CB5AFF">
        <w:rPr>
          <w:rFonts w:ascii="BIZ UDPゴシック" w:eastAsia="BIZ UDPゴシック" w:hAnsi="BIZ UDPゴシック"/>
          <w:sz w:val="24"/>
        </w:rPr>
        <w:t xml:space="preserve">　</w:t>
      </w:r>
      <w:r w:rsidRPr="00CB5AFF">
        <w:rPr>
          <w:rFonts w:ascii="BIZ UDPゴシック" w:eastAsia="BIZ UDPゴシック" w:hAnsi="BIZ UDPゴシック"/>
          <w:szCs w:val="21"/>
        </w:rPr>
        <w:t>この要綱は、</w:t>
      </w:r>
      <w:r w:rsidR="00A809C3" w:rsidRPr="00CB5AFF">
        <w:rPr>
          <w:rFonts w:ascii="BIZ UDPゴシック" w:eastAsia="BIZ UDPゴシック" w:hAnsi="BIZ UDPゴシック" w:hint="eastAsia"/>
          <w:szCs w:val="21"/>
        </w:rPr>
        <w:t>令和６年</w:t>
      </w:r>
      <w:r w:rsidR="008A03AC" w:rsidRPr="00CB5AFF">
        <w:rPr>
          <w:rFonts w:ascii="BIZ UDPゴシック" w:eastAsia="BIZ UDPゴシック" w:hAnsi="BIZ UDPゴシック" w:hint="eastAsia"/>
          <w:szCs w:val="21"/>
        </w:rPr>
        <w:t>５</w:t>
      </w:r>
      <w:r w:rsidR="00A809C3" w:rsidRPr="00CB5AFF">
        <w:rPr>
          <w:rFonts w:ascii="BIZ UDPゴシック" w:eastAsia="BIZ UDPゴシック" w:hAnsi="BIZ UDPゴシック" w:hint="eastAsia"/>
          <w:szCs w:val="21"/>
        </w:rPr>
        <w:t>月</w:t>
      </w:r>
      <w:r w:rsidR="008A03AC" w:rsidRPr="00CB5AFF">
        <w:rPr>
          <w:rFonts w:ascii="BIZ UDPゴシック" w:eastAsia="BIZ UDPゴシック" w:hAnsi="BIZ UDPゴシック" w:hint="eastAsia"/>
          <w:szCs w:val="21"/>
        </w:rPr>
        <w:t>１</w:t>
      </w:r>
      <w:r w:rsidR="00A809C3" w:rsidRPr="00CB5AFF">
        <w:rPr>
          <w:rFonts w:ascii="BIZ UDPゴシック" w:eastAsia="BIZ UDPゴシック" w:hAnsi="BIZ UDPゴシック" w:hint="eastAsia"/>
          <w:szCs w:val="21"/>
        </w:rPr>
        <w:t>日から施行する。</w:t>
      </w:r>
    </w:p>
    <w:p w14:paraId="06F4C619" w14:textId="77777777" w:rsidR="005E65A6" w:rsidRPr="00CB5AFF" w:rsidRDefault="005E65A6" w:rsidP="00C94D5F">
      <w:pPr>
        <w:rPr>
          <w:rFonts w:ascii="BIZ UDPゴシック" w:eastAsia="BIZ UDPゴシック" w:hAnsi="BIZ UDPゴシック"/>
          <w:szCs w:val="21"/>
        </w:rPr>
      </w:pPr>
    </w:p>
    <w:p w14:paraId="1C621C1F" w14:textId="77777777" w:rsidR="005E65A6" w:rsidRPr="00CB5AFF" w:rsidRDefault="005E65A6" w:rsidP="005E65A6">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附　則</w:t>
      </w:r>
    </w:p>
    <w:p w14:paraId="7ADDA002" w14:textId="77777777" w:rsidR="005E65A6" w:rsidRPr="00CB5AFF" w:rsidRDefault="005E65A6" w:rsidP="005E65A6">
      <w:pPr>
        <w:ind w:left="193" w:hangingChars="100" w:hanging="193"/>
        <w:rPr>
          <w:rFonts w:ascii="BIZ UDPゴシック" w:eastAsia="BIZ UDPゴシック" w:hAnsi="BIZ UDPゴシック"/>
          <w:szCs w:val="21"/>
        </w:rPr>
      </w:pPr>
      <w:r w:rsidRPr="00CB5AFF">
        <w:rPr>
          <w:rFonts w:ascii="BIZ UDPゴシック" w:eastAsia="BIZ UDPゴシック" w:hAnsi="BIZ UDPゴシック" w:hint="eastAsia"/>
          <w:szCs w:val="21"/>
        </w:rPr>
        <w:t>（施行期日）</w:t>
      </w:r>
    </w:p>
    <w:p w14:paraId="7B8AF190" w14:textId="1D7B3CD2" w:rsidR="005E65A6" w:rsidRDefault="005E65A6" w:rsidP="00C94D5F">
      <w:pPr>
        <w:rPr>
          <w:rFonts w:ascii="BIZ UDPゴシック" w:eastAsia="BIZ UDPゴシック" w:hAnsi="BIZ UDPゴシック"/>
          <w:szCs w:val="21"/>
        </w:rPr>
      </w:pPr>
      <w:r w:rsidRPr="00CB5AFF">
        <w:rPr>
          <w:rFonts w:ascii="BIZ UDPゴシック" w:eastAsia="BIZ UDPゴシック" w:hAnsi="BIZ UDPゴシック"/>
          <w:sz w:val="24"/>
        </w:rPr>
        <w:t xml:space="preserve">　</w:t>
      </w:r>
      <w:r w:rsidRPr="00CB5AFF">
        <w:rPr>
          <w:rFonts w:ascii="BIZ UDPゴシック" w:eastAsia="BIZ UDPゴシック" w:hAnsi="BIZ UDPゴシック"/>
          <w:szCs w:val="21"/>
        </w:rPr>
        <w:t>この要綱は、</w:t>
      </w:r>
      <w:r w:rsidRPr="00CB5AFF">
        <w:rPr>
          <w:rFonts w:ascii="BIZ UDPゴシック" w:eastAsia="BIZ UDPゴシック" w:hAnsi="BIZ UDPゴシック" w:hint="eastAsia"/>
          <w:szCs w:val="21"/>
        </w:rPr>
        <w:t>令和７年４月１日から施行する。</w:t>
      </w:r>
    </w:p>
    <w:p w14:paraId="1BD8FD89" w14:textId="6E8341EA" w:rsidR="00107307" w:rsidRDefault="00107307" w:rsidP="00C94D5F">
      <w:pPr>
        <w:rPr>
          <w:rFonts w:ascii="BIZ UDPゴシック" w:eastAsia="BIZ UDPゴシック" w:hAnsi="BIZ UDPゴシック"/>
          <w:szCs w:val="21"/>
        </w:rPr>
      </w:pPr>
    </w:p>
    <w:p w14:paraId="3C84A359" w14:textId="23B029BD" w:rsidR="00107307" w:rsidRDefault="00107307" w:rsidP="00C94D5F">
      <w:pPr>
        <w:rPr>
          <w:rFonts w:ascii="BIZ UDPゴシック" w:eastAsia="BIZ UDPゴシック" w:hAnsi="BIZ UDPゴシック"/>
          <w:szCs w:val="21"/>
        </w:rPr>
      </w:pPr>
      <w:r>
        <w:rPr>
          <w:rFonts w:ascii="BIZ UDPゴシック" w:eastAsia="BIZ UDPゴシック" w:hAnsi="BIZ UDPゴシック" w:hint="eastAsia"/>
          <w:szCs w:val="21"/>
        </w:rPr>
        <w:lastRenderedPageBreak/>
        <w:t>附則</w:t>
      </w:r>
    </w:p>
    <w:p w14:paraId="383DF7F3" w14:textId="2DFB3D11" w:rsidR="00107307" w:rsidRDefault="00107307" w:rsidP="00C94D5F">
      <w:pPr>
        <w:rPr>
          <w:rFonts w:ascii="BIZ UDPゴシック" w:eastAsia="BIZ UDPゴシック" w:hAnsi="BIZ UDPゴシック"/>
          <w:szCs w:val="21"/>
        </w:rPr>
      </w:pPr>
      <w:r>
        <w:rPr>
          <w:rFonts w:ascii="BIZ UDPゴシック" w:eastAsia="BIZ UDPゴシック" w:hAnsi="BIZ UDPゴシック" w:hint="eastAsia"/>
          <w:szCs w:val="21"/>
        </w:rPr>
        <w:t>（施行期日）</w:t>
      </w:r>
    </w:p>
    <w:p w14:paraId="1A62808E" w14:textId="2AE83B51" w:rsidR="00107307" w:rsidRPr="00CB5AFF" w:rsidRDefault="00107307" w:rsidP="00C94D5F">
      <w:pPr>
        <w:rPr>
          <w:rFonts w:ascii="BIZ UDPゴシック" w:eastAsia="BIZ UDPゴシック" w:hAnsi="BIZ UDPゴシック"/>
          <w:szCs w:val="21"/>
        </w:rPr>
      </w:pPr>
      <w:r>
        <w:rPr>
          <w:rFonts w:ascii="BIZ UDPゴシック" w:eastAsia="BIZ UDPゴシック" w:hAnsi="BIZ UDPゴシック" w:hint="eastAsia"/>
          <w:szCs w:val="21"/>
        </w:rPr>
        <w:t xml:space="preserve">　この要綱は、令和８年４月</w:t>
      </w:r>
      <w:r w:rsidR="00E4780B">
        <w:rPr>
          <w:rFonts w:ascii="BIZ UDPゴシック" w:eastAsia="BIZ UDPゴシック" w:hAnsi="BIZ UDPゴシック" w:hint="eastAsia"/>
          <w:szCs w:val="21"/>
        </w:rPr>
        <w:t>１</w:t>
      </w:r>
      <w:r>
        <w:rPr>
          <w:rFonts w:ascii="BIZ UDPゴシック" w:eastAsia="BIZ UDPゴシック" w:hAnsi="BIZ UDPゴシック" w:hint="eastAsia"/>
          <w:szCs w:val="21"/>
        </w:rPr>
        <w:t>日から施行する。ただし、</w:t>
      </w:r>
      <w:r w:rsidR="00E76EFA">
        <w:rPr>
          <w:rFonts w:ascii="BIZ UDPゴシック" w:eastAsia="BIZ UDPゴシック" w:hAnsi="BIZ UDPゴシック" w:hint="eastAsia"/>
          <w:szCs w:val="21"/>
        </w:rPr>
        <w:t>様式１－４及び１－６については、</w:t>
      </w:r>
      <w:r>
        <w:rPr>
          <w:rFonts w:ascii="BIZ UDPゴシック" w:eastAsia="BIZ UDPゴシック" w:hAnsi="BIZ UDPゴシック" w:hint="eastAsia"/>
          <w:szCs w:val="21"/>
        </w:rPr>
        <w:t>令和７年６月１日</w:t>
      </w:r>
      <w:r w:rsidR="00E76EFA">
        <w:rPr>
          <w:rFonts w:ascii="BIZ UDPゴシック" w:eastAsia="BIZ UDPゴシック" w:hAnsi="BIZ UDPゴシック" w:hint="eastAsia"/>
          <w:szCs w:val="21"/>
        </w:rPr>
        <w:t>から適用する。</w:t>
      </w:r>
    </w:p>
    <w:p w14:paraId="514816C3" w14:textId="101A7283" w:rsidR="004A066B" w:rsidRPr="00CB5AFF" w:rsidRDefault="004A066B" w:rsidP="00C94D5F">
      <w:pPr>
        <w:rPr>
          <w:rFonts w:ascii="BIZ UDPゴシック" w:eastAsia="BIZ UDPゴシック" w:hAnsi="BIZ UDPゴシック"/>
        </w:rPr>
      </w:pPr>
      <w:r w:rsidRPr="00CB5AFF">
        <w:rPr>
          <w:rFonts w:ascii="BIZ UDPゴシック" w:eastAsia="BIZ UDPゴシック" w:hAnsi="BIZ UDPゴシック"/>
        </w:rPr>
        <w:br w:type="page"/>
      </w:r>
    </w:p>
    <w:p w14:paraId="61A7C8CE" w14:textId="1F28FDF3" w:rsidR="003042E1" w:rsidRPr="00CB5AFF" w:rsidRDefault="003042E1" w:rsidP="00C94D5F">
      <w:pPr>
        <w:rPr>
          <w:rFonts w:ascii="BIZ UDPゴシック" w:eastAsia="BIZ UDPゴシック" w:hAnsi="BIZ UDPゴシック"/>
        </w:rPr>
      </w:pPr>
      <w:r w:rsidRPr="00CB5AFF">
        <w:rPr>
          <w:rFonts w:ascii="BIZ UDPゴシック" w:eastAsia="BIZ UDPゴシック" w:hAnsi="BIZ UDPゴシック" w:hint="eastAsia"/>
        </w:rPr>
        <w:lastRenderedPageBreak/>
        <w:t>別表（第２条関係）</w:t>
      </w:r>
    </w:p>
    <w:tbl>
      <w:tblPr>
        <w:tblStyle w:val="a7"/>
        <w:tblW w:w="9192" w:type="dxa"/>
        <w:tblInd w:w="301" w:type="dxa"/>
        <w:tblLayout w:type="fixed"/>
        <w:tblLook w:val="01E0" w:firstRow="1" w:lastRow="1" w:firstColumn="1" w:lastColumn="1" w:noHBand="0" w:noVBand="0"/>
      </w:tblPr>
      <w:tblGrid>
        <w:gridCol w:w="9192"/>
      </w:tblGrid>
      <w:tr w:rsidR="00AD7DCE" w:rsidRPr="00CB5AFF" w14:paraId="64A85691" w14:textId="77777777" w:rsidTr="005076E5">
        <w:trPr>
          <w:trHeight w:val="394"/>
        </w:trPr>
        <w:tc>
          <w:tcPr>
            <w:tcW w:w="9192" w:type="dxa"/>
            <w:tcBorders>
              <w:bottom w:val="dashSmallGap" w:sz="4" w:space="0" w:color="auto"/>
            </w:tcBorders>
            <w:vAlign w:val="center"/>
          </w:tcPr>
          <w:p w14:paraId="49809386" w14:textId="74A954D9" w:rsidR="00925ADB" w:rsidRPr="00CB5AFF" w:rsidRDefault="00925ADB" w:rsidP="006E54D7">
            <w:pPr>
              <w:rPr>
                <w:rFonts w:ascii="BIZ UDPゴシック" w:eastAsia="BIZ UDPゴシック" w:hAnsi="BIZ UDPゴシック"/>
              </w:rPr>
            </w:pPr>
            <w:r w:rsidRPr="00CB5AFF">
              <w:rPr>
                <w:rFonts w:ascii="BIZ UDPゴシック" w:eastAsia="BIZ UDPゴシック" w:hAnsi="BIZ UDPゴシック" w:hint="eastAsia"/>
              </w:rPr>
              <w:t>補助事業</w:t>
            </w:r>
          </w:p>
        </w:tc>
      </w:tr>
      <w:tr w:rsidR="00AD7DCE" w:rsidRPr="00CB5AFF" w14:paraId="4745CCCA" w14:textId="77777777" w:rsidTr="00D1688D">
        <w:trPr>
          <w:trHeight w:val="325"/>
        </w:trPr>
        <w:tc>
          <w:tcPr>
            <w:tcW w:w="9192" w:type="dxa"/>
            <w:tcBorders>
              <w:top w:val="dashSmallGap" w:sz="4" w:space="0" w:color="auto"/>
            </w:tcBorders>
            <w:vAlign w:val="center"/>
          </w:tcPr>
          <w:p w14:paraId="290DDF2E" w14:textId="77777777" w:rsidR="00D1688D" w:rsidRPr="00CB5AFF" w:rsidRDefault="006C1131" w:rsidP="006C1131">
            <w:pPr>
              <w:rPr>
                <w:rFonts w:ascii="BIZ UDPゴシック" w:eastAsia="BIZ UDPゴシック" w:hAnsi="BIZ UDPゴシック"/>
              </w:rPr>
            </w:pPr>
            <w:r w:rsidRPr="00CB5AFF">
              <w:rPr>
                <w:rFonts w:ascii="BIZ UDPゴシック" w:eastAsia="BIZ UDPゴシック" w:hAnsi="BIZ UDPゴシック" w:hint="eastAsia"/>
              </w:rPr>
              <w:t>（１）</w:t>
            </w:r>
            <w:r w:rsidR="00D1688D" w:rsidRPr="00CB5AFF">
              <w:rPr>
                <w:rFonts w:ascii="BIZ UDPゴシック" w:eastAsia="BIZ UDPゴシック" w:hAnsi="BIZ UDPゴシック" w:hint="eastAsia"/>
              </w:rPr>
              <w:t>外国人介護職員とのコミュニケーションを促進する取組み</w:t>
            </w:r>
          </w:p>
          <w:p w14:paraId="1437ADC6" w14:textId="77777777" w:rsidR="00251D90" w:rsidRPr="00CB5AFF" w:rsidRDefault="00251D90" w:rsidP="00251D90">
            <w:pPr>
              <w:ind w:leftChars="100" w:left="290" w:hangingChars="50" w:hanging="97"/>
              <w:rPr>
                <w:rFonts w:ascii="BIZ UDPゴシック" w:eastAsia="BIZ UDPゴシック" w:hAnsi="BIZ UDPゴシック"/>
              </w:rPr>
            </w:pPr>
            <w:r w:rsidRPr="00CB5AFF">
              <w:rPr>
                <w:rFonts w:ascii="BIZ UDPゴシック" w:eastAsia="BIZ UDPゴシック" w:hAnsi="BIZ UDPゴシック" w:hint="eastAsia"/>
              </w:rPr>
              <w:t>・雇用予定の外国人材が母国を出国する前に雇用予定先の介護施設等とオンラインによる通話を行うために必要な経費</w:t>
            </w:r>
          </w:p>
          <w:p w14:paraId="3712320A" w14:textId="77777777" w:rsidR="00251D90" w:rsidRPr="00CB5AFF" w:rsidRDefault="00251D90" w:rsidP="00251D90">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介護業務マニュアル（介護の手順、介護用語の統一化等）の作成等に必要な経費</w:t>
            </w:r>
          </w:p>
          <w:p w14:paraId="50166A72" w14:textId="77777777" w:rsidR="00251D90" w:rsidRPr="00CB5AFF" w:rsidRDefault="00251D90" w:rsidP="00251D90">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介護業務マニュアルの翻訳に必要な経費</w:t>
            </w:r>
          </w:p>
          <w:p w14:paraId="06FE75D4" w14:textId="77777777" w:rsidR="00251D90" w:rsidRPr="00CB5AFF" w:rsidRDefault="00251D90" w:rsidP="00251D90">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多言語翻訳機の購入又はリースに必要な経費</w:t>
            </w:r>
          </w:p>
          <w:p w14:paraId="6AFAF465" w14:textId="77777777" w:rsidR="00251D90" w:rsidRPr="00CB5AFF" w:rsidRDefault="00251D90" w:rsidP="00251D90">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外国人介護職員の日本語学習の支援（日本語講師による教育等）に必要な経費</w:t>
            </w:r>
          </w:p>
          <w:p w14:paraId="387EB13E" w14:textId="77777777" w:rsidR="00251D90" w:rsidRPr="00CB5AFF" w:rsidRDefault="00251D90" w:rsidP="00251D90">
            <w:pPr>
              <w:ind w:leftChars="100" w:left="290" w:hangingChars="50" w:hanging="97"/>
              <w:rPr>
                <w:rFonts w:ascii="BIZ UDPゴシック" w:eastAsia="BIZ UDPゴシック" w:hAnsi="BIZ UDPゴシック"/>
              </w:rPr>
            </w:pPr>
            <w:r w:rsidRPr="00CB5AFF">
              <w:rPr>
                <w:rFonts w:ascii="BIZ UDPゴシック" w:eastAsia="BIZ UDPゴシック" w:hAnsi="BIZ UDPゴシック" w:hint="eastAsia"/>
              </w:rPr>
              <w:t>・外国人介護職員受入れ施設等の職員が異文化理解を図るための教育・研修を受講又は実施するために必要な経費</w:t>
            </w:r>
          </w:p>
          <w:p w14:paraId="6F625663" w14:textId="77777777" w:rsidR="00A31F40" w:rsidRPr="00CB5AFF" w:rsidRDefault="00251D90" w:rsidP="00251D90">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コミュニケーションの促進に資するような研修の受講経費</w:t>
            </w:r>
          </w:p>
          <w:p w14:paraId="2A98FD04" w14:textId="77777777" w:rsidR="00D1688D" w:rsidRPr="00CB5AFF" w:rsidRDefault="003A5B9E" w:rsidP="00DB0136">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その他外国人</w:t>
            </w:r>
            <w:r w:rsidR="00DB0136" w:rsidRPr="00CB5AFF">
              <w:rPr>
                <w:rFonts w:ascii="BIZ UDPゴシック" w:eastAsia="BIZ UDPゴシック" w:hAnsi="BIZ UDPゴシック" w:hint="eastAsia"/>
              </w:rPr>
              <w:t>介護職員</w:t>
            </w:r>
            <w:r w:rsidRPr="00CB5AFF">
              <w:rPr>
                <w:rFonts w:ascii="BIZ UDPゴシック" w:eastAsia="BIZ UDPゴシック" w:hAnsi="BIZ UDPゴシック" w:hint="eastAsia"/>
              </w:rPr>
              <w:t>とのコミュニケーションの促進に必要と考える経費</w:t>
            </w:r>
          </w:p>
          <w:p w14:paraId="4A2F4F67" w14:textId="77777777" w:rsidR="00D1688D" w:rsidRPr="00CB5AFF" w:rsidRDefault="006C1131" w:rsidP="006E54D7">
            <w:pPr>
              <w:rPr>
                <w:rFonts w:ascii="BIZ UDPゴシック" w:eastAsia="BIZ UDPゴシック" w:hAnsi="BIZ UDPゴシック"/>
              </w:rPr>
            </w:pPr>
            <w:r w:rsidRPr="00CB5AFF">
              <w:rPr>
                <w:rFonts w:ascii="BIZ UDPゴシック" w:eastAsia="BIZ UDPゴシック" w:hAnsi="BIZ UDPゴシック" w:hint="eastAsia"/>
              </w:rPr>
              <w:t>（２）</w:t>
            </w:r>
            <w:r w:rsidR="00BC582C" w:rsidRPr="00CB5AFF">
              <w:rPr>
                <w:rFonts w:ascii="BIZ UDPゴシック" w:eastAsia="BIZ UDPゴシック" w:hAnsi="BIZ UDPゴシック" w:hint="eastAsia"/>
              </w:rPr>
              <w:t>外国人介護職員の</w:t>
            </w:r>
            <w:r w:rsidR="00D1688D" w:rsidRPr="00CB5AFF">
              <w:rPr>
                <w:rFonts w:ascii="BIZ UDPゴシック" w:eastAsia="BIZ UDPゴシック" w:hAnsi="BIZ UDPゴシック" w:hint="eastAsia"/>
              </w:rPr>
              <w:t>介護福祉士の資格取得に必要な取組み</w:t>
            </w:r>
          </w:p>
          <w:p w14:paraId="1406112A" w14:textId="77777777" w:rsidR="00984741" w:rsidRPr="00CB5AFF" w:rsidRDefault="00D1688D" w:rsidP="00D27850">
            <w:pPr>
              <w:ind w:leftChars="100" w:left="290" w:hangingChars="50" w:hanging="97"/>
              <w:rPr>
                <w:rFonts w:ascii="BIZ UDPゴシック" w:eastAsia="BIZ UDPゴシック" w:hAnsi="BIZ UDPゴシック"/>
              </w:rPr>
            </w:pPr>
            <w:r w:rsidRPr="00CB5AFF">
              <w:rPr>
                <w:rFonts w:ascii="BIZ UDPゴシック" w:eastAsia="BIZ UDPゴシック" w:hAnsi="BIZ UDPゴシック" w:hint="eastAsia"/>
              </w:rPr>
              <w:t>・</w:t>
            </w:r>
            <w:r w:rsidR="00866CCD" w:rsidRPr="00CB5AFF">
              <w:rPr>
                <w:rFonts w:ascii="BIZ UDPゴシック" w:eastAsia="BIZ UDPゴシック" w:hAnsi="BIZ UDPゴシック" w:hint="eastAsia"/>
              </w:rPr>
              <w:t>介護福祉士</w:t>
            </w:r>
            <w:r w:rsidR="00984741" w:rsidRPr="00CB5AFF">
              <w:rPr>
                <w:rFonts w:ascii="BIZ UDPゴシック" w:eastAsia="BIZ UDPゴシック" w:hAnsi="BIZ UDPゴシック" w:hint="eastAsia"/>
              </w:rPr>
              <w:t>資格取得を目指すために必要な教材の購入、外部講習等への参加</w:t>
            </w:r>
            <w:r w:rsidR="00D27850" w:rsidRPr="00CB5AFF">
              <w:rPr>
                <w:rFonts w:ascii="BIZ UDPゴシック" w:eastAsia="BIZ UDPゴシック" w:hAnsi="BIZ UDPゴシック" w:hint="eastAsia"/>
              </w:rPr>
              <w:t>、日本語講師による教育に</w:t>
            </w:r>
            <w:r w:rsidR="00984741" w:rsidRPr="00CB5AFF">
              <w:rPr>
                <w:rFonts w:ascii="BIZ UDPゴシック" w:eastAsia="BIZ UDPゴシック" w:hAnsi="BIZ UDPゴシック" w:hint="eastAsia"/>
              </w:rPr>
              <w:t>必要な経費</w:t>
            </w:r>
          </w:p>
          <w:p w14:paraId="47CD3D91" w14:textId="77777777" w:rsidR="00D1688D" w:rsidRPr="00CB5AFF" w:rsidRDefault="00984741" w:rsidP="00DB0136">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その他外国人介護職員が介護福祉士の資格取得に必要と考える経費</w:t>
            </w:r>
          </w:p>
          <w:p w14:paraId="27BFBE31" w14:textId="77777777" w:rsidR="00D1688D" w:rsidRPr="00CB5AFF" w:rsidRDefault="006C1131" w:rsidP="006E54D7">
            <w:pPr>
              <w:rPr>
                <w:rFonts w:ascii="BIZ UDPゴシック" w:eastAsia="BIZ UDPゴシック" w:hAnsi="BIZ UDPゴシック"/>
              </w:rPr>
            </w:pPr>
            <w:r w:rsidRPr="00CB5AFF">
              <w:rPr>
                <w:rFonts w:ascii="BIZ UDPゴシック" w:eastAsia="BIZ UDPゴシック" w:hAnsi="BIZ UDPゴシック" w:hint="eastAsia"/>
              </w:rPr>
              <w:t>（３）</w:t>
            </w:r>
            <w:r w:rsidR="00D1688D" w:rsidRPr="00CB5AFF">
              <w:rPr>
                <w:rFonts w:ascii="BIZ UDPゴシック" w:eastAsia="BIZ UDPゴシック" w:hAnsi="BIZ UDPゴシック" w:hint="eastAsia"/>
              </w:rPr>
              <w:t>外国人介護職員の生活支援に必要な取組み</w:t>
            </w:r>
          </w:p>
          <w:p w14:paraId="01F02177" w14:textId="77777777" w:rsidR="006C1131" w:rsidRPr="00CB5AFF" w:rsidRDefault="006C1131" w:rsidP="00DB0136">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孤立防止やホームシック等メンタルヘルスケアに必要な経費</w:t>
            </w:r>
          </w:p>
          <w:p w14:paraId="74408687" w14:textId="77777777" w:rsidR="006C1131" w:rsidRPr="00CB5AFF" w:rsidRDefault="006C1131" w:rsidP="00DB0136">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地域の日本人や外国人との交流を促進するための交流会開催等に必要な取組</w:t>
            </w:r>
            <w:r w:rsidR="00A473E2" w:rsidRPr="00CB5AFF">
              <w:rPr>
                <w:rFonts w:ascii="BIZ UDPゴシック" w:eastAsia="BIZ UDPゴシック" w:hAnsi="BIZ UDPゴシック" w:hint="eastAsia"/>
              </w:rPr>
              <w:t>み</w:t>
            </w:r>
          </w:p>
          <w:p w14:paraId="6A75E101" w14:textId="77777777" w:rsidR="00D1688D" w:rsidRPr="00CB5AFF" w:rsidRDefault="006C1131" w:rsidP="00DB0136">
            <w:pPr>
              <w:ind w:firstLineChars="100" w:firstLine="193"/>
              <w:rPr>
                <w:rFonts w:ascii="BIZ UDPゴシック" w:eastAsia="BIZ UDPゴシック" w:hAnsi="BIZ UDPゴシック"/>
              </w:rPr>
            </w:pPr>
            <w:r w:rsidRPr="00CB5AFF">
              <w:rPr>
                <w:rFonts w:ascii="BIZ UDPゴシック" w:eastAsia="BIZ UDPゴシック" w:hAnsi="BIZ UDPゴシック" w:hint="eastAsia"/>
              </w:rPr>
              <w:t>・その他外国人介護職員の生活支援に必要と考える経費</w:t>
            </w:r>
          </w:p>
        </w:tc>
      </w:tr>
      <w:tr w:rsidR="00AD7DCE" w:rsidRPr="00CB5AFF" w14:paraId="0F4787F7" w14:textId="77777777" w:rsidTr="00485A48">
        <w:tblPrEx>
          <w:tblCellMar>
            <w:left w:w="99" w:type="dxa"/>
            <w:right w:w="99" w:type="dxa"/>
          </w:tblCellMar>
          <w:tblLook w:val="0000" w:firstRow="0" w:lastRow="0" w:firstColumn="0" w:lastColumn="0" w:noHBand="0" w:noVBand="0"/>
        </w:tblPrEx>
        <w:trPr>
          <w:trHeight w:val="387"/>
        </w:trPr>
        <w:tc>
          <w:tcPr>
            <w:tcW w:w="9192" w:type="dxa"/>
            <w:tcBorders>
              <w:top w:val="single" w:sz="4" w:space="0" w:color="auto"/>
              <w:left w:val="single" w:sz="4" w:space="0" w:color="auto"/>
              <w:bottom w:val="dashSmallGap" w:sz="4" w:space="0" w:color="auto"/>
            </w:tcBorders>
            <w:shd w:val="clear" w:color="auto" w:fill="auto"/>
            <w:vAlign w:val="center"/>
          </w:tcPr>
          <w:p w14:paraId="5BCE2AA9" w14:textId="77777777" w:rsidR="00925ADB" w:rsidRPr="00CB5AFF" w:rsidRDefault="002D316F" w:rsidP="005076E5">
            <w:pPr>
              <w:widowControl/>
              <w:rPr>
                <w:rFonts w:ascii="BIZ UDPゴシック" w:eastAsia="BIZ UDPゴシック" w:hAnsi="BIZ UDPゴシック"/>
              </w:rPr>
            </w:pPr>
            <w:r w:rsidRPr="00CB5AFF">
              <w:rPr>
                <w:rFonts w:ascii="BIZ UDPゴシック" w:eastAsia="BIZ UDPゴシック" w:hAnsi="BIZ UDPゴシック" w:hint="eastAsia"/>
                <w:kern w:val="0"/>
              </w:rPr>
              <w:t>補助</w:t>
            </w:r>
            <w:r w:rsidR="00925ADB" w:rsidRPr="00CB5AFF">
              <w:rPr>
                <w:rFonts w:ascii="BIZ UDPゴシック" w:eastAsia="BIZ UDPゴシック" w:hAnsi="BIZ UDPゴシック" w:hint="eastAsia"/>
                <w:kern w:val="0"/>
              </w:rPr>
              <w:t>対象経費</w:t>
            </w:r>
          </w:p>
        </w:tc>
      </w:tr>
      <w:tr w:rsidR="00527EF6" w:rsidRPr="00CB5AFF" w14:paraId="083CE274" w14:textId="77777777" w:rsidTr="00485A48">
        <w:tblPrEx>
          <w:tblCellMar>
            <w:left w:w="99" w:type="dxa"/>
            <w:right w:w="99" w:type="dxa"/>
          </w:tblCellMar>
          <w:tblLook w:val="0000" w:firstRow="0" w:lastRow="0" w:firstColumn="0" w:lastColumn="0" w:noHBand="0" w:noVBand="0"/>
        </w:tblPrEx>
        <w:trPr>
          <w:trHeight w:val="954"/>
        </w:trPr>
        <w:tc>
          <w:tcPr>
            <w:tcW w:w="9192" w:type="dxa"/>
            <w:tcBorders>
              <w:top w:val="dashSmallGap" w:sz="4" w:space="0" w:color="auto"/>
              <w:left w:val="single" w:sz="4" w:space="0" w:color="auto"/>
              <w:bottom w:val="single" w:sz="4" w:space="0" w:color="auto"/>
            </w:tcBorders>
            <w:shd w:val="clear" w:color="auto" w:fill="auto"/>
            <w:vAlign w:val="center"/>
          </w:tcPr>
          <w:p w14:paraId="4637B7CB" w14:textId="77777777" w:rsidR="00527EF6" w:rsidRPr="00CB5AFF" w:rsidRDefault="00527EF6" w:rsidP="005076E5">
            <w:pPr>
              <w:widowControl/>
              <w:rPr>
                <w:rFonts w:ascii="BIZ UDPゴシック" w:eastAsia="BIZ UDPゴシック" w:hAnsi="BIZ UDPゴシック"/>
              </w:rPr>
            </w:pPr>
            <w:r w:rsidRPr="00CB5AFF">
              <w:rPr>
                <w:rFonts w:ascii="BIZ UDPゴシック" w:eastAsia="BIZ UDPゴシック" w:hAnsi="BIZ UDPゴシック" w:hint="eastAsia"/>
              </w:rPr>
              <w:t>上記の事業（１）～（３）に要する経費のうち、次の経費を補助対象とする。</w:t>
            </w:r>
          </w:p>
          <w:p w14:paraId="6292AEE6" w14:textId="77777777" w:rsidR="00DB0136" w:rsidRPr="00CB5AFF" w:rsidRDefault="00527EF6" w:rsidP="00DB0136">
            <w:pPr>
              <w:widowControl/>
              <w:ind w:firstLineChars="100" w:firstLine="193"/>
              <w:rPr>
                <w:rFonts w:ascii="BIZ UDPゴシック" w:eastAsia="BIZ UDPゴシック" w:hAnsi="BIZ UDPゴシック"/>
              </w:rPr>
            </w:pPr>
            <w:r w:rsidRPr="00CB5AFF">
              <w:rPr>
                <w:rFonts w:ascii="BIZ UDPゴシック" w:eastAsia="BIZ UDPゴシック" w:hAnsi="BIZ UDPゴシック" w:hint="eastAsia"/>
              </w:rPr>
              <w:t>報償費、旅費、需用費（消耗品費、印刷製本費</w:t>
            </w:r>
            <w:r w:rsidR="00DB0136" w:rsidRPr="00CB5AFF">
              <w:rPr>
                <w:rFonts w:ascii="BIZ UDPゴシック" w:eastAsia="BIZ UDPゴシック" w:hAnsi="BIZ UDPゴシック" w:hint="eastAsia"/>
              </w:rPr>
              <w:t>、教材費</w:t>
            </w:r>
            <w:r w:rsidR="00FB6442" w:rsidRPr="00CB5AFF">
              <w:rPr>
                <w:rFonts w:ascii="BIZ UDPゴシック" w:eastAsia="BIZ UDPゴシック" w:hAnsi="BIZ UDPゴシック" w:hint="eastAsia"/>
              </w:rPr>
              <w:t>等</w:t>
            </w:r>
            <w:r w:rsidRPr="00CB5AFF">
              <w:rPr>
                <w:rFonts w:ascii="BIZ UDPゴシック" w:eastAsia="BIZ UDPゴシック" w:hAnsi="BIZ UDPゴシック" w:hint="eastAsia"/>
              </w:rPr>
              <w:t>）、役務費（通信費、通訳料等）、委託料、</w:t>
            </w:r>
          </w:p>
          <w:p w14:paraId="304CAAB0" w14:textId="77777777" w:rsidR="00527EF6" w:rsidRPr="00CB5AFF" w:rsidRDefault="00527EF6" w:rsidP="00DB0136">
            <w:pPr>
              <w:widowControl/>
              <w:ind w:firstLineChars="100" w:firstLine="193"/>
              <w:rPr>
                <w:rFonts w:ascii="BIZ UDPゴシック" w:eastAsia="BIZ UDPゴシック" w:hAnsi="BIZ UDPゴシック"/>
                <w:kern w:val="0"/>
              </w:rPr>
            </w:pPr>
            <w:r w:rsidRPr="00CB5AFF">
              <w:rPr>
                <w:rFonts w:ascii="BIZ UDPゴシック" w:eastAsia="BIZ UDPゴシック" w:hAnsi="BIZ UDPゴシック" w:hint="eastAsia"/>
              </w:rPr>
              <w:t>使用料及び賃借料、備品購入費、負担金</w:t>
            </w:r>
          </w:p>
        </w:tc>
      </w:tr>
      <w:tr w:rsidR="00AD7DCE" w:rsidRPr="00CB5AFF" w14:paraId="77195813" w14:textId="77777777" w:rsidTr="00485A48">
        <w:tblPrEx>
          <w:tblCellMar>
            <w:left w:w="99" w:type="dxa"/>
            <w:right w:w="99" w:type="dxa"/>
          </w:tblCellMar>
          <w:tblLook w:val="0000" w:firstRow="0" w:lastRow="0" w:firstColumn="0" w:lastColumn="0" w:noHBand="0" w:noVBand="0"/>
        </w:tblPrEx>
        <w:trPr>
          <w:trHeight w:val="393"/>
        </w:trPr>
        <w:tc>
          <w:tcPr>
            <w:tcW w:w="9192" w:type="dxa"/>
            <w:tcBorders>
              <w:top w:val="single" w:sz="4" w:space="0" w:color="auto"/>
              <w:left w:val="single" w:sz="4" w:space="0" w:color="auto"/>
              <w:bottom w:val="dashSmallGap" w:sz="4" w:space="0" w:color="auto"/>
            </w:tcBorders>
            <w:shd w:val="clear" w:color="auto" w:fill="auto"/>
            <w:vAlign w:val="center"/>
          </w:tcPr>
          <w:p w14:paraId="22C83EAE" w14:textId="77777777" w:rsidR="00925ADB" w:rsidRPr="00CB5AFF" w:rsidRDefault="00925ADB" w:rsidP="005076E5">
            <w:pPr>
              <w:widowControl/>
              <w:rPr>
                <w:rFonts w:ascii="BIZ UDPゴシック" w:eastAsia="BIZ UDPゴシック" w:hAnsi="BIZ UDPゴシック"/>
                <w:kern w:val="0"/>
              </w:rPr>
            </w:pPr>
            <w:r w:rsidRPr="00CB5AFF">
              <w:rPr>
                <w:rFonts w:ascii="BIZ UDPゴシック" w:eastAsia="BIZ UDPゴシック" w:hAnsi="BIZ UDPゴシック" w:hint="eastAsia"/>
                <w:kern w:val="0"/>
              </w:rPr>
              <w:t>補助事業者</w:t>
            </w:r>
          </w:p>
        </w:tc>
      </w:tr>
      <w:tr w:rsidR="00527EF6" w:rsidRPr="00CB5AFF" w14:paraId="0985738F" w14:textId="77777777" w:rsidTr="00DB0136">
        <w:tblPrEx>
          <w:tblCellMar>
            <w:left w:w="99" w:type="dxa"/>
            <w:right w:w="99" w:type="dxa"/>
          </w:tblCellMar>
          <w:tblLook w:val="0000" w:firstRow="0" w:lastRow="0" w:firstColumn="0" w:lastColumn="0" w:noHBand="0" w:noVBand="0"/>
        </w:tblPrEx>
        <w:trPr>
          <w:trHeight w:val="3168"/>
        </w:trPr>
        <w:tc>
          <w:tcPr>
            <w:tcW w:w="9192" w:type="dxa"/>
            <w:tcBorders>
              <w:top w:val="dashSmallGap" w:sz="4" w:space="0" w:color="auto"/>
              <w:left w:val="single" w:sz="4" w:space="0" w:color="auto"/>
              <w:bottom w:val="single" w:sz="4" w:space="0" w:color="auto"/>
            </w:tcBorders>
            <w:shd w:val="clear" w:color="auto" w:fill="auto"/>
            <w:vAlign w:val="center"/>
          </w:tcPr>
          <w:p w14:paraId="2254B9F4" w14:textId="668B6ED3" w:rsidR="00527EF6" w:rsidRPr="00CB5AFF" w:rsidRDefault="00527EF6" w:rsidP="005076E5">
            <w:pPr>
              <w:widowControl/>
              <w:rPr>
                <w:rFonts w:ascii="BIZ UDPゴシック" w:eastAsia="BIZ UDPゴシック" w:hAnsi="BIZ UDPゴシック"/>
                <w:kern w:val="0"/>
              </w:rPr>
            </w:pPr>
            <w:r w:rsidRPr="00CB5AFF">
              <w:rPr>
                <w:rFonts w:ascii="BIZ UDPゴシック" w:eastAsia="BIZ UDPゴシック" w:hAnsi="BIZ UDPゴシック" w:hint="eastAsia"/>
                <w:kern w:val="0"/>
              </w:rPr>
              <w:t>大阪府内で在留資格「技能実習」「特定技能」</w:t>
            </w:r>
            <w:r w:rsidR="007E58B8" w:rsidRPr="00CB5AFF">
              <w:rPr>
                <w:rFonts w:ascii="BIZ UDPゴシック" w:eastAsia="BIZ UDPゴシック" w:hAnsi="BIZ UDPゴシック" w:hint="eastAsia"/>
                <w:kern w:val="0"/>
              </w:rPr>
              <w:t>「</w:t>
            </w:r>
            <w:r w:rsidR="00EB4113" w:rsidRPr="00CB5AFF">
              <w:rPr>
                <w:rFonts w:ascii="BIZ UDPゴシック" w:eastAsia="BIZ UDPゴシック" w:hAnsi="BIZ UDPゴシック" w:hint="eastAsia"/>
                <w:kern w:val="0"/>
              </w:rPr>
              <w:t>留学</w:t>
            </w:r>
            <w:r w:rsidR="007E58B8" w:rsidRPr="00CB5AFF">
              <w:rPr>
                <w:rFonts w:ascii="BIZ UDPゴシック" w:eastAsia="BIZ UDPゴシック" w:hAnsi="BIZ UDPゴシック" w:hint="eastAsia"/>
                <w:kern w:val="0"/>
              </w:rPr>
              <w:t>」</w:t>
            </w:r>
            <w:r w:rsidR="00AC0B2C" w:rsidRPr="00CB5AFF">
              <w:rPr>
                <w:rFonts w:ascii="BIZ UDPゴシック" w:eastAsia="BIZ UDPゴシック" w:hAnsi="BIZ UDPゴシック" w:hint="eastAsia"/>
                <w:kern w:val="0"/>
              </w:rPr>
              <w:t>「</w:t>
            </w:r>
            <w:r w:rsidR="00B218AB" w:rsidRPr="00CB5AFF">
              <w:rPr>
                <w:rFonts w:ascii="BIZ UDPゴシック" w:eastAsia="BIZ UDPゴシック" w:hAnsi="BIZ UDPゴシック" w:hint="eastAsia"/>
                <w:kern w:val="0"/>
              </w:rPr>
              <w:t>特定活動（</w:t>
            </w:r>
            <w:r w:rsidR="00F67092" w:rsidRPr="00CB5AFF">
              <w:rPr>
                <w:rFonts w:ascii="BIZ UDPゴシック" w:eastAsia="BIZ UDPゴシック" w:hAnsi="BIZ UDPゴシック" w:hint="eastAsia"/>
              </w:rPr>
              <w:t>出入国管理及び難民認定法第</w:t>
            </w:r>
            <w:r w:rsidR="008A03AC" w:rsidRPr="00CB5AFF">
              <w:rPr>
                <w:rFonts w:ascii="BIZ UDPゴシック" w:eastAsia="BIZ UDPゴシック" w:hAnsi="BIZ UDPゴシック" w:hint="eastAsia"/>
              </w:rPr>
              <w:t>７</w:t>
            </w:r>
            <w:r w:rsidR="00F67092" w:rsidRPr="00CB5AFF">
              <w:rPr>
                <w:rFonts w:ascii="BIZ UDPゴシック" w:eastAsia="BIZ UDPゴシック" w:hAnsi="BIZ UDPゴシック" w:hint="eastAsia"/>
              </w:rPr>
              <w:t>条第</w:t>
            </w:r>
            <w:r w:rsidR="008A03AC" w:rsidRPr="00CB5AFF">
              <w:rPr>
                <w:rFonts w:ascii="BIZ UDPゴシック" w:eastAsia="BIZ UDPゴシック" w:hAnsi="BIZ UDPゴシック" w:hint="eastAsia"/>
              </w:rPr>
              <w:t>１</w:t>
            </w:r>
            <w:r w:rsidR="00F67092" w:rsidRPr="00CB5AFF">
              <w:rPr>
                <w:rFonts w:ascii="BIZ UDPゴシック" w:eastAsia="BIZ UDPゴシック" w:hAnsi="BIZ UDPゴシック" w:hint="eastAsia"/>
              </w:rPr>
              <w:t>項第</w:t>
            </w:r>
            <w:r w:rsidR="008A03AC" w:rsidRPr="00CB5AFF">
              <w:rPr>
                <w:rFonts w:ascii="BIZ UDPゴシック" w:eastAsia="BIZ UDPゴシック" w:hAnsi="BIZ UDPゴシック" w:hint="eastAsia"/>
              </w:rPr>
              <w:t>２</w:t>
            </w:r>
            <w:r w:rsidR="00F67092" w:rsidRPr="00CB5AFF">
              <w:rPr>
                <w:rFonts w:ascii="BIZ UDPゴシック" w:eastAsia="BIZ UDPゴシック" w:hAnsi="BIZ UDPゴシック" w:hint="eastAsia"/>
              </w:rPr>
              <w:t>号の規定に基づき同法別表第</w:t>
            </w:r>
            <w:r w:rsidR="008A03AC" w:rsidRPr="00CB5AFF">
              <w:rPr>
                <w:rFonts w:ascii="BIZ UDPゴシック" w:eastAsia="BIZ UDPゴシック" w:hAnsi="BIZ UDPゴシック" w:hint="eastAsia"/>
              </w:rPr>
              <w:t>１</w:t>
            </w:r>
            <w:r w:rsidR="00F67092" w:rsidRPr="00CB5AFF">
              <w:rPr>
                <w:rFonts w:ascii="BIZ UDPゴシック" w:eastAsia="BIZ UDPゴシック" w:hAnsi="BIZ UDPゴシック" w:hint="eastAsia"/>
              </w:rPr>
              <w:t>の</w:t>
            </w:r>
            <w:r w:rsidR="008A03AC" w:rsidRPr="00CB5AFF">
              <w:rPr>
                <w:rFonts w:ascii="BIZ UDPゴシック" w:eastAsia="BIZ UDPゴシック" w:hAnsi="BIZ UDPゴシック" w:hint="eastAsia"/>
              </w:rPr>
              <w:t>５</w:t>
            </w:r>
            <w:r w:rsidR="00F67092" w:rsidRPr="00CB5AFF">
              <w:rPr>
                <w:rFonts w:ascii="BIZ UDPゴシック" w:eastAsia="BIZ UDPゴシック" w:hAnsi="BIZ UDPゴシック" w:hint="eastAsia"/>
              </w:rPr>
              <w:t>の表の下欄に掲げる活動を定める件</w:t>
            </w:r>
            <w:r w:rsidR="00C44D1F" w:rsidRPr="00CB5AFF">
              <w:rPr>
                <w:rFonts w:ascii="BIZ UDPゴシック" w:eastAsia="BIZ UDPゴシック" w:hAnsi="BIZ UDPゴシック" w:hint="eastAsia"/>
              </w:rPr>
              <w:t>（令和</w:t>
            </w:r>
            <w:r w:rsidR="008A03AC" w:rsidRPr="00CB5AFF">
              <w:rPr>
                <w:rFonts w:ascii="BIZ UDPゴシック" w:eastAsia="BIZ UDPゴシック" w:hAnsi="BIZ UDPゴシック" w:hint="eastAsia"/>
              </w:rPr>
              <w:t>６</w:t>
            </w:r>
            <w:r w:rsidR="00C44D1F" w:rsidRPr="00CB5AFF">
              <w:rPr>
                <w:rFonts w:ascii="BIZ UDPゴシック" w:eastAsia="BIZ UDPゴシック" w:hAnsi="BIZ UDPゴシック" w:hint="eastAsia"/>
              </w:rPr>
              <w:t>年</w:t>
            </w:r>
            <w:r w:rsidR="008A03AC" w:rsidRPr="00CB5AFF">
              <w:rPr>
                <w:rFonts w:ascii="BIZ UDPゴシック" w:eastAsia="BIZ UDPゴシック" w:hAnsi="BIZ UDPゴシック" w:hint="eastAsia"/>
              </w:rPr>
              <w:t>３</w:t>
            </w:r>
            <w:r w:rsidR="00C44D1F" w:rsidRPr="00CB5AFF">
              <w:rPr>
                <w:rFonts w:ascii="BIZ UDPゴシック" w:eastAsia="BIZ UDPゴシック" w:hAnsi="BIZ UDPゴシック" w:hint="eastAsia"/>
              </w:rPr>
              <w:t>月</w:t>
            </w:r>
            <w:r w:rsidR="008A03AC" w:rsidRPr="00CB5AFF">
              <w:rPr>
                <w:rFonts w:ascii="BIZ UDPゴシック" w:eastAsia="BIZ UDPゴシック" w:hAnsi="BIZ UDPゴシック" w:hint="eastAsia"/>
              </w:rPr>
              <w:t>2</w:t>
            </w:r>
            <w:r w:rsidR="008A03AC" w:rsidRPr="00CB5AFF">
              <w:rPr>
                <w:rFonts w:ascii="BIZ UDPゴシック" w:eastAsia="BIZ UDPゴシック" w:hAnsi="BIZ UDPゴシック"/>
              </w:rPr>
              <w:t>9</w:t>
            </w:r>
            <w:r w:rsidR="00C44D1F" w:rsidRPr="00CB5AFF">
              <w:rPr>
                <w:rFonts w:ascii="BIZ UDPゴシック" w:eastAsia="BIZ UDPゴシック" w:hAnsi="BIZ UDPゴシック" w:hint="eastAsia"/>
              </w:rPr>
              <w:t>日法務省告示第</w:t>
            </w:r>
            <w:r w:rsidR="008A03AC" w:rsidRPr="00CB5AFF">
              <w:rPr>
                <w:rFonts w:ascii="BIZ UDPゴシック" w:eastAsia="BIZ UDPゴシック" w:hAnsi="BIZ UDPゴシック" w:hint="eastAsia"/>
              </w:rPr>
              <w:t>8</w:t>
            </w:r>
            <w:r w:rsidR="008A03AC" w:rsidRPr="00CB5AFF">
              <w:rPr>
                <w:rFonts w:ascii="BIZ UDPゴシック" w:eastAsia="BIZ UDPゴシック" w:hAnsi="BIZ UDPゴシック"/>
              </w:rPr>
              <w:t>0</w:t>
            </w:r>
            <w:r w:rsidR="00C44D1F" w:rsidRPr="00CB5AFF">
              <w:rPr>
                <w:rFonts w:ascii="BIZ UDPゴシック" w:eastAsia="BIZ UDPゴシック" w:hAnsi="BIZ UDPゴシック" w:hint="eastAsia"/>
              </w:rPr>
              <w:t>号）</w:t>
            </w:r>
            <w:r w:rsidR="00F67092" w:rsidRPr="00CB5AFF">
              <w:rPr>
                <w:rFonts w:ascii="BIZ UDPゴシック" w:eastAsia="BIZ UDPゴシック" w:hAnsi="BIZ UDPゴシック" w:hint="eastAsia"/>
              </w:rPr>
              <w:t>第</w:t>
            </w:r>
            <w:r w:rsidR="008A03AC" w:rsidRPr="00CB5AFF">
              <w:rPr>
                <w:rFonts w:ascii="BIZ UDPゴシック" w:eastAsia="BIZ UDPゴシック" w:hAnsi="BIZ UDPゴシック" w:hint="eastAsia"/>
              </w:rPr>
              <w:t>９</w:t>
            </w:r>
            <w:r w:rsidR="00F67092" w:rsidRPr="00CB5AFF">
              <w:rPr>
                <w:rFonts w:ascii="BIZ UDPゴシック" w:eastAsia="BIZ UDPゴシック" w:hAnsi="BIZ UDPゴシック" w:hint="eastAsia"/>
              </w:rPr>
              <w:t>号</w:t>
            </w:r>
            <w:r w:rsidR="003363BC" w:rsidRPr="00CB5AFF">
              <w:rPr>
                <w:rFonts w:ascii="BIZ UDPゴシック" w:eastAsia="BIZ UDPゴシック" w:hAnsi="BIZ UDPゴシック" w:hint="eastAsia"/>
                <w:kern w:val="0"/>
              </w:rPr>
              <w:t>）</w:t>
            </w:r>
            <w:r w:rsidR="00AC0B2C" w:rsidRPr="00CB5AFF">
              <w:rPr>
                <w:rFonts w:ascii="BIZ UDPゴシック" w:eastAsia="BIZ UDPゴシック" w:hAnsi="BIZ UDPゴシック" w:hint="eastAsia"/>
                <w:kern w:val="0"/>
              </w:rPr>
              <w:t>」</w:t>
            </w:r>
            <w:r w:rsidRPr="00CB5AFF">
              <w:rPr>
                <w:rFonts w:ascii="BIZ UDPゴシック" w:eastAsia="BIZ UDPゴシック" w:hAnsi="BIZ UDPゴシック" w:hint="eastAsia"/>
                <w:kern w:val="0"/>
              </w:rPr>
              <w:t>を有する外国人介護人材を受入れている</w:t>
            </w:r>
            <w:r w:rsidR="00A473E2" w:rsidRPr="00CB5AFF">
              <w:rPr>
                <w:rFonts w:ascii="BIZ UDPゴシック" w:eastAsia="BIZ UDPゴシック" w:hAnsi="BIZ UDPゴシック" w:hint="eastAsia"/>
                <w:kern w:val="0"/>
              </w:rPr>
              <w:t>次</w:t>
            </w:r>
            <w:r w:rsidRPr="00CB5AFF">
              <w:rPr>
                <w:rFonts w:ascii="BIZ UDPゴシック" w:eastAsia="BIZ UDPゴシック" w:hAnsi="BIZ UDPゴシック" w:hint="eastAsia"/>
                <w:kern w:val="0"/>
              </w:rPr>
              <w:t>の</w:t>
            </w:r>
            <w:r w:rsidR="00DB0136" w:rsidRPr="00CB5AFF">
              <w:rPr>
                <w:rFonts w:ascii="BIZ UDPゴシック" w:eastAsia="BIZ UDPゴシック" w:hAnsi="BIZ UDPゴシック" w:hint="eastAsia"/>
                <w:kern w:val="0"/>
              </w:rPr>
              <w:t>介護保険</w:t>
            </w:r>
            <w:r w:rsidRPr="00CB5AFF">
              <w:rPr>
                <w:rFonts w:ascii="BIZ UDPゴシック" w:eastAsia="BIZ UDPゴシック" w:hAnsi="BIZ UDPゴシック" w:hint="eastAsia"/>
                <w:kern w:val="0"/>
              </w:rPr>
              <w:t>施設</w:t>
            </w:r>
            <w:r w:rsidR="00DB0136" w:rsidRPr="00CB5AFF">
              <w:rPr>
                <w:rFonts w:ascii="BIZ UDPゴシック" w:eastAsia="BIZ UDPゴシック" w:hAnsi="BIZ UDPゴシック" w:hint="eastAsia"/>
                <w:kern w:val="0"/>
              </w:rPr>
              <w:t>等を運営する法人。</w:t>
            </w:r>
          </w:p>
          <w:p w14:paraId="276E9298"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指定介護老人福祉施設</w:t>
            </w:r>
            <w:r w:rsidR="003420F2" w:rsidRPr="00CB5AFF">
              <w:rPr>
                <w:rFonts w:ascii="BIZ UDPゴシック" w:eastAsia="BIZ UDPゴシック" w:hAnsi="BIZ UDPゴシック" w:hint="eastAsia"/>
                <w:kern w:val="0"/>
              </w:rPr>
              <w:t>（特別養護老人ホーム）</w:t>
            </w:r>
          </w:p>
          <w:p w14:paraId="57FA9999"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介護老人保健施設</w:t>
            </w:r>
          </w:p>
          <w:p w14:paraId="43E36E41"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介護医療院</w:t>
            </w:r>
          </w:p>
          <w:p w14:paraId="149E4BA7"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指定地域密着型介護老人福祉施設</w:t>
            </w:r>
            <w:r w:rsidR="004067B6" w:rsidRPr="00CB5AFF">
              <w:rPr>
                <w:rFonts w:ascii="BIZ UDPゴシック" w:eastAsia="BIZ UDPゴシック" w:hAnsi="BIZ UDPゴシック" w:hint="eastAsia"/>
                <w:kern w:val="0"/>
              </w:rPr>
              <w:t>（地域密着型特別養護老人ホーム）</w:t>
            </w:r>
          </w:p>
          <w:p w14:paraId="17C8F9F8"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認知症対応型共同生活介護事業所</w:t>
            </w:r>
            <w:r w:rsidR="003420F2" w:rsidRPr="00CB5AFF">
              <w:rPr>
                <w:rFonts w:ascii="BIZ UDPゴシック" w:eastAsia="BIZ UDPゴシック" w:hAnsi="BIZ UDPゴシック" w:hint="eastAsia"/>
                <w:kern w:val="0"/>
              </w:rPr>
              <w:t>（認知症高齢者グループホーム）</w:t>
            </w:r>
          </w:p>
          <w:p w14:paraId="142A70B2"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養護老人ホーム</w:t>
            </w:r>
          </w:p>
          <w:p w14:paraId="3B3208B9" w14:textId="77777777" w:rsidR="00527EF6" w:rsidRPr="00CB5AFF" w:rsidRDefault="00527EF6" w:rsidP="005076E5">
            <w:pPr>
              <w:pStyle w:val="af1"/>
              <w:widowControl/>
              <w:numPr>
                <w:ilvl w:val="0"/>
                <w:numId w:val="14"/>
              </w:numPr>
              <w:ind w:leftChars="0"/>
              <w:rPr>
                <w:rFonts w:ascii="BIZ UDPゴシック" w:eastAsia="BIZ UDPゴシック" w:hAnsi="BIZ UDPゴシック"/>
                <w:kern w:val="0"/>
              </w:rPr>
            </w:pPr>
            <w:r w:rsidRPr="00CB5AFF">
              <w:rPr>
                <w:rFonts w:ascii="BIZ UDPゴシック" w:eastAsia="BIZ UDPゴシック" w:hAnsi="BIZ UDPゴシック" w:hint="eastAsia"/>
                <w:kern w:val="0"/>
              </w:rPr>
              <w:t>軽費老人ホーム</w:t>
            </w:r>
          </w:p>
        </w:tc>
      </w:tr>
      <w:tr w:rsidR="00AD7DCE" w:rsidRPr="00CB5AFF" w14:paraId="51ECA83B" w14:textId="77777777" w:rsidTr="00485A48">
        <w:tblPrEx>
          <w:tblCellMar>
            <w:left w:w="99" w:type="dxa"/>
            <w:right w:w="99" w:type="dxa"/>
          </w:tblCellMar>
          <w:tblLook w:val="0000" w:firstRow="0" w:lastRow="0" w:firstColumn="0" w:lastColumn="0" w:noHBand="0" w:noVBand="0"/>
        </w:tblPrEx>
        <w:trPr>
          <w:trHeight w:val="367"/>
        </w:trPr>
        <w:tc>
          <w:tcPr>
            <w:tcW w:w="9192" w:type="dxa"/>
            <w:tcBorders>
              <w:top w:val="nil"/>
              <w:left w:val="single" w:sz="4" w:space="0" w:color="auto"/>
              <w:bottom w:val="dashSmallGap" w:sz="4" w:space="0" w:color="auto"/>
            </w:tcBorders>
            <w:shd w:val="clear" w:color="auto" w:fill="auto"/>
            <w:vAlign w:val="center"/>
          </w:tcPr>
          <w:p w14:paraId="5FAED9F6" w14:textId="77777777" w:rsidR="00925ADB" w:rsidRPr="00CB5AFF" w:rsidRDefault="00925ADB" w:rsidP="005076E5">
            <w:pPr>
              <w:widowControl/>
              <w:rPr>
                <w:rFonts w:ascii="BIZ UDPゴシック" w:eastAsia="BIZ UDPゴシック" w:hAnsi="BIZ UDPゴシック"/>
              </w:rPr>
            </w:pPr>
            <w:r w:rsidRPr="00CB5AFF">
              <w:rPr>
                <w:rFonts w:ascii="BIZ UDPゴシック" w:eastAsia="BIZ UDPゴシック" w:hAnsi="BIZ UDPゴシック" w:hint="eastAsia"/>
              </w:rPr>
              <w:t>補助率</w:t>
            </w:r>
            <w:r w:rsidR="00DB0136" w:rsidRPr="00CB5AFF">
              <w:rPr>
                <w:rFonts w:ascii="BIZ UDPゴシック" w:eastAsia="BIZ UDPゴシック" w:hAnsi="BIZ UDPゴシック" w:hint="eastAsia"/>
              </w:rPr>
              <w:t>（補助額）</w:t>
            </w:r>
          </w:p>
        </w:tc>
      </w:tr>
      <w:tr w:rsidR="00527EF6" w:rsidRPr="00CB5AFF" w14:paraId="0B7B7699" w14:textId="77777777" w:rsidTr="00485A48">
        <w:tblPrEx>
          <w:tblCellMar>
            <w:left w:w="99" w:type="dxa"/>
            <w:right w:w="99" w:type="dxa"/>
          </w:tblCellMar>
          <w:tblLook w:val="0000" w:firstRow="0" w:lastRow="0" w:firstColumn="0" w:lastColumn="0" w:noHBand="0" w:noVBand="0"/>
        </w:tblPrEx>
        <w:trPr>
          <w:trHeight w:val="501"/>
        </w:trPr>
        <w:tc>
          <w:tcPr>
            <w:tcW w:w="9192" w:type="dxa"/>
            <w:tcBorders>
              <w:top w:val="dashSmallGap" w:sz="4" w:space="0" w:color="auto"/>
              <w:left w:val="single" w:sz="4" w:space="0" w:color="auto"/>
              <w:bottom w:val="single" w:sz="4" w:space="0" w:color="auto"/>
            </w:tcBorders>
            <w:shd w:val="clear" w:color="auto" w:fill="auto"/>
            <w:vAlign w:val="center"/>
          </w:tcPr>
          <w:p w14:paraId="20E37388" w14:textId="77777777" w:rsidR="00AF0DAF" w:rsidRPr="00CB5AFF" w:rsidRDefault="00527EF6" w:rsidP="00527EF6">
            <w:pPr>
              <w:widowControl/>
              <w:rPr>
                <w:rFonts w:ascii="BIZ UDPゴシック" w:eastAsia="BIZ UDPゴシック" w:hAnsi="BIZ UDPゴシック"/>
              </w:rPr>
            </w:pPr>
            <w:r w:rsidRPr="00CB5AFF">
              <w:rPr>
                <w:rFonts w:ascii="BIZ UDPゴシック" w:eastAsia="BIZ UDPゴシック" w:hAnsi="BIZ UDPゴシック" w:hint="eastAsia"/>
              </w:rPr>
              <w:t>２／３</w:t>
            </w:r>
            <w:r w:rsidR="00DB0136" w:rsidRPr="00CB5AFF">
              <w:rPr>
                <w:rFonts w:ascii="BIZ UDPゴシック" w:eastAsia="BIZ UDPゴシック" w:hAnsi="BIZ UDPゴシック" w:hint="eastAsia"/>
              </w:rPr>
              <w:t xml:space="preserve"> </w:t>
            </w:r>
            <w:r w:rsidRPr="00CB5AFF">
              <w:rPr>
                <w:rFonts w:ascii="BIZ UDPゴシック" w:eastAsia="BIZ UDPゴシック" w:hAnsi="BIZ UDPゴシック" w:hint="eastAsia"/>
              </w:rPr>
              <w:t xml:space="preserve">（基準額 30万円）　</w:t>
            </w:r>
          </w:p>
          <w:p w14:paraId="7EFEAE8E" w14:textId="7A292517" w:rsidR="00527EF6" w:rsidRPr="00CB5AFF" w:rsidRDefault="00527EF6" w:rsidP="00527EF6">
            <w:pPr>
              <w:widowControl/>
              <w:rPr>
                <w:rFonts w:ascii="BIZ UDPゴシック" w:eastAsia="BIZ UDPゴシック" w:hAnsi="BIZ UDPゴシック"/>
              </w:rPr>
            </w:pPr>
            <w:r w:rsidRPr="00CB5AFF">
              <w:rPr>
                <w:rFonts w:ascii="BIZ UDPゴシック" w:eastAsia="BIZ UDPゴシック" w:hAnsi="BIZ UDPゴシック" w:hint="eastAsia"/>
              </w:rPr>
              <w:t>補助額：１施設</w:t>
            </w:r>
            <w:r w:rsidR="00A473E2" w:rsidRPr="00CB5AFF">
              <w:rPr>
                <w:rFonts w:ascii="BIZ UDPゴシック" w:eastAsia="BIZ UDPゴシック" w:hAnsi="BIZ UDPゴシック" w:hint="eastAsia"/>
              </w:rPr>
              <w:t>等</w:t>
            </w:r>
            <w:r w:rsidRPr="00CB5AFF">
              <w:rPr>
                <w:rFonts w:ascii="BIZ UDPゴシック" w:eastAsia="BIZ UDPゴシック" w:hAnsi="BIZ UDPゴシック" w:hint="eastAsia"/>
              </w:rPr>
              <w:t>あたり上限額20万円。ただし千円未満切捨て。</w:t>
            </w:r>
            <w:r w:rsidR="006F6E97" w:rsidRPr="00CB5AFF">
              <w:rPr>
                <w:rFonts w:ascii="BIZ UDPゴシック" w:eastAsia="BIZ UDPゴシック" w:hAnsi="BIZ UDPゴシック" w:hint="eastAsia"/>
              </w:rPr>
              <w:t>また、</w:t>
            </w:r>
            <w:r w:rsidR="008A03AC" w:rsidRPr="00CB5AFF">
              <w:rPr>
                <w:rFonts w:ascii="BIZ UDPゴシック" w:eastAsia="BIZ UDPゴシック" w:hAnsi="BIZ UDPゴシック" w:hint="eastAsia"/>
              </w:rPr>
              <w:t>１</w:t>
            </w:r>
            <w:r w:rsidR="006F6E97" w:rsidRPr="00CB5AFF">
              <w:rPr>
                <w:rFonts w:ascii="BIZ UDPゴシック" w:eastAsia="BIZ UDPゴシック" w:hAnsi="BIZ UDPゴシック" w:hint="eastAsia"/>
              </w:rPr>
              <w:t>回限りの交付とする</w:t>
            </w:r>
            <w:r w:rsidR="00674174" w:rsidRPr="00CB5AFF">
              <w:rPr>
                <w:rFonts w:ascii="BIZ UDPゴシック" w:eastAsia="BIZ UDPゴシック" w:hAnsi="BIZ UDPゴシック" w:hint="eastAsia"/>
              </w:rPr>
              <w:t>。</w:t>
            </w:r>
          </w:p>
        </w:tc>
      </w:tr>
    </w:tbl>
    <w:p w14:paraId="1A818C8C" w14:textId="1D502A3C" w:rsidR="00925ADB" w:rsidRPr="00CB5AFF" w:rsidRDefault="00925ADB" w:rsidP="003363BC">
      <w:pPr>
        <w:ind w:leftChars="150" w:left="677" w:hangingChars="200" w:hanging="387"/>
        <w:rPr>
          <w:rFonts w:ascii="BIZ UDPゴシック" w:eastAsia="BIZ UDPゴシック" w:hAnsi="BIZ UDPゴシック"/>
        </w:rPr>
      </w:pPr>
    </w:p>
    <w:sectPr w:rsidR="00925ADB" w:rsidRPr="00CB5AFF" w:rsidSect="00DD1F62">
      <w:pgSz w:w="11906" w:h="16838" w:code="9"/>
      <w:pgMar w:top="1134" w:right="1134" w:bottom="851" w:left="1134" w:header="567" w:footer="567"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6BA5" w14:textId="77777777" w:rsidR="00097930" w:rsidRDefault="00097930" w:rsidP="00F53986">
      <w:r>
        <w:separator/>
      </w:r>
    </w:p>
  </w:endnote>
  <w:endnote w:type="continuationSeparator" w:id="0">
    <w:p w14:paraId="598E4F3A" w14:textId="77777777" w:rsidR="00097930" w:rsidRDefault="00097930" w:rsidP="00F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C1CF" w14:textId="77777777" w:rsidR="00097930" w:rsidRDefault="00097930" w:rsidP="00F53986">
      <w:r>
        <w:separator/>
      </w:r>
    </w:p>
  </w:footnote>
  <w:footnote w:type="continuationSeparator" w:id="0">
    <w:p w14:paraId="6E562E4D" w14:textId="77777777" w:rsidR="00097930" w:rsidRDefault="00097930" w:rsidP="00F5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32B"/>
    <w:multiLevelType w:val="hybridMultilevel"/>
    <w:tmpl w:val="C794333C"/>
    <w:lvl w:ilvl="0" w:tplc="EBB07D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B05F0"/>
    <w:multiLevelType w:val="hybridMultilevel"/>
    <w:tmpl w:val="275A3296"/>
    <w:lvl w:ilvl="0" w:tplc="2668C478">
      <w:start w:val="2"/>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763DCA"/>
    <w:multiLevelType w:val="hybridMultilevel"/>
    <w:tmpl w:val="840E7658"/>
    <w:lvl w:ilvl="0" w:tplc="43C0940E">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F3279A9"/>
    <w:multiLevelType w:val="hybridMultilevel"/>
    <w:tmpl w:val="43E88B5C"/>
    <w:lvl w:ilvl="0" w:tplc="713ED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8525E"/>
    <w:multiLevelType w:val="hybridMultilevel"/>
    <w:tmpl w:val="C090D41E"/>
    <w:lvl w:ilvl="0" w:tplc="FC062CDE">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 w15:restartNumberingAfterBreak="0">
    <w:nsid w:val="2634550B"/>
    <w:multiLevelType w:val="hybridMultilevel"/>
    <w:tmpl w:val="A9022D58"/>
    <w:lvl w:ilvl="0" w:tplc="7A08F94E">
      <w:start w:val="9"/>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34623B"/>
    <w:multiLevelType w:val="hybridMultilevel"/>
    <w:tmpl w:val="37866E54"/>
    <w:lvl w:ilvl="0" w:tplc="19A04E8E">
      <w:start w:val="1"/>
      <w:numFmt w:val="decimal"/>
      <w:lvlText w:val="(%1)"/>
      <w:lvlJc w:val="left"/>
      <w:pPr>
        <w:tabs>
          <w:tab w:val="num" w:pos="747"/>
        </w:tabs>
        <w:ind w:left="747" w:hanging="36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7" w15:restartNumberingAfterBreak="0">
    <w:nsid w:val="35F110B6"/>
    <w:multiLevelType w:val="hybridMultilevel"/>
    <w:tmpl w:val="084EF076"/>
    <w:lvl w:ilvl="0" w:tplc="749AB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36DF4"/>
    <w:multiLevelType w:val="hybridMultilevel"/>
    <w:tmpl w:val="DAC2E79A"/>
    <w:lvl w:ilvl="0" w:tplc="EB20B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5F1576"/>
    <w:multiLevelType w:val="hybridMultilevel"/>
    <w:tmpl w:val="E15E7EDA"/>
    <w:lvl w:ilvl="0" w:tplc="A016D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B4F3A"/>
    <w:multiLevelType w:val="hybridMultilevel"/>
    <w:tmpl w:val="BB740BFC"/>
    <w:lvl w:ilvl="0" w:tplc="555059E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52194660"/>
    <w:multiLevelType w:val="hybridMultilevel"/>
    <w:tmpl w:val="3872B8B4"/>
    <w:lvl w:ilvl="0" w:tplc="8F5666F4">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54352AB4"/>
    <w:multiLevelType w:val="hybridMultilevel"/>
    <w:tmpl w:val="29DA1382"/>
    <w:lvl w:ilvl="0" w:tplc="02802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F97F78"/>
    <w:multiLevelType w:val="hybridMultilevel"/>
    <w:tmpl w:val="2EB416A8"/>
    <w:lvl w:ilvl="0" w:tplc="2BD01ADE">
      <w:start w:val="5"/>
      <w:numFmt w:val="decimal"/>
      <w:lvlText w:val="(%1)"/>
      <w:lvlJc w:val="left"/>
      <w:pPr>
        <w:tabs>
          <w:tab w:val="num" w:pos="810"/>
        </w:tabs>
        <w:ind w:left="810" w:hanging="4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5D815BC6"/>
    <w:multiLevelType w:val="hybridMultilevel"/>
    <w:tmpl w:val="671E8746"/>
    <w:lvl w:ilvl="0" w:tplc="315CFDA6">
      <w:start w:val="2"/>
      <w:numFmt w:val="decimal"/>
      <w:lvlText w:val="%1"/>
      <w:lvlJc w:val="left"/>
      <w:pPr>
        <w:tabs>
          <w:tab w:val="num" w:pos="988"/>
        </w:tabs>
        <w:ind w:left="988" w:hanging="495"/>
      </w:pPr>
      <w:rPr>
        <w:rFonts w:hint="default"/>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15" w15:restartNumberingAfterBreak="0">
    <w:nsid w:val="5EB7666B"/>
    <w:multiLevelType w:val="hybridMultilevel"/>
    <w:tmpl w:val="F34C2D72"/>
    <w:lvl w:ilvl="0" w:tplc="F808DE90">
      <w:start w:val="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134D7B"/>
    <w:multiLevelType w:val="hybridMultilevel"/>
    <w:tmpl w:val="1BDE5EE2"/>
    <w:lvl w:ilvl="0" w:tplc="E43EB562">
      <w:start w:val="5"/>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73B5982"/>
    <w:multiLevelType w:val="hybridMultilevel"/>
    <w:tmpl w:val="915E4794"/>
    <w:lvl w:ilvl="0" w:tplc="49C2EE78">
      <w:start w:val="1"/>
      <w:numFmt w:val="decimalFullWidth"/>
      <w:lvlText w:val="（%1）"/>
      <w:lvlJc w:val="left"/>
      <w:pPr>
        <w:ind w:left="360" w:hanging="360"/>
      </w:pPr>
      <w:rPr>
        <w:rFonts w:ascii="BIZ UDPゴシック" w:eastAsia="BIZ UDPゴシック" w:hAnsi="BIZ UDP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F37278"/>
    <w:multiLevelType w:val="hybridMultilevel"/>
    <w:tmpl w:val="C19AA764"/>
    <w:lvl w:ilvl="0" w:tplc="D43452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11"/>
  </w:num>
  <w:num w:numId="4">
    <w:abstractNumId w:val="4"/>
  </w:num>
  <w:num w:numId="5">
    <w:abstractNumId w:val="6"/>
  </w:num>
  <w:num w:numId="6">
    <w:abstractNumId w:val="15"/>
  </w:num>
  <w:num w:numId="7">
    <w:abstractNumId w:val="1"/>
  </w:num>
  <w:num w:numId="8">
    <w:abstractNumId w:val="16"/>
  </w:num>
  <w:num w:numId="9">
    <w:abstractNumId w:val="5"/>
  </w:num>
  <w:num w:numId="10">
    <w:abstractNumId w:val="14"/>
  </w:num>
  <w:num w:numId="11">
    <w:abstractNumId w:val="2"/>
  </w:num>
  <w:num w:numId="12">
    <w:abstractNumId w:val="8"/>
  </w:num>
  <w:num w:numId="13">
    <w:abstractNumId w:val="7"/>
  </w:num>
  <w:num w:numId="14">
    <w:abstractNumId w:val="17"/>
  </w:num>
  <w:num w:numId="15">
    <w:abstractNumId w:val="0"/>
  </w:num>
  <w:num w:numId="16">
    <w:abstractNumId w:val="18"/>
  </w:num>
  <w:num w:numId="17">
    <w:abstractNumId w:val="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05"/>
    <w:rsid w:val="00004086"/>
    <w:rsid w:val="00010F64"/>
    <w:rsid w:val="0001374E"/>
    <w:rsid w:val="000144CE"/>
    <w:rsid w:val="0001711C"/>
    <w:rsid w:val="00017488"/>
    <w:rsid w:val="00042CE8"/>
    <w:rsid w:val="00047C1F"/>
    <w:rsid w:val="0005321E"/>
    <w:rsid w:val="00053327"/>
    <w:rsid w:val="0005556C"/>
    <w:rsid w:val="00057791"/>
    <w:rsid w:val="00070E1A"/>
    <w:rsid w:val="00074CCF"/>
    <w:rsid w:val="00082BCD"/>
    <w:rsid w:val="00087464"/>
    <w:rsid w:val="00087AAF"/>
    <w:rsid w:val="0009247E"/>
    <w:rsid w:val="000938FE"/>
    <w:rsid w:val="00093E63"/>
    <w:rsid w:val="0009522C"/>
    <w:rsid w:val="00096AC4"/>
    <w:rsid w:val="00097930"/>
    <w:rsid w:val="000A63F3"/>
    <w:rsid w:val="000B7723"/>
    <w:rsid w:val="000C4079"/>
    <w:rsid w:val="000C4C26"/>
    <w:rsid w:val="000D3469"/>
    <w:rsid w:val="000E115F"/>
    <w:rsid w:val="000E2799"/>
    <w:rsid w:val="000E6C6A"/>
    <w:rsid w:val="000F24DC"/>
    <w:rsid w:val="000F4817"/>
    <w:rsid w:val="000F5B72"/>
    <w:rsid w:val="00107147"/>
    <w:rsid w:val="00107307"/>
    <w:rsid w:val="00111EA0"/>
    <w:rsid w:val="00112AEB"/>
    <w:rsid w:val="001130CF"/>
    <w:rsid w:val="00114A5A"/>
    <w:rsid w:val="00114DA5"/>
    <w:rsid w:val="00115F2E"/>
    <w:rsid w:val="001250B6"/>
    <w:rsid w:val="00127B9B"/>
    <w:rsid w:val="001335B1"/>
    <w:rsid w:val="00133C3F"/>
    <w:rsid w:val="0013599C"/>
    <w:rsid w:val="00136C03"/>
    <w:rsid w:val="001431BC"/>
    <w:rsid w:val="001436E2"/>
    <w:rsid w:val="00146EFC"/>
    <w:rsid w:val="00193555"/>
    <w:rsid w:val="0019378F"/>
    <w:rsid w:val="00194428"/>
    <w:rsid w:val="00194FA4"/>
    <w:rsid w:val="001A3306"/>
    <w:rsid w:val="001B32FB"/>
    <w:rsid w:val="001C0A44"/>
    <w:rsid w:val="001C7350"/>
    <w:rsid w:val="001D005A"/>
    <w:rsid w:val="001D0382"/>
    <w:rsid w:val="001D275B"/>
    <w:rsid w:val="001D3FEA"/>
    <w:rsid w:val="001D6264"/>
    <w:rsid w:val="001E3FE2"/>
    <w:rsid w:val="001E510C"/>
    <w:rsid w:val="001E7FDF"/>
    <w:rsid w:val="001F7B6E"/>
    <w:rsid w:val="00201AA7"/>
    <w:rsid w:val="00211552"/>
    <w:rsid w:val="0021590C"/>
    <w:rsid w:val="00230E4F"/>
    <w:rsid w:val="00232A99"/>
    <w:rsid w:val="00234980"/>
    <w:rsid w:val="00242CFA"/>
    <w:rsid w:val="00251D90"/>
    <w:rsid w:val="0026171E"/>
    <w:rsid w:val="0026778B"/>
    <w:rsid w:val="0027530F"/>
    <w:rsid w:val="00285B52"/>
    <w:rsid w:val="0029026C"/>
    <w:rsid w:val="00291919"/>
    <w:rsid w:val="00293283"/>
    <w:rsid w:val="002A6101"/>
    <w:rsid w:val="002A780A"/>
    <w:rsid w:val="002B3BA7"/>
    <w:rsid w:val="002B4179"/>
    <w:rsid w:val="002C4B0F"/>
    <w:rsid w:val="002D316F"/>
    <w:rsid w:val="002D48F0"/>
    <w:rsid w:val="002E2013"/>
    <w:rsid w:val="002F0113"/>
    <w:rsid w:val="00301B3D"/>
    <w:rsid w:val="00302BF5"/>
    <w:rsid w:val="00302E1F"/>
    <w:rsid w:val="003042E1"/>
    <w:rsid w:val="00313958"/>
    <w:rsid w:val="00316445"/>
    <w:rsid w:val="00331E47"/>
    <w:rsid w:val="00335220"/>
    <w:rsid w:val="003363BC"/>
    <w:rsid w:val="003420F2"/>
    <w:rsid w:val="003420FC"/>
    <w:rsid w:val="0034619F"/>
    <w:rsid w:val="00351A17"/>
    <w:rsid w:val="00361CED"/>
    <w:rsid w:val="003716E1"/>
    <w:rsid w:val="00381CFE"/>
    <w:rsid w:val="003832F8"/>
    <w:rsid w:val="00390717"/>
    <w:rsid w:val="00397067"/>
    <w:rsid w:val="003A5B9E"/>
    <w:rsid w:val="003B3D4E"/>
    <w:rsid w:val="003B456D"/>
    <w:rsid w:val="003B545F"/>
    <w:rsid w:val="003B78B4"/>
    <w:rsid w:val="003C2DAA"/>
    <w:rsid w:val="003C42B7"/>
    <w:rsid w:val="003E79A1"/>
    <w:rsid w:val="003F3705"/>
    <w:rsid w:val="003F7B2B"/>
    <w:rsid w:val="004067B6"/>
    <w:rsid w:val="00414393"/>
    <w:rsid w:val="00414A85"/>
    <w:rsid w:val="004164A0"/>
    <w:rsid w:val="00417376"/>
    <w:rsid w:val="00427AEA"/>
    <w:rsid w:val="00440056"/>
    <w:rsid w:val="00440872"/>
    <w:rsid w:val="00443C31"/>
    <w:rsid w:val="00444CD4"/>
    <w:rsid w:val="00455A42"/>
    <w:rsid w:val="00457466"/>
    <w:rsid w:val="00464C92"/>
    <w:rsid w:val="00467377"/>
    <w:rsid w:val="00467ADE"/>
    <w:rsid w:val="00467EAF"/>
    <w:rsid w:val="00470763"/>
    <w:rsid w:val="00473B4D"/>
    <w:rsid w:val="00481545"/>
    <w:rsid w:val="00485063"/>
    <w:rsid w:val="00485A48"/>
    <w:rsid w:val="00495320"/>
    <w:rsid w:val="004A066B"/>
    <w:rsid w:val="004A335E"/>
    <w:rsid w:val="004A35A0"/>
    <w:rsid w:val="004B1735"/>
    <w:rsid w:val="004C5C15"/>
    <w:rsid w:val="004C5D05"/>
    <w:rsid w:val="004C7EB8"/>
    <w:rsid w:val="004D46B1"/>
    <w:rsid w:val="004D63CA"/>
    <w:rsid w:val="004D7C1F"/>
    <w:rsid w:val="004E3995"/>
    <w:rsid w:val="004F547D"/>
    <w:rsid w:val="004F5FEA"/>
    <w:rsid w:val="0050592E"/>
    <w:rsid w:val="005076E5"/>
    <w:rsid w:val="00513649"/>
    <w:rsid w:val="005167EE"/>
    <w:rsid w:val="00524BF6"/>
    <w:rsid w:val="00527EF6"/>
    <w:rsid w:val="00544B20"/>
    <w:rsid w:val="005457A2"/>
    <w:rsid w:val="005510F8"/>
    <w:rsid w:val="00554EF8"/>
    <w:rsid w:val="00570D87"/>
    <w:rsid w:val="00574993"/>
    <w:rsid w:val="00590F1E"/>
    <w:rsid w:val="005911A8"/>
    <w:rsid w:val="00591A51"/>
    <w:rsid w:val="00597C4B"/>
    <w:rsid w:val="005A0795"/>
    <w:rsid w:val="005A64BB"/>
    <w:rsid w:val="005B3A0F"/>
    <w:rsid w:val="005B63DC"/>
    <w:rsid w:val="005D6452"/>
    <w:rsid w:val="005D65C6"/>
    <w:rsid w:val="005D7EB8"/>
    <w:rsid w:val="005E250C"/>
    <w:rsid w:val="005E65A6"/>
    <w:rsid w:val="005F0DB4"/>
    <w:rsid w:val="005F72EF"/>
    <w:rsid w:val="00603529"/>
    <w:rsid w:val="00605822"/>
    <w:rsid w:val="0061054C"/>
    <w:rsid w:val="00613ED8"/>
    <w:rsid w:val="006333EB"/>
    <w:rsid w:val="00661CC6"/>
    <w:rsid w:val="00667CFE"/>
    <w:rsid w:val="0067375A"/>
    <w:rsid w:val="00673CE7"/>
    <w:rsid w:val="00674174"/>
    <w:rsid w:val="00675957"/>
    <w:rsid w:val="006821FC"/>
    <w:rsid w:val="00693DEB"/>
    <w:rsid w:val="006B0A08"/>
    <w:rsid w:val="006B378D"/>
    <w:rsid w:val="006C1131"/>
    <w:rsid w:val="006D1D79"/>
    <w:rsid w:val="006E48E8"/>
    <w:rsid w:val="006F29C3"/>
    <w:rsid w:val="006F6E97"/>
    <w:rsid w:val="00705787"/>
    <w:rsid w:val="00710871"/>
    <w:rsid w:val="007137F0"/>
    <w:rsid w:val="00713ADE"/>
    <w:rsid w:val="00720612"/>
    <w:rsid w:val="00721961"/>
    <w:rsid w:val="007346D0"/>
    <w:rsid w:val="00741E4C"/>
    <w:rsid w:val="00746F97"/>
    <w:rsid w:val="00752BDB"/>
    <w:rsid w:val="00760144"/>
    <w:rsid w:val="00763FBA"/>
    <w:rsid w:val="00770295"/>
    <w:rsid w:val="00771FF8"/>
    <w:rsid w:val="0077744E"/>
    <w:rsid w:val="00784112"/>
    <w:rsid w:val="00786DA7"/>
    <w:rsid w:val="00794A25"/>
    <w:rsid w:val="007A1B7B"/>
    <w:rsid w:val="007A375E"/>
    <w:rsid w:val="007A5DC3"/>
    <w:rsid w:val="007A716A"/>
    <w:rsid w:val="007B595E"/>
    <w:rsid w:val="007B6A04"/>
    <w:rsid w:val="007C0718"/>
    <w:rsid w:val="007D3C66"/>
    <w:rsid w:val="007D583B"/>
    <w:rsid w:val="007E1758"/>
    <w:rsid w:val="007E58B8"/>
    <w:rsid w:val="007E692D"/>
    <w:rsid w:val="00804D91"/>
    <w:rsid w:val="00810A5F"/>
    <w:rsid w:val="00821C41"/>
    <w:rsid w:val="008315F7"/>
    <w:rsid w:val="0085084D"/>
    <w:rsid w:val="00856DB7"/>
    <w:rsid w:val="00866CCD"/>
    <w:rsid w:val="0087114C"/>
    <w:rsid w:val="00886995"/>
    <w:rsid w:val="00893327"/>
    <w:rsid w:val="00895AC7"/>
    <w:rsid w:val="008A03AC"/>
    <w:rsid w:val="008A299A"/>
    <w:rsid w:val="008A4054"/>
    <w:rsid w:val="008B0F77"/>
    <w:rsid w:val="008C085C"/>
    <w:rsid w:val="008E388E"/>
    <w:rsid w:val="008F438C"/>
    <w:rsid w:val="009154E6"/>
    <w:rsid w:val="00922F73"/>
    <w:rsid w:val="00925ADB"/>
    <w:rsid w:val="009369CB"/>
    <w:rsid w:val="00945F08"/>
    <w:rsid w:val="00963728"/>
    <w:rsid w:val="0097121C"/>
    <w:rsid w:val="00977F53"/>
    <w:rsid w:val="00984741"/>
    <w:rsid w:val="009B05EE"/>
    <w:rsid w:val="009B7A1D"/>
    <w:rsid w:val="009B7B21"/>
    <w:rsid w:val="009C4BAA"/>
    <w:rsid w:val="009C5425"/>
    <w:rsid w:val="009D0BD2"/>
    <w:rsid w:val="009D15EC"/>
    <w:rsid w:val="009D56C5"/>
    <w:rsid w:val="009E2E46"/>
    <w:rsid w:val="009E69ED"/>
    <w:rsid w:val="009F37A2"/>
    <w:rsid w:val="00A011F6"/>
    <w:rsid w:val="00A0289F"/>
    <w:rsid w:val="00A22FAF"/>
    <w:rsid w:val="00A30E0A"/>
    <w:rsid w:val="00A31F40"/>
    <w:rsid w:val="00A343C1"/>
    <w:rsid w:val="00A43986"/>
    <w:rsid w:val="00A46FE6"/>
    <w:rsid w:val="00A473E2"/>
    <w:rsid w:val="00A47DF3"/>
    <w:rsid w:val="00A60346"/>
    <w:rsid w:val="00A61417"/>
    <w:rsid w:val="00A62024"/>
    <w:rsid w:val="00A6642F"/>
    <w:rsid w:val="00A77256"/>
    <w:rsid w:val="00A778FE"/>
    <w:rsid w:val="00A809C3"/>
    <w:rsid w:val="00A95BA7"/>
    <w:rsid w:val="00AA04ED"/>
    <w:rsid w:val="00AA2615"/>
    <w:rsid w:val="00AA38FD"/>
    <w:rsid w:val="00AA471C"/>
    <w:rsid w:val="00AA691E"/>
    <w:rsid w:val="00AB0A6B"/>
    <w:rsid w:val="00AB1FC1"/>
    <w:rsid w:val="00AB2FB8"/>
    <w:rsid w:val="00AC0B2C"/>
    <w:rsid w:val="00AC1B39"/>
    <w:rsid w:val="00AC339D"/>
    <w:rsid w:val="00AD0A54"/>
    <w:rsid w:val="00AD1C66"/>
    <w:rsid w:val="00AD7DCE"/>
    <w:rsid w:val="00AE4A89"/>
    <w:rsid w:val="00AF0DAF"/>
    <w:rsid w:val="00AF241E"/>
    <w:rsid w:val="00AF5507"/>
    <w:rsid w:val="00B01614"/>
    <w:rsid w:val="00B01FB9"/>
    <w:rsid w:val="00B12500"/>
    <w:rsid w:val="00B12E3E"/>
    <w:rsid w:val="00B218AB"/>
    <w:rsid w:val="00B21FFA"/>
    <w:rsid w:val="00B3208B"/>
    <w:rsid w:val="00B3342A"/>
    <w:rsid w:val="00B41FD0"/>
    <w:rsid w:val="00B455B3"/>
    <w:rsid w:val="00B54B16"/>
    <w:rsid w:val="00B54CF9"/>
    <w:rsid w:val="00B566E5"/>
    <w:rsid w:val="00B662DC"/>
    <w:rsid w:val="00B70E49"/>
    <w:rsid w:val="00B7276A"/>
    <w:rsid w:val="00B90DAA"/>
    <w:rsid w:val="00B93C4D"/>
    <w:rsid w:val="00B96AF1"/>
    <w:rsid w:val="00BA1207"/>
    <w:rsid w:val="00BA376F"/>
    <w:rsid w:val="00BB4D10"/>
    <w:rsid w:val="00BC1FB9"/>
    <w:rsid w:val="00BC43EE"/>
    <w:rsid w:val="00BC582C"/>
    <w:rsid w:val="00BD3027"/>
    <w:rsid w:val="00BE0BB7"/>
    <w:rsid w:val="00BF2109"/>
    <w:rsid w:val="00C01E1F"/>
    <w:rsid w:val="00C10B36"/>
    <w:rsid w:val="00C11F51"/>
    <w:rsid w:val="00C44D1F"/>
    <w:rsid w:val="00C53522"/>
    <w:rsid w:val="00C55870"/>
    <w:rsid w:val="00C55E93"/>
    <w:rsid w:val="00C57D63"/>
    <w:rsid w:val="00C6128A"/>
    <w:rsid w:val="00C64C2F"/>
    <w:rsid w:val="00C73CA1"/>
    <w:rsid w:val="00C74894"/>
    <w:rsid w:val="00C8607F"/>
    <w:rsid w:val="00C94D5F"/>
    <w:rsid w:val="00CB5AFF"/>
    <w:rsid w:val="00CC4AA6"/>
    <w:rsid w:val="00CC6466"/>
    <w:rsid w:val="00CC6F8A"/>
    <w:rsid w:val="00CD3E4E"/>
    <w:rsid w:val="00CD63FB"/>
    <w:rsid w:val="00CE2927"/>
    <w:rsid w:val="00CE67C2"/>
    <w:rsid w:val="00CF2B33"/>
    <w:rsid w:val="00CF4010"/>
    <w:rsid w:val="00D00BFA"/>
    <w:rsid w:val="00D06E6F"/>
    <w:rsid w:val="00D14E31"/>
    <w:rsid w:val="00D1688D"/>
    <w:rsid w:val="00D23387"/>
    <w:rsid w:val="00D27850"/>
    <w:rsid w:val="00D30352"/>
    <w:rsid w:val="00D31958"/>
    <w:rsid w:val="00D3494E"/>
    <w:rsid w:val="00D37F3B"/>
    <w:rsid w:val="00D422AC"/>
    <w:rsid w:val="00D51334"/>
    <w:rsid w:val="00D615AC"/>
    <w:rsid w:val="00D676B0"/>
    <w:rsid w:val="00D72634"/>
    <w:rsid w:val="00D72A17"/>
    <w:rsid w:val="00D73FB2"/>
    <w:rsid w:val="00D76A00"/>
    <w:rsid w:val="00D803CC"/>
    <w:rsid w:val="00D86838"/>
    <w:rsid w:val="00D90702"/>
    <w:rsid w:val="00D9590D"/>
    <w:rsid w:val="00DA3005"/>
    <w:rsid w:val="00DA3279"/>
    <w:rsid w:val="00DB0136"/>
    <w:rsid w:val="00DB1C3D"/>
    <w:rsid w:val="00DB3C40"/>
    <w:rsid w:val="00DD1F62"/>
    <w:rsid w:val="00DD7147"/>
    <w:rsid w:val="00DE1A59"/>
    <w:rsid w:val="00DF2AF1"/>
    <w:rsid w:val="00DF5DA9"/>
    <w:rsid w:val="00E04E17"/>
    <w:rsid w:val="00E07E54"/>
    <w:rsid w:val="00E11159"/>
    <w:rsid w:val="00E1782F"/>
    <w:rsid w:val="00E20332"/>
    <w:rsid w:val="00E20CCB"/>
    <w:rsid w:val="00E21A6F"/>
    <w:rsid w:val="00E26DA2"/>
    <w:rsid w:val="00E33FA1"/>
    <w:rsid w:val="00E42BA0"/>
    <w:rsid w:val="00E4780B"/>
    <w:rsid w:val="00E47AF8"/>
    <w:rsid w:val="00E52B1B"/>
    <w:rsid w:val="00E75C40"/>
    <w:rsid w:val="00E76EFA"/>
    <w:rsid w:val="00E84E33"/>
    <w:rsid w:val="00E95F2B"/>
    <w:rsid w:val="00EA508E"/>
    <w:rsid w:val="00EB0F4F"/>
    <w:rsid w:val="00EB4113"/>
    <w:rsid w:val="00EC2CFA"/>
    <w:rsid w:val="00EC3C1E"/>
    <w:rsid w:val="00EE5450"/>
    <w:rsid w:val="00EF261A"/>
    <w:rsid w:val="00EF38FF"/>
    <w:rsid w:val="00F07E09"/>
    <w:rsid w:val="00F139A6"/>
    <w:rsid w:val="00F2459D"/>
    <w:rsid w:val="00F27E26"/>
    <w:rsid w:val="00F3060F"/>
    <w:rsid w:val="00F53986"/>
    <w:rsid w:val="00F62A74"/>
    <w:rsid w:val="00F67092"/>
    <w:rsid w:val="00F67B7B"/>
    <w:rsid w:val="00F7205F"/>
    <w:rsid w:val="00F83F6C"/>
    <w:rsid w:val="00F90A73"/>
    <w:rsid w:val="00F92135"/>
    <w:rsid w:val="00F9677A"/>
    <w:rsid w:val="00FA0A50"/>
    <w:rsid w:val="00FA34ED"/>
    <w:rsid w:val="00FB0AE6"/>
    <w:rsid w:val="00FB49E0"/>
    <w:rsid w:val="00FB6442"/>
    <w:rsid w:val="00FC1A1A"/>
    <w:rsid w:val="00FC34E9"/>
    <w:rsid w:val="00FE295E"/>
    <w:rsid w:val="00FE48DF"/>
    <w:rsid w:val="00FE5071"/>
    <w:rsid w:val="00FF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3C8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A3005"/>
  </w:style>
  <w:style w:type="paragraph" w:styleId="a5">
    <w:name w:val="Note Heading"/>
    <w:basedOn w:val="a"/>
    <w:next w:val="a"/>
    <w:rsid w:val="004164A0"/>
    <w:pPr>
      <w:jc w:val="center"/>
    </w:pPr>
  </w:style>
  <w:style w:type="paragraph" w:styleId="a6">
    <w:name w:val="Closing"/>
    <w:basedOn w:val="a"/>
    <w:rsid w:val="004164A0"/>
    <w:pPr>
      <w:jc w:val="right"/>
    </w:pPr>
  </w:style>
  <w:style w:type="character" w:customStyle="1" w:styleId="a4">
    <w:name w:val="日付 (文字)"/>
    <w:basedOn w:val="a0"/>
    <w:link w:val="a3"/>
    <w:rsid w:val="00A60346"/>
    <w:rPr>
      <w:rFonts w:ascii="Century" w:eastAsia="ＭＳ 明朝" w:hAnsi="Century"/>
      <w:kern w:val="2"/>
      <w:sz w:val="21"/>
      <w:szCs w:val="24"/>
      <w:lang w:val="en-US" w:eastAsia="ja-JP" w:bidi="ar-SA"/>
    </w:rPr>
  </w:style>
  <w:style w:type="table" w:styleId="a7">
    <w:name w:val="Table Grid"/>
    <w:basedOn w:val="a1"/>
    <w:rsid w:val="00B12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EC3C1E"/>
    <w:rPr>
      <w:sz w:val="18"/>
      <w:szCs w:val="18"/>
    </w:rPr>
  </w:style>
  <w:style w:type="paragraph" w:styleId="a9">
    <w:name w:val="annotation text"/>
    <w:basedOn w:val="a"/>
    <w:semiHidden/>
    <w:rsid w:val="00EC3C1E"/>
    <w:pPr>
      <w:jc w:val="left"/>
    </w:pPr>
  </w:style>
  <w:style w:type="paragraph" w:styleId="aa">
    <w:name w:val="annotation subject"/>
    <w:basedOn w:val="a9"/>
    <w:next w:val="a9"/>
    <w:semiHidden/>
    <w:rsid w:val="00EC3C1E"/>
    <w:rPr>
      <w:b/>
      <w:bCs/>
    </w:rPr>
  </w:style>
  <w:style w:type="paragraph" w:styleId="ab">
    <w:name w:val="Balloon Text"/>
    <w:basedOn w:val="a"/>
    <w:semiHidden/>
    <w:rsid w:val="00EC3C1E"/>
    <w:rPr>
      <w:rFonts w:ascii="Arial" w:eastAsia="ＭＳ ゴシック" w:hAnsi="Arial"/>
      <w:sz w:val="18"/>
      <w:szCs w:val="18"/>
    </w:rPr>
  </w:style>
  <w:style w:type="paragraph" w:styleId="ac">
    <w:name w:val="Document Map"/>
    <w:basedOn w:val="a"/>
    <w:semiHidden/>
    <w:rsid w:val="002E2013"/>
    <w:pPr>
      <w:shd w:val="clear" w:color="auto" w:fill="000080"/>
    </w:pPr>
    <w:rPr>
      <w:rFonts w:ascii="Arial" w:eastAsia="ＭＳ ゴシック" w:hAnsi="Arial"/>
    </w:rPr>
  </w:style>
  <w:style w:type="paragraph" w:styleId="ad">
    <w:name w:val="header"/>
    <w:basedOn w:val="a"/>
    <w:link w:val="ae"/>
    <w:rsid w:val="00F53986"/>
    <w:pPr>
      <w:tabs>
        <w:tab w:val="center" w:pos="4252"/>
        <w:tab w:val="right" w:pos="8504"/>
      </w:tabs>
      <w:snapToGrid w:val="0"/>
    </w:pPr>
  </w:style>
  <w:style w:type="character" w:customStyle="1" w:styleId="ae">
    <w:name w:val="ヘッダー (文字)"/>
    <w:basedOn w:val="a0"/>
    <w:link w:val="ad"/>
    <w:rsid w:val="00F53986"/>
    <w:rPr>
      <w:kern w:val="2"/>
      <w:sz w:val="21"/>
      <w:szCs w:val="24"/>
    </w:rPr>
  </w:style>
  <w:style w:type="paragraph" w:styleId="af">
    <w:name w:val="footer"/>
    <w:basedOn w:val="a"/>
    <w:link w:val="af0"/>
    <w:rsid w:val="00F53986"/>
    <w:pPr>
      <w:tabs>
        <w:tab w:val="center" w:pos="4252"/>
        <w:tab w:val="right" w:pos="8504"/>
      </w:tabs>
      <w:snapToGrid w:val="0"/>
    </w:pPr>
  </w:style>
  <w:style w:type="character" w:customStyle="1" w:styleId="af0">
    <w:name w:val="フッター (文字)"/>
    <w:basedOn w:val="a0"/>
    <w:link w:val="af"/>
    <w:rsid w:val="00F53986"/>
    <w:rPr>
      <w:kern w:val="2"/>
      <w:sz w:val="21"/>
      <w:szCs w:val="24"/>
    </w:rPr>
  </w:style>
  <w:style w:type="paragraph" w:styleId="af1">
    <w:name w:val="List Paragraph"/>
    <w:basedOn w:val="a"/>
    <w:uiPriority w:val="34"/>
    <w:qFormat/>
    <w:rsid w:val="006B37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059B-CA8D-490D-8929-31D3C09B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8</Words>
  <Characters>205</Characters>
  <Application>Microsoft Office Word</Application>
  <DocSecurity>0</DocSecurity>
  <Lines>1</Lines>
  <Paragraphs>6</Paragraphs>
  <ScaleCrop>false</ScaleCrop>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1T02:01:00Z</dcterms:created>
  <dcterms:modified xsi:type="dcterms:W3CDTF">2026-03-31T02:01:00Z</dcterms:modified>
</cp:coreProperties>
</file>